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68" w:rsidRPr="000F5200" w:rsidRDefault="00251368" w:rsidP="00251368">
      <w:pPr>
        <w:pStyle w:val="a3"/>
        <w:jc w:val="left"/>
        <w:rPr>
          <w:sz w:val="22"/>
          <w:szCs w:val="22"/>
        </w:rPr>
      </w:pPr>
    </w:p>
    <w:p w:rsidR="00251368" w:rsidRPr="000F5200" w:rsidRDefault="00251368" w:rsidP="00251368">
      <w:pPr>
        <w:pStyle w:val="a3"/>
        <w:jc w:val="left"/>
        <w:rPr>
          <w:sz w:val="22"/>
          <w:szCs w:val="22"/>
        </w:rPr>
      </w:pPr>
    </w:p>
    <w:p w:rsidR="00251368" w:rsidRPr="000F5200" w:rsidRDefault="00251368" w:rsidP="00251368">
      <w:pPr>
        <w:pStyle w:val="a3"/>
        <w:jc w:val="left"/>
        <w:rPr>
          <w:sz w:val="22"/>
          <w:szCs w:val="22"/>
        </w:rPr>
      </w:pPr>
      <w:r w:rsidRPr="000F5200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-457200</wp:posOffset>
            </wp:positionV>
            <wp:extent cx="560705" cy="685800"/>
            <wp:effectExtent l="19050" t="0" r="0" b="0"/>
            <wp:wrapNone/>
            <wp:docPr id="3" name="Рисунок 3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1368" w:rsidRPr="000F5200" w:rsidRDefault="00251368" w:rsidP="00251368">
      <w:pPr>
        <w:pStyle w:val="a3"/>
        <w:rPr>
          <w:sz w:val="22"/>
          <w:szCs w:val="22"/>
        </w:rPr>
      </w:pPr>
      <w:r w:rsidRPr="000F5200">
        <w:rPr>
          <w:sz w:val="22"/>
          <w:szCs w:val="22"/>
        </w:rPr>
        <w:t>Российская федерация</w:t>
      </w:r>
    </w:p>
    <w:p w:rsidR="00251368" w:rsidRPr="000F5200" w:rsidRDefault="00251368" w:rsidP="00251368">
      <w:pPr>
        <w:pStyle w:val="a3"/>
        <w:rPr>
          <w:sz w:val="22"/>
          <w:szCs w:val="22"/>
        </w:rPr>
      </w:pPr>
      <w:r w:rsidRPr="000F5200">
        <w:rPr>
          <w:sz w:val="22"/>
          <w:szCs w:val="22"/>
        </w:rPr>
        <w:t>Кемеровская область</w:t>
      </w:r>
    </w:p>
    <w:p w:rsidR="00251368" w:rsidRPr="000F5200" w:rsidRDefault="00251368" w:rsidP="00251368">
      <w:pPr>
        <w:pStyle w:val="a3"/>
        <w:rPr>
          <w:sz w:val="22"/>
          <w:szCs w:val="22"/>
        </w:rPr>
      </w:pPr>
      <w:r w:rsidRPr="000F5200">
        <w:rPr>
          <w:sz w:val="22"/>
          <w:szCs w:val="22"/>
        </w:rPr>
        <w:t>Промышленновский муниципальный район</w:t>
      </w:r>
    </w:p>
    <w:p w:rsidR="00251368" w:rsidRPr="000F5200" w:rsidRDefault="00251368" w:rsidP="00251368">
      <w:pPr>
        <w:pStyle w:val="a3"/>
        <w:rPr>
          <w:sz w:val="22"/>
          <w:szCs w:val="22"/>
        </w:rPr>
      </w:pPr>
      <w:r w:rsidRPr="000F5200">
        <w:rPr>
          <w:sz w:val="22"/>
          <w:szCs w:val="22"/>
        </w:rPr>
        <w:t xml:space="preserve"> Администрации Плотниковского сельского поселения</w:t>
      </w:r>
    </w:p>
    <w:p w:rsidR="00251368" w:rsidRPr="000F5200" w:rsidRDefault="00251368" w:rsidP="00251368">
      <w:pPr>
        <w:pStyle w:val="a3"/>
        <w:rPr>
          <w:sz w:val="22"/>
          <w:szCs w:val="22"/>
        </w:rPr>
      </w:pPr>
    </w:p>
    <w:p w:rsidR="00251368" w:rsidRPr="000F5200" w:rsidRDefault="00251368" w:rsidP="00251368">
      <w:pPr>
        <w:pStyle w:val="a3"/>
        <w:rPr>
          <w:b w:val="0"/>
          <w:bCs w:val="0"/>
          <w:sz w:val="22"/>
          <w:szCs w:val="22"/>
        </w:rPr>
      </w:pPr>
      <w:r w:rsidRPr="000F5200">
        <w:rPr>
          <w:sz w:val="22"/>
          <w:szCs w:val="22"/>
        </w:rPr>
        <w:t>ПОСТАНОВЛЕНИЕ</w:t>
      </w:r>
    </w:p>
    <w:p w:rsidR="00251368" w:rsidRPr="000F5200" w:rsidRDefault="00251368" w:rsidP="00251368">
      <w:pPr>
        <w:pStyle w:val="1"/>
        <w:rPr>
          <w:sz w:val="22"/>
          <w:szCs w:val="22"/>
        </w:rPr>
      </w:pPr>
    </w:p>
    <w:p w:rsidR="00251368" w:rsidRPr="000F5200" w:rsidRDefault="00251368" w:rsidP="00251368">
      <w:pPr>
        <w:pStyle w:val="1"/>
        <w:rPr>
          <w:sz w:val="22"/>
          <w:szCs w:val="22"/>
        </w:rPr>
      </w:pPr>
      <w:r w:rsidRPr="000F5200">
        <w:rPr>
          <w:sz w:val="22"/>
          <w:szCs w:val="22"/>
        </w:rPr>
        <w:t xml:space="preserve">от   </w:t>
      </w:r>
      <w:r w:rsidR="0093562D" w:rsidRPr="000F5200">
        <w:rPr>
          <w:sz w:val="22"/>
          <w:szCs w:val="22"/>
        </w:rPr>
        <w:t>«30» октября</w:t>
      </w:r>
      <w:r w:rsidR="00DD06DA" w:rsidRPr="000F5200">
        <w:rPr>
          <w:sz w:val="22"/>
          <w:szCs w:val="22"/>
        </w:rPr>
        <w:t xml:space="preserve"> </w:t>
      </w:r>
      <w:r w:rsidRPr="000F5200">
        <w:rPr>
          <w:sz w:val="22"/>
          <w:szCs w:val="22"/>
        </w:rPr>
        <w:t xml:space="preserve"> 201</w:t>
      </w:r>
      <w:r w:rsidR="008976DA" w:rsidRPr="000F5200">
        <w:rPr>
          <w:sz w:val="22"/>
          <w:szCs w:val="22"/>
        </w:rPr>
        <w:t>5</w:t>
      </w:r>
      <w:r w:rsidRPr="000F5200">
        <w:rPr>
          <w:sz w:val="22"/>
          <w:szCs w:val="22"/>
        </w:rPr>
        <w:t xml:space="preserve"> г.  № </w:t>
      </w:r>
      <w:r w:rsidR="0093562D" w:rsidRPr="000F5200">
        <w:rPr>
          <w:sz w:val="22"/>
          <w:szCs w:val="22"/>
        </w:rPr>
        <w:t>49</w:t>
      </w:r>
    </w:p>
    <w:p w:rsidR="00251368" w:rsidRPr="000F5200" w:rsidRDefault="00251368" w:rsidP="00251368">
      <w:pPr>
        <w:rPr>
          <w:sz w:val="22"/>
          <w:szCs w:val="22"/>
        </w:rPr>
      </w:pPr>
      <w:r w:rsidRPr="000F5200">
        <w:rPr>
          <w:sz w:val="22"/>
          <w:szCs w:val="22"/>
        </w:rPr>
        <w:t xml:space="preserve">п. Плотниково,  пер. </w:t>
      </w:r>
      <w:proofErr w:type="gramStart"/>
      <w:r w:rsidRPr="000F5200">
        <w:rPr>
          <w:sz w:val="22"/>
          <w:szCs w:val="22"/>
        </w:rPr>
        <w:t>Советский</w:t>
      </w:r>
      <w:proofErr w:type="gramEnd"/>
      <w:r w:rsidRPr="000F5200">
        <w:rPr>
          <w:sz w:val="22"/>
          <w:szCs w:val="22"/>
        </w:rPr>
        <w:t xml:space="preserve"> 1а</w:t>
      </w:r>
    </w:p>
    <w:p w:rsidR="00251368" w:rsidRPr="000F5200" w:rsidRDefault="00251368" w:rsidP="00251368">
      <w:pPr>
        <w:jc w:val="both"/>
        <w:rPr>
          <w:sz w:val="22"/>
          <w:szCs w:val="22"/>
        </w:rPr>
      </w:pPr>
    </w:p>
    <w:p w:rsidR="00251368" w:rsidRPr="000F5200" w:rsidRDefault="00B415FC" w:rsidP="00251368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05pt;margin-top:.1pt;width:308.65pt;height:68.1pt;z-index:251660288" strokecolor="white">
            <v:textbox style="mso-next-textbox:#_x0000_s1026">
              <w:txbxContent>
                <w:p w:rsidR="00822CDF" w:rsidRPr="0051611A" w:rsidRDefault="00822CDF" w:rsidP="0025136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Об</w:t>
                  </w:r>
                  <w:r w:rsidRPr="00516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тверждении </w:t>
                  </w:r>
                  <w:proofErr w:type="gramStart"/>
                  <w:r w:rsidRPr="00516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</w:t>
                  </w:r>
                  <w:proofErr w:type="gramEnd"/>
                </w:p>
                <w:p w:rsidR="00822CDF" w:rsidRDefault="00822CDF" w:rsidP="0025136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граммы 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знеобеспечение Плотниковского сельского поселения»</w:t>
                  </w:r>
                </w:p>
                <w:p w:rsidR="00822CDF" w:rsidRPr="0051611A" w:rsidRDefault="00822CDF" w:rsidP="0025136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22CDF" w:rsidRDefault="00822CDF" w:rsidP="00251368">
                  <w:pPr>
                    <w:pStyle w:val="2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51368" w:rsidRPr="000F5200" w:rsidRDefault="00251368" w:rsidP="00251368">
      <w:pPr>
        <w:jc w:val="both"/>
        <w:rPr>
          <w:sz w:val="22"/>
          <w:szCs w:val="22"/>
        </w:rPr>
      </w:pPr>
    </w:p>
    <w:p w:rsidR="00251368" w:rsidRPr="000F5200" w:rsidRDefault="00251368" w:rsidP="00251368">
      <w:pPr>
        <w:jc w:val="both"/>
        <w:rPr>
          <w:sz w:val="22"/>
          <w:szCs w:val="22"/>
        </w:rPr>
      </w:pPr>
    </w:p>
    <w:p w:rsidR="00251368" w:rsidRPr="000F5200" w:rsidRDefault="00251368" w:rsidP="00251368">
      <w:pPr>
        <w:pStyle w:val="3"/>
        <w:tabs>
          <w:tab w:val="left" w:pos="-142"/>
        </w:tabs>
        <w:jc w:val="both"/>
        <w:rPr>
          <w:sz w:val="22"/>
          <w:szCs w:val="22"/>
        </w:rPr>
      </w:pPr>
    </w:p>
    <w:p w:rsidR="00251368" w:rsidRPr="000F5200" w:rsidRDefault="00251368" w:rsidP="00251368">
      <w:pPr>
        <w:rPr>
          <w:sz w:val="22"/>
          <w:szCs w:val="22"/>
        </w:rPr>
      </w:pPr>
    </w:p>
    <w:p w:rsidR="00251368" w:rsidRPr="000F5200" w:rsidRDefault="00251368" w:rsidP="00251368">
      <w:pPr>
        <w:pStyle w:val="3"/>
        <w:tabs>
          <w:tab w:val="left" w:pos="-142"/>
          <w:tab w:val="left" w:pos="851"/>
        </w:tabs>
        <w:jc w:val="both"/>
        <w:rPr>
          <w:sz w:val="22"/>
          <w:szCs w:val="22"/>
        </w:rPr>
      </w:pPr>
      <w:r w:rsidRPr="000F5200">
        <w:rPr>
          <w:sz w:val="22"/>
          <w:szCs w:val="22"/>
        </w:rPr>
        <w:tab/>
      </w:r>
    </w:p>
    <w:p w:rsidR="00251368" w:rsidRPr="000F5200" w:rsidRDefault="00251368" w:rsidP="00251368">
      <w:pPr>
        <w:pStyle w:val="3"/>
        <w:tabs>
          <w:tab w:val="left" w:pos="-142"/>
          <w:tab w:val="left" w:pos="851"/>
        </w:tabs>
        <w:jc w:val="both"/>
        <w:rPr>
          <w:sz w:val="22"/>
          <w:szCs w:val="22"/>
        </w:rPr>
      </w:pPr>
    </w:p>
    <w:p w:rsidR="00251368" w:rsidRPr="000F5200" w:rsidRDefault="00251368" w:rsidP="00251368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F5200">
        <w:rPr>
          <w:rFonts w:ascii="Times New Roman" w:hAnsi="Times New Roman" w:cs="Times New Roman"/>
          <w:sz w:val="22"/>
          <w:szCs w:val="22"/>
        </w:rPr>
        <w:tab/>
      </w:r>
      <w:r w:rsidRPr="000F5200">
        <w:rPr>
          <w:rFonts w:ascii="Times New Roman" w:hAnsi="Times New Roman" w:cs="Times New Roman"/>
          <w:b w:val="0"/>
          <w:bCs w:val="0"/>
          <w:sz w:val="22"/>
          <w:szCs w:val="22"/>
        </w:rPr>
        <w:t>В соответствии с  Бюджетным Кодексом РФ, Федеральным законно от  06.10.2003 года № 131-ФЗ «Об общих принципах организации местного самоуправления», Уставом муниципального образования Плотниковского сельского поселение, постановление главы Плотниковского  сельского поселения №36 от 26.10.2013 г</w:t>
      </w:r>
      <w:proofErr w:type="gramStart"/>
      <w:r w:rsidRPr="000F5200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Pr="000F5200">
        <w:rPr>
          <w:rFonts w:ascii="Times New Roman" w:hAnsi="Times New Roman" w:cs="Times New Roman"/>
          <w:b w:val="0"/>
          <w:sz w:val="22"/>
          <w:szCs w:val="22"/>
        </w:rPr>
        <w:t>«</w:t>
      </w:r>
      <w:proofErr w:type="gramEnd"/>
      <w:r w:rsidRPr="000F5200">
        <w:rPr>
          <w:rFonts w:ascii="Times New Roman" w:hAnsi="Times New Roman" w:cs="Times New Roman"/>
          <w:b w:val="0"/>
          <w:sz w:val="22"/>
          <w:szCs w:val="22"/>
        </w:rPr>
        <w:t>Об утверждении порядка разработки, реализации и оценки эффективности</w:t>
      </w:r>
      <w:r w:rsidR="0093562D" w:rsidRPr="000F520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0F5200">
        <w:rPr>
          <w:rFonts w:ascii="Times New Roman" w:hAnsi="Times New Roman" w:cs="Times New Roman"/>
          <w:b w:val="0"/>
          <w:sz w:val="22"/>
          <w:szCs w:val="22"/>
        </w:rPr>
        <w:t>муниципальных программ, реализуемых за счет средств бюджета поселения»</w:t>
      </w:r>
    </w:p>
    <w:p w:rsidR="00251368" w:rsidRPr="000F5200" w:rsidRDefault="00251368" w:rsidP="002513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F5200">
        <w:rPr>
          <w:rFonts w:ascii="Times New Roman" w:hAnsi="Times New Roman" w:cs="Times New Roman"/>
          <w:sz w:val="22"/>
          <w:szCs w:val="22"/>
        </w:rPr>
        <w:t>:</w:t>
      </w:r>
    </w:p>
    <w:p w:rsidR="00251368" w:rsidRPr="000F5200" w:rsidRDefault="0093562D" w:rsidP="00251368">
      <w:pPr>
        <w:pStyle w:val="3"/>
        <w:numPr>
          <w:ilvl w:val="0"/>
          <w:numId w:val="1"/>
        </w:numPr>
        <w:tabs>
          <w:tab w:val="left" w:pos="-142"/>
          <w:tab w:val="left" w:pos="851"/>
        </w:tabs>
        <w:ind w:left="0" w:firstLine="567"/>
        <w:jc w:val="both"/>
        <w:rPr>
          <w:spacing w:val="-5"/>
          <w:sz w:val="22"/>
          <w:szCs w:val="22"/>
        </w:rPr>
      </w:pPr>
      <w:r w:rsidRPr="000F5200">
        <w:rPr>
          <w:sz w:val="22"/>
          <w:szCs w:val="22"/>
        </w:rPr>
        <w:t>Утвердит</w:t>
      </w:r>
      <w:r w:rsidR="000F5200" w:rsidRPr="000F5200">
        <w:rPr>
          <w:sz w:val="22"/>
          <w:szCs w:val="22"/>
        </w:rPr>
        <w:t>ь</w:t>
      </w:r>
      <w:r w:rsidR="008976DA" w:rsidRPr="000F5200">
        <w:rPr>
          <w:sz w:val="22"/>
          <w:szCs w:val="22"/>
        </w:rPr>
        <w:t xml:space="preserve"> </w:t>
      </w:r>
      <w:r w:rsidR="00251368" w:rsidRPr="000F5200">
        <w:rPr>
          <w:sz w:val="22"/>
          <w:szCs w:val="22"/>
        </w:rPr>
        <w:t xml:space="preserve"> муниципальную программу «Жизнеобеспечение Плотниковского сельского поселения»</w:t>
      </w:r>
      <w:r w:rsidRPr="000F5200">
        <w:rPr>
          <w:sz w:val="22"/>
          <w:szCs w:val="22"/>
        </w:rPr>
        <w:t xml:space="preserve"> на 2016 год,</w:t>
      </w:r>
      <w:r w:rsidR="005F597C" w:rsidRPr="000F5200">
        <w:rPr>
          <w:sz w:val="22"/>
          <w:szCs w:val="22"/>
        </w:rPr>
        <w:t xml:space="preserve"> </w:t>
      </w:r>
      <w:proofErr w:type="gramStart"/>
      <w:r w:rsidR="00251368" w:rsidRPr="000F5200">
        <w:rPr>
          <w:sz w:val="22"/>
          <w:szCs w:val="22"/>
        </w:rPr>
        <w:t>согласно приложения</w:t>
      </w:r>
      <w:proofErr w:type="gramEnd"/>
      <w:r w:rsidR="00822CDF" w:rsidRPr="000F5200">
        <w:rPr>
          <w:sz w:val="22"/>
          <w:szCs w:val="22"/>
        </w:rPr>
        <w:t xml:space="preserve"> </w:t>
      </w:r>
      <w:r w:rsidR="00251368" w:rsidRPr="000F5200">
        <w:rPr>
          <w:sz w:val="22"/>
          <w:szCs w:val="22"/>
        </w:rPr>
        <w:t xml:space="preserve">№1 к  настоящему постановлению. </w:t>
      </w:r>
    </w:p>
    <w:p w:rsidR="00251368" w:rsidRPr="000F5200" w:rsidRDefault="00251368" w:rsidP="00251368">
      <w:pPr>
        <w:pStyle w:val="3"/>
        <w:numPr>
          <w:ilvl w:val="0"/>
          <w:numId w:val="1"/>
        </w:numPr>
        <w:tabs>
          <w:tab w:val="left" w:pos="-142"/>
          <w:tab w:val="left" w:pos="851"/>
        </w:tabs>
        <w:ind w:left="0" w:firstLine="567"/>
        <w:jc w:val="both"/>
        <w:rPr>
          <w:spacing w:val="-5"/>
          <w:sz w:val="22"/>
          <w:szCs w:val="22"/>
        </w:rPr>
      </w:pPr>
      <w:r w:rsidRPr="000F5200">
        <w:rPr>
          <w:sz w:val="22"/>
          <w:szCs w:val="22"/>
        </w:rPr>
        <w:t>Внести указанную программу на утверждение объёма финансирования в  Плотниковский Совет народных депутатов.</w:t>
      </w:r>
    </w:p>
    <w:p w:rsidR="00251368" w:rsidRPr="000F5200" w:rsidRDefault="00251368" w:rsidP="00251368">
      <w:pPr>
        <w:pStyle w:val="3"/>
        <w:numPr>
          <w:ilvl w:val="0"/>
          <w:numId w:val="1"/>
        </w:numPr>
        <w:tabs>
          <w:tab w:val="left" w:pos="-142"/>
          <w:tab w:val="left" w:pos="851"/>
        </w:tabs>
        <w:ind w:left="0" w:firstLine="567"/>
        <w:jc w:val="both"/>
        <w:rPr>
          <w:spacing w:val="-5"/>
          <w:sz w:val="22"/>
          <w:szCs w:val="22"/>
        </w:rPr>
      </w:pPr>
      <w:r w:rsidRPr="000F5200">
        <w:rPr>
          <w:sz w:val="22"/>
          <w:szCs w:val="22"/>
        </w:rPr>
        <w:t>Постановление подлежит обнародованию и распространяет свои действия на правоотношения, возникшие  с 01.01.201</w:t>
      </w:r>
      <w:r w:rsidR="0093562D" w:rsidRPr="000F5200">
        <w:rPr>
          <w:sz w:val="22"/>
          <w:szCs w:val="22"/>
        </w:rPr>
        <w:t>6</w:t>
      </w:r>
      <w:r w:rsidRPr="000F5200">
        <w:rPr>
          <w:sz w:val="22"/>
          <w:szCs w:val="22"/>
        </w:rPr>
        <w:t xml:space="preserve"> г.</w:t>
      </w:r>
    </w:p>
    <w:p w:rsidR="00047A8B" w:rsidRPr="000F5200" w:rsidRDefault="00251368" w:rsidP="00251368">
      <w:pPr>
        <w:pStyle w:val="3"/>
        <w:numPr>
          <w:ilvl w:val="0"/>
          <w:numId w:val="1"/>
        </w:numPr>
        <w:shd w:val="clear" w:color="auto" w:fill="FFFFFF"/>
        <w:tabs>
          <w:tab w:val="left" w:pos="-142"/>
          <w:tab w:val="left" w:pos="851"/>
        </w:tabs>
        <w:spacing w:line="360" w:lineRule="auto"/>
        <w:ind w:left="0" w:firstLine="567"/>
        <w:jc w:val="both"/>
        <w:rPr>
          <w:sz w:val="22"/>
          <w:szCs w:val="22"/>
        </w:rPr>
      </w:pPr>
      <w:proofErr w:type="gramStart"/>
      <w:r w:rsidRPr="000F5200">
        <w:rPr>
          <w:sz w:val="22"/>
          <w:szCs w:val="22"/>
        </w:rPr>
        <w:t>Контроль за</w:t>
      </w:r>
      <w:proofErr w:type="gramEnd"/>
      <w:r w:rsidRPr="000F5200">
        <w:rPr>
          <w:sz w:val="22"/>
          <w:szCs w:val="22"/>
        </w:rPr>
        <w:t xml:space="preserve"> исполнением настоящего постановления возложить </w:t>
      </w:r>
      <w:r w:rsidR="005F597C" w:rsidRPr="000F5200">
        <w:rPr>
          <w:sz w:val="22"/>
          <w:szCs w:val="22"/>
        </w:rPr>
        <w:t xml:space="preserve">на </w:t>
      </w:r>
      <w:r w:rsidR="00047A8B" w:rsidRPr="000F5200">
        <w:rPr>
          <w:sz w:val="22"/>
          <w:szCs w:val="22"/>
        </w:rPr>
        <w:t>заместителя главы Плотниковского сельского поселения Толстых Д.В.</w:t>
      </w:r>
    </w:p>
    <w:p w:rsidR="00047A8B" w:rsidRPr="000F5200" w:rsidRDefault="00047A8B" w:rsidP="00047A8B">
      <w:pPr>
        <w:pStyle w:val="3"/>
        <w:shd w:val="clear" w:color="auto" w:fill="FFFFFF"/>
        <w:tabs>
          <w:tab w:val="left" w:pos="-142"/>
          <w:tab w:val="left" w:pos="851"/>
        </w:tabs>
        <w:spacing w:line="360" w:lineRule="auto"/>
        <w:jc w:val="both"/>
        <w:rPr>
          <w:sz w:val="22"/>
          <w:szCs w:val="22"/>
        </w:rPr>
      </w:pPr>
    </w:p>
    <w:p w:rsidR="00047A8B" w:rsidRPr="000F5200" w:rsidRDefault="00047A8B" w:rsidP="00047A8B">
      <w:pPr>
        <w:pStyle w:val="3"/>
        <w:shd w:val="clear" w:color="auto" w:fill="FFFFFF"/>
        <w:tabs>
          <w:tab w:val="left" w:pos="-142"/>
          <w:tab w:val="left" w:pos="851"/>
        </w:tabs>
        <w:spacing w:line="360" w:lineRule="auto"/>
        <w:jc w:val="both"/>
        <w:rPr>
          <w:sz w:val="22"/>
          <w:szCs w:val="22"/>
        </w:rPr>
      </w:pPr>
    </w:p>
    <w:p w:rsidR="00047A8B" w:rsidRPr="000F5200" w:rsidRDefault="00047A8B" w:rsidP="00047A8B">
      <w:pPr>
        <w:pStyle w:val="3"/>
        <w:shd w:val="clear" w:color="auto" w:fill="FFFFFF"/>
        <w:tabs>
          <w:tab w:val="left" w:pos="-142"/>
          <w:tab w:val="left" w:pos="851"/>
        </w:tabs>
        <w:spacing w:line="360" w:lineRule="auto"/>
        <w:jc w:val="both"/>
        <w:rPr>
          <w:sz w:val="22"/>
          <w:szCs w:val="22"/>
        </w:rPr>
      </w:pPr>
    </w:p>
    <w:p w:rsidR="00251368" w:rsidRPr="000F5200" w:rsidRDefault="00047A8B" w:rsidP="00047A8B">
      <w:pPr>
        <w:pStyle w:val="3"/>
        <w:shd w:val="clear" w:color="auto" w:fill="FFFFFF"/>
        <w:tabs>
          <w:tab w:val="left" w:pos="-142"/>
          <w:tab w:val="left" w:pos="851"/>
        </w:tabs>
        <w:spacing w:line="360" w:lineRule="auto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</w:t>
      </w:r>
    </w:p>
    <w:p w:rsidR="00251368" w:rsidRPr="000F5200" w:rsidRDefault="00251368" w:rsidP="00251368">
      <w:pPr>
        <w:shd w:val="clear" w:color="auto" w:fill="FFFFFF"/>
        <w:tabs>
          <w:tab w:val="left" w:pos="-142"/>
        </w:tabs>
        <w:rPr>
          <w:sz w:val="22"/>
          <w:szCs w:val="22"/>
        </w:rPr>
      </w:pPr>
      <w:r w:rsidRPr="000F5200">
        <w:rPr>
          <w:sz w:val="22"/>
          <w:szCs w:val="22"/>
        </w:rPr>
        <w:t>Глава Плотниковского сельского поселения                                    С.А. Стрельцов</w:t>
      </w:r>
    </w:p>
    <w:p w:rsidR="00251368" w:rsidRPr="000F5200" w:rsidRDefault="00251368" w:rsidP="00251368">
      <w:pPr>
        <w:rPr>
          <w:sz w:val="22"/>
          <w:szCs w:val="22"/>
        </w:rPr>
      </w:pPr>
    </w:p>
    <w:p w:rsidR="00251368" w:rsidRPr="000F5200" w:rsidRDefault="00251368" w:rsidP="00251368">
      <w:pPr>
        <w:rPr>
          <w:sz w:val="22"/>
          <w:szCs w:val="22"/>
        </w:rPr>
      </w:pPr>
    </w:p>
    <w:p w:rsidR="00251368" w:rsidRPr="000F5200" w:rsidRDefault="00251368" w:rsidP="00251368">
      <w:pPr>
        <w:rPr>
          <w:sz w:val="22"/>
          <w:szCs w:val="22"/>
        </w:rPr>
      </w:pPr>
    </w:p>
    <w:p w:rsidR="00251368" w:rsidRPr="000F5200" w:rsidRDefault="00251368" w:rsidP="00251368">
      <w:pPr>
        <w:rPr>
          <w:sz w:val="22"/>
          <w:szCs w:val="22"/>
        </w:rPr>
      </w:pPr>
    </w:p>
    <w:p w:rsidR="00251368" w:rsidRPr="000F5200" w:rsidRDefault="00251368" w:rsidP="00251368">
      <w:pPr>
        <w:rPr>
          <w:sz w:val="22"/>
          <w:szCs w:val="22"/>
        </w:rPr>
      </w:pPr>
    </w:p>
    <w:p w:rsidR="00251368" w:rsidRPr="000F5200" w:rsidRDefault="00251368" w:rsidP="00251368">
      <w:pPr>
        <w:rPr>
          <w:sz w:val="22"/>
          <w:szCs w:val="22"/>
        </w:rPr>
      </w:pPr>
    </w:p>
    <w:p w:rsidR="00251368" w:rsidRPr="000F5200" w:rsidRDefault="00251368" w:rsidP="00251368">
      <w:pPr>
        <w:rPr>
          <w:sz w:val="22"/>
          <w:szCs w:val="22"/>
        </w:rPr>
      </w:pPr>
    </w:p>
    <w:p w:rsidR="00251368" w:rsidRPr="000F5200" w:rsidRDefault="00251368" w:rsidP="00251368">
      <w:pPr>
        <w:rPr>
          <w:sz w:val="22"/>
          <w:szCs w:val="22"/>
        </w:rPr>
      </w:pPr>
    </w:p>
    <w:p w:rsidR="00251368" w:rsidRPr="000F5200" w:rsidRDefault="00251368" w:rsidP="00251368">
      <w:pPr>
        <w:rPr>
          <w:sz w:val="22"/>
          <w:szCs w:val="22"/>
        </w:rPr>
      </w:pPr>
    </w:p>
    <w:p w:rsidR="00251368" w:rsidRPr="000F5200" w:rsidRDefault="00251368" w:rsidP="00251368">
      <w:pPr>
        <w:pStyle w:val="5"/>
        <w:jc w:val="right"/>
        <w:rPr>
          <w:sz w:val="22"/>
          <w:szCs w:val="22"/>
        </w:rPr>
      </w:pPr>
    </w:p>
    <w:p w:rsidR="001A0EE2" w:rsidRPr="000F5200" w:rsidRDefault="001A0EE2" w:rsidP="00251368">
      <w:pPr>
        <w:pStyle w:val="5"/>
        <w:jc w:val="right"/>
        <w:rPr>
          <w:sz w:val="22"/>
          <w:szCs w:val="22"/>
        </w:rPr>
      </w:pPr>
    </w:p>
    <w:p w:rsidR="00251368" w:rsidRPr="000F5200" w:rsidRDefault="00251368" w:rsidP="00251368">
      <w:pPr>
        <w:pStyle w:val="5"/>
        <w:jc w:val="right"/>
        <w:rPr>
          <w:sz w:val="22"/>
          <w:szCs w:val="22"/>
        </w:rPr>
      </w:pPr>
      <w:r w:rsidRPr="000F5200">
        <w:rPr>
          <w:sz w:val="22"/>
          <w:szCs w:val="22"/>
        </w:rPr>
        <w:t xml:space="preserve">Приложение №1 </w:t>
      </w:r>
      <w:proofErr w:type="gramStart"/>
      <w:r w:rsidRPr="000F5200">
        <w:rPr>
          <w:sz w:val="22"/>
          <w:szCs w:val="22"/>
        </w:rPr>
        <w:t>к</w:t>
      </w:r>
      <w:proofErr w:type="gramEnd"/>
    </w:p>
    <w:p w:rsidR="00251368" w:rsidRPr="000F5200" w:rsidRDefault="00251368" w:rsidP="00251368">
      <w:pPr>
        <w:jc w:val="right"/>
        <w:rPr>
          <w:sz w:val="22"/>
          <w:szCs w:val="22"/>
        </w:rPr>
      </w:pPr>
      <w:r w:rsidRPr="000F5200">
        <w:rPr>
          <w:sz w:val="22"/>
          <w:szCs w:val="22"/>
        </w:rPr>
        <w:lastRenderedPageBreak/>
        <w:t>Постановлению   №</w:t>
      </w:r>
      <w:r w:rsidR="00047A8B" w:rsidRPr="000F5200">
        <w:rPr>
          <w:sz w:val="22"/>
          <w:szCs w:val="22"/>
        </w:rPr>
        <w:t>49</w:t>
      </w:r>
      <w:r w:rsidRPr="000F5200">
        <w:rPr>
          <w:sz w:val="22"/>
          <w:szCs w:val="22"/>
        </w:rPr>
        <w:t xml:space="preserve"> от</w:t>
      </w:r>
      <w:r w:rsidR="00047A8B" w:rsidRPr="000F5200">
        <w:rPr>
          <w:sz w:val="22"/>
          <w:szCs w:val="22"/>
        </w:rPr>
        <w:t>30.10</w:t>
      </w:r>
      <w:r w:rsidR="005F597C" w:rsidRPr="000F5200">
        <w:rPr>
          <w:sz w:val="22"/>
          <w:szCs w:val="22"/>
        </w:rPr>
        <w:t>.</w:t>
      </w:r>
      <w:r w:rsidRPr="000F5200">
        <w:rPr>
          <w:sz w:val="22"/>
          <w:szCs w:val="22"/>
        </w:rPr>
        <w:t xml:space="preserve"> </w:t>
      </w:r>
      <w:r w:rsidR="007435A6" w:rsidRPr="000F5200">
        <w:rPr>
          <w:sz w:val="22"/>
          <w:szCs w:val="22"/>
        </w:rPr>
        <w:t>201</w:t>
      </w:r>
      <w:r w:rsidR="005F597C" w:rsidRPr="000F5200">
        <w:rPr>
          <w:sz w:val="22"/>
          <w:szCs w:val="22"/>
        </w:rPr>
        <w:t>5</w:t>
      </w:r>
      <w:r w:rsidRPr="000F5200">
        <w:rPr>
          <w:sz w:val="22"/>
          <w:szCs w:val="22"/>
        </w:rPr>
        <w:t>г.</w:t>
      </w:r>
    </w:p>
    <w:p w:rsidR="00251368" w:rsidRPr="000F5200" w:rsidRDefault="00251368" w:rsidP="00251368">
      <w:pPr>
        <w:pStyle w:val="5"/>
        <w:jc w:val="center"/>
        <w:rPr>
          <w:sz w:val="22"/>
          <w:szCs w:val="22"/>
        </w:rPr>
      </w:pPr>
    </w:p>
    <w:p w:rsidR="00251368" w:rsidRPr="000F5200" w:rsidRDefault="00251368" w:rsidP="00251368">
      <w:pPr>
        <w:pStyle w:val="5"/>
        <w:jc w:val="center"/>
        <w:rPr>
          <w:sz w:val="22"/>
          <w:szCs w:val="22"/>
        </w:rPr>
      </w:pPr>
      <w:r w:rsidRPr="000F5200">
        <w:rPr>
          <w:sz w:val="22"/>
          <w:szCs w:val="22"/>
        </w:rPr>
        <w:t>ПАСПОРТ</w:t>
      </w:r>
    </w:p>
    <w:p w:rsidR="00251368" w:rsidRPr="000F5200" w:rsidRDefault="00251368" w:rsidP="00251368">
      <w:pPr>
        <w:jc w:val="center"/>
        <w:rPr>
          <w:b/>
          <w:i/>
          <w:sz w:val="22"/>
          <w:szCs w:val="22"/>
        </w:rPr>
      </w:pPr>
      <w:r w:rsidRPr="000F5200">
        <w:rPr>
          <w:b/>
          <w:bCs/>
          <w:i/>
          <w:sz w:val="22"/>
          <w:szCs w:val="22"/>
        </w:rPr>
        <w:t>муниципальной программы «Жизнеобеспечение Плотн</w:t>
      </w:r>
      <w:r w:rsidR="00047A8B" w:rsidRPr="000F5200">
        <w:rPr>
          <w:b/>
          <w:bCs/>
          <w:i/>
          <w:sz w:val="22"/>
          <w:szCs w:val="22"/>
        </w:rPr>
        <w:t>иковского сельского поселения»</w:t>
      </w:r>
      <w:r w:rsidRPr="000F5200">
        <w:rPr>
          <w:b/>
          <w:i/>
          <w:sz w:val="22"/>
          <w:szCs w:val="22"/>
        </w:rPr>
        <w:t>.</w:t>
      </w:r>
    </w:p>
    <w:p w:rsidR="00251368" w:rsidRPr="000F5200" w:rsidRDefault="00251368" w:rsidP="00251368">
      <w:pPr>
        <w:jc w:val="center"/>
        <w:rPr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237"/>
      </w:tblGrid>
      <w:tr w:rsidR="00251368" w:rsidRPr="000F5200" w:rsidTr="007010FA">
        <w:tc>
          <w:tcPr>
            <w:tcW w:w="3970" w:type="dxa"/>
          </w:tcPr>
          <w:p w:rsidR="00251368" w:rsidRPr="000F5200" w:rsidRDefault="00251368" w:rsidP="007010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Наименование муниципальной программы</w:t>
            </w:r>
          </w:p>
          <w:p w:rsidR="00251368" w:rsidRPr="000F5200" w:rsidRDefault="00251368" w:rsidP="007010FA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251368" w:rsidRPr="000F5200" w:rsidRDefault="00251368" w:rsidP="007010FA">
            <w:pPr>
              <w:jc w:val="center"/>
              <w:rPr>
                <w:bCs/>
                <w:sz w:val="22"/>
                <w:szCs w:val="22"/>
              </w:rPr>
            </w:pPr>
            <w:r w:rsidRPr="000F5200">
              <w:rPr>
                <w:bCs/>
                <w:sz w:val="22"/>
                <w:szCs w:val="22"/>
              </w:rPr>
              <w:t>«Жизнеобеспечение Плотниковского сельского поселения</w:t>
            </w:r>
            <w:r w:rsidR="00CD635F" w:rsidRPr="000F5200">
              <w:rPr>
                <w:bCs/>
                <w:sz w:val="22"/>
                <w:szCs w:val="22"/>
              </w:rPr>
              <w:t>»</w:t>
            </w:r>
          </w:p>
          <w:p w:rsidR="00251368" w:rsidRPr="000F5200" w:rsidRDefault="00251368" w:rsidP="00CD635F">
            <w:pPr>
              <w:rPr>
                <w:sz w:val="22"/>
                <w:szCs w:val="22"/>
              </w:rPr>
            </w:pPr>
          </w:p>
        </w:tc>
      </w:tr>
      <w:tr w:rsidR="00251368" w:rsidRPr="000F5200" w:rsidTr="007010FA">
        <w:tc>
          <w:tcPr>
            <w:tcW w:w="3970" w:type="dxa"/>
          </w:tcPr>
          <w:p w:rsidR="00251368" w:rsidRPr="000F5200" w:rsidRDefault="00251368" w:rsidP="007010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Директор программы</w:t>
            </w:r>
          </w:p>
          <w:p w:rsidR="00251368" w:rsidRPr="000F5200" w:rsidRDefault="00251368" w:rsidP="007010FA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251368" w:rsidRPr="000F5200" w:rsidRDefault="00251368" w:rsidP="007010FA">
            <w:pPr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Глава Плотниковского сельского поселения Стрельцов Сергей Александрович</w:t>
            </w:r>
          </w:p>
        </w:tc>
      </w:tr>
      <w:tr w:rsidR="00251368" w:rsidRPr="000F5200" w:rsidTr="007010FA">
        <w:tc>
          <w:tcPr>
            <w:tcW w:w="3970" w:type="dxa"/>
          </w:tcPr>
          <w:p w:rsidR="00251368" w:rsidRPr="000F5200" w:rsidRDefault="00251368" w:rsidP="007010FA">
            <w:pPr>
              <w:pStyle w:val="2"/>
              <w:ind w:firstLine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Ответственный исполнитель (координатор) муниципальной</w:t>
            </w:r>
            <w:r w:rsidRPr="000F5200">
              <w:rPr>
                <w:bCs/>
                <w:sz w:val="22"/>
                <w:szCs w:val="22"/>
              </w:rPr>
              <w:t xml:space="preserve"> программы</w:t>
            </w:r>
          </w:p>
        </w:tc>
        <w:tc>
          <w:tcPr>
            <w:tcW w:w="6237" w:type="dxa"/>
          </w:tcPr>
          <w:p w:rsidR="00251368" w:rsidRPr="000F5200" w:rsidRDefault="00251368" w:rsidP="007010FA">
            <w:pPr>
              <w:pStyle w:val="3"/>
              <w:tabs>
                <w:tab w:val="left" w:pos="-142"/>
                <w:tab w:val="left" w:pos="851"/>
              </w:tabs>
              <w:jc w:val="both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Глава Плотниковского се</w:t>
            </w:r>
            <w:r w:rsidR="00CD635F" w:rsidRPr="000F5200">
              <w:rPr>
                <w:sz w:val="22"/>
                <w:szCs w:val="22"/>
              </w:rPr>
              <w:t>льского поселения Стрельцов Сергей Александрович</w:t>
            </w:r>
          </w:p>
          <w:p w:rsidR="00251368" w:rsidRPr="000F5200" w:rsidRDefault="00251368" w:rsidP="007010FA">
            <w:pPr>
              <w:rPr>
                <w:sz w:val="22"/>
                <w:szCs w:val="22"/>
              </w:rPr>
            </w:pPr>
          </w:p>
        </w:tc>
      </w:tr>
      <w:tr w:rsidR="00251368" w:rsidRPr="000F5200" w:rsidTr="007010FA">
        <w:tc>
          <w:tcPr>
            <w:tcW w:w="3970" w:type="dxa"/>
          </w:tcPr>
          <w:p w:rsidR="00251368" w:rsidRPr="000F5200" w:rsidRDefault="00251368" w:rsidP="007010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200">
              <w:rPr>
                <w:rFonts w:ascii="Times New Roman" w:hAnsi="Times New Roman" w:cs="Times New Roman"/>
                <w:sz w:val="22"/>
                <w:szCs w:val="22"/>
              </w:rPr>
              <w:t>Исполнители муниципальной программы</w:t>
            </w:r>
          </w:p>
          <w:p w:rsidR="00251368" w:rsidRPr="000F5200" w:rsidRDefault="00251368" w:rsidP="007010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251368" w:rsidRPr="000F5200" w:rsidRDefault="00251368" w:rsidP="007010FA">
            <w:pPr>
              <w:pStyle w:val="3"/>
              <w:tabs>
                <w:tab w:val="left" w:pos="-142"/>
                <w:tab w:val="left" w:pos="851"/>
              </w:tabs>
              <w:jc w:val="both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Администрация Плотниковского сельского поселения</w:t>
            </w:r>
          </w:p>
        </w:tc>
      </w:tr>
      <w:tr w:rsidR="00251368" w:rsidRPr="000F5200" w:rsidTr="007010FA">
        <w:trPr>
          <w:trHeight w:val="2187"/>
        </w:trPr>
        <w:tc>
          <w:tcPr>
            <w:tcW w:w="3970" w:type="dxa"/>
          </w:tcPr>
          <w:p w:rsidR="00251368" w:rsidRPr="000F5200" w:rsidRDefault="00251368" w:rsidP="007010FA">
            <w:pPr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Цели  муниципальной программы</w:t>
            </w:r>
          </w:p>
          <w:p w:rsidR="00251368" w:rsidRPr="000F5200" w:rsidRDefault="00251368" w:rsidP="007010FA">
            <w:pPr>
              <w:rPr>
                <w:sz w:val="22"/>
                <w:szCs w:val="22"/>
              </w:rPr>
            </w:pPr>
          </w:p>
          <w:p w:rsidR="00251368" w:rsidRPr="000F5200" w:rsidRDefault="00251368" w:rsidP="007010FA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251368" w:rsidRPr="000F5200" w:rsidRDefault="00251368" w:rsidP="007010FA">
            <w:pPr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1. Создание условий для устойчивого функционирования дорожной  системы поселения;</w:t>
            </w:r>
          </w:p>
          <w:p w:rsidR="00251368" w:rsidRPr="000F5200" w:rsidRDefault="00251368" w:rsidP="007010FA">
            <w:pPr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2. Создание условий для занятий физической культурой и спортом в поселении;</w:t>
            </w:r>
          </w:p>
          <w:p w:rsidR="001A0EE2" w:rsidRPr="000F5200" w:rsidRDefault="001A0EE2" w:rsidP="007010FA">
            <w:pPr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3. </w:t>
            </w:r>
            <w:proofErr w:type="gramStart"/>
            <w:r w:rsidRPr="000F5200">
              <w:rPr>
                <w:sz w:val="22"/>
                <w:szCs w:val="22"/>
              </w:rPr>
              <w:t>Дополнительное пенсионное обеспечение муниципальных служащих;</w:t>
            </w:r>
            <w:proofErr w:type="gramEnd"/>
          </w:p>
          <w:p w:rsidR="007435A6" w:rsidRPr="000F5200" w:rsidRDefault="001A0EE2" w:rsidP="007010FA">
            <w:pPr>
              <w:jc w:val="both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4</w:t>
            </w:r>
            <w:r w:rsidR="00251368" w:rsidRPr="000F5200">
              <w:rPr>
                <w:sz w:val="22"/>
                <w:szCs w:val="22"/>
              </w:rPr>
              <w:t>.Создание необходимых условий для обеспечения защищенности населения, материальных и культурных ценностей общества и граждан от пожаров, надлежащего уровня пожарной безопасности на территории Плотниковского поселения за счет применения новых технологий пожаротушения, техническое перевооружение пожарной охраны, защиты населения и территории от чрезвычайных ситуаций природного и техногенного характера</w:t>
            </w:r>
          </w:p>
          <w:p w:rsidR="00251368" w:rsidRPr="000F5200" w:rsidRDefault="005D0D9F" w:rsidP="005D0D9F">
            <w:pPr>
              <w:jc w:val="both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5</w:t>
            </w:r>
            <w:r w:rsidR="00251368" w:rsidRPr="000F5200">
              <w:rPr>
                <w:sz w:val="22"/>
                <w:szCs w:val="22"/>
              </w:rPr>
              <w:t>.Соблюдение правил благоустройства поселения</w:t>
            </w:r>
          </w:p>
          <w:p w:rsidR="005D0D9F" w:rsidRPr="000F5200" w:rsidRDefault="005D0D9F" w:rsidP="005D0D9F">
            <w:pPr>
              <w:jc w:val="both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6. Улучшение условий жизни населения поселения</w:t>
            </w:r>
          </w:p>
          <w:p w:rsidR="005D0D9F" w:rsidRPr="000F5200" w:rsidRDefault="005D0D9F" w:rsidP="005D0D9F">
            <w:pPr>
              <w:jc w:val="both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7. Повышение способности муниципального образования к саморазвитию и прогрессу</w:t>
            </w:r>
          </w:p>
        </w:tc>
      </w:tr>
      <w:tr w:rsidR="00251368" w:rsidRPr="000F5200" w:rsidTr="007010FA">
        <w:trPr>
          <w:trHeight w:val="999"/>
        </w:trPr>
        <w:tc>
          <w:tcPr>
            <w:tcW w:w="3970" w:type="dxa"/>
          </w:tcPr>
          <w:p w:rsidR="00251368" w:rsidRPr="000F5200" w:rsidRDefault="00251368" w:rsidP="007010FA">
            <w:pPr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Задачи  муниципальной программы</w:t>
            </w:r>
          </w:p>
        </w:tc>
        <w:tc>
          <w:tcPr>
            <w:tcW w:w="6237" w:type="dxa"/>
          </w:tcPr>
          <w:p w:rsidR="00251368" w:rsidRPr="000F5200" w:rsidRDefault="00251368" w:rsidP="007010FA">
            <w:pPr>
              <w:jc w:val="both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- ведение реестра дорог мест</w:t>
            </w:r>
            <w:r w:rsidR="00E03B7E" w:rsidRPr="000F5200">
              <w:rPr>
                <w:sz w:val="22"/>
                <w:szCs w:val="22"/>
              </w:rPr>
              <w:t xml:space="preserve">ного значения общего </w:t>
            </w:r>
            <w:proofErr w:type="gramStart"/>
            <w:r w:rsidR="00E03B7E" w:rsidRPr="000F5200">
              <w:rPr>
                <w:sz w:val="22"/>
                <w:szCs w:val="22"/>
              </w:rPr>
              <w:t>пользовании</w:t>
            </w:r>
            <w:proofErr w:type="gramEnd"/>
          </w:p>
          <w:p w:rsidR="00E03B7E" w:rsidRPr="000F5200" w:rsidRDefault="00A25519" w:rsidP="007010FA">
            <w:pPr>
              <w:jc w:val="both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- инвентаризация</w:t>
            </w:r>
            <w:r w:rsidR="00E03B7E" w:rsidRPr="000F5200">
              <w:rPr>
                <w:sz w:val="22"/>
                <w:szCs w:val="22"/>
              </w:rPr>
              <w:t xml:space="preserve"> дорог местного значения общего пользования в границах населенных пунктов поселения.</w:t>
            </w:r>
          </w:p>
          <w:p w:rsidR="00251368" w:rsidRPr="000F5200" w:rsidRDefault="00251368" w:rsidP="007010FA">
            <w:pPr>
              <w:jc w:val="both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-обеспечение безопасности дорожного движения на территории Плотниковского сельского поселения;</w:t>
            </w:r>
          </w:p>
          <w:p w:rsidR="00251368" w:rsidRPr="000F5200" w:rsidRDefault="00251368" w:rsidP="007010FA">
            <w:pPr>
              <w:jc w:val="both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-поддержание </w:t>
            </w:r>
            <w:proofErr w:type="spellStart"/>
            <w:r w:rsidRPr="000F5200">
              <w:rPr>
                <w:sz w:val="22"/>
                <w:szCs w:val="22"/>
              </w:rPr>
              <w:t>внутрипоселковых</w:t>
            </w:r>
            <w:proofErr w:type="spellEnd"/>
            <w:r w:rsidRPr="000F5200">
              <w:rPr>
                <w:sz w:val="22"/>
                <w:szCs w:val="22"/>
              </w:rPr>
              <w:t xml:space="preserve"> автомобильных дорог и искусственных сооружений на них на уровне, соответствующем категории дороги, путём содержания дорог и сооружений на них;</w:t>
            </w:r>
          </w:p>
          <w:p w:rsidR="00251368" w:rsidRPr="000F5200" w:rsidRDefault="00251368" w:rsidP="007010FA">
            <w:pPr>
              <w:jc w:val="both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-сохранение протяжённости соответствующих нормативным требованиям </w:t>
            </w:r>
            <w:proofErr w:type="spellStart"/>
            <w:r w:rsidRPr="000F5200">
              <w:rPr>
                <w:sz w:val="22"/>
                <w:szCs w:val="22"/>
              </w:rPr>
              <w:t>внутрипоселковых</w:t>
            </w:r>
            <w:proofErr w:type="spellEnd"/>
            <w:r w:rsidRPr="000F5200">
              <w:rPr>
                <w:sz w:val="22"/>
                <w:szCs w:val="22"/>
              </w:rPr>
              <w:t xml:space="preserve">  автомобильных дорог  за счёт ремонта и капитального ремонта </w:t>
            </w:r>
            <w:proofErr w:type="spellStart"/>
            <w:r w:rsidRPr="000F5200">
              <w:rPr>
                <w:sz w:val="22"/>
                <w:szCs w:val="22"/>
              </w:rPr>
              <w:t>внутрипоселковых</w:t>
            </w:r>
            <w:proofErr w:type="spellEnd"/>
            <w:r w:rsidRPr="000F5200">
              <w:rPr>
                <w:sz w:val="22"/>
                <w:szCs w:val="22"/>
              </w:rPr>
              <w:t xml:space="preserve"> автомобильных дорог и искусственных сооружений на них с увеличением пропускной способности автомобильных дорог, </w:t>
            </w:r>
          </w:p>
          <w:p w:rsidR="00251368" w:rsidRPr="000F5200" w:rsidRDefault="00251368" w:rsidP="007010FA">
            <w:pPr>
              <w:jc w:val="both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-улучшением условий движения автотранспорта. </w:t>
            </w:r>
            <w:proofErr w:type="gramStart"/>
            <w:r w:rsidRPr="000F5200">
              <w:rPr>
                <w:sz w:val="22"/>
                <w:szCs w:val="22"/>
              </w:rPr>
              <w:t>–р</w:t>
            </w:r>
            <w:proofErr w:type="gramEnd"/>
            <w:r w:rsidRPr="000F5200">
              <w:rPr>
                <w:sz w:val="22"/>
                <w:szCs w:val="22"/>
              </w:rPr>
              <w:t>азвитие современной и эффективной автомобильно-дорожной инфраструктуры, обеспечивающей ускорение товародвижения, снижение транспортных издержек в экономике Плотниковского сельского поселения;</w:t>
            </w:r>
          </w:p>
          <w:p w:rsidR="00251368" w:rsidRPr="000F5200" w:rsidRDefault="00251368" w:rsidP="007010FA">
            <w:pPr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- вовлечение граждан  различного возраста, состояния здоровья </w:t>
            </w:r>
            <w:r w:rsidRPr="000F5200">
              <w:rPr>
                <w:sz w:val="22"/>
                <w:szCs w:val="22"/>
              </w:rPr>
              <w:lastRenderedPageBreak/>
              <w:t>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251368" w:rsidRPr="000F5200" w:rsidRDefault="00251368" w:rsidP="007010FA">
            <w:pPr>
              <w:jc w:val="both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    - повышение интереса населения к занятиям физической культурой и спортом;</w:t>
            </w:r>
          </w:p>
          <w:p w:rsidR="00251368" w:rsidRPr="000F5200" w:rsidRDefault="00251368" w:rsidP="007010FA">
            <w:pPr>
              <w:jc w:val="both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- участие в районных, областных и местных спортивных мероприятиях;</w:t>
            </w:r>
          </w:p>
          <w:p w:rsidR="00251368" w:rsidRPr="000F5200" w:rsidRDefault="00251368" w:rsidP="007010FA">
            <w:pPr>
              <w:jc w:val="both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- информационное обеспечение и пропаганда физической культуры и спорта;</w:t>
            </w:r>
          </w:p>
          <w:p w:rsidR="00251368" w:rsidRPr="000F5200" w:rsidRDefault="00251368" w:rsidP="007010FA">
            <w:pPr>
              <w:jc w:val="both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- организация спортивно-массовых мероприятий.</w:t>
            </w:r>
          </w:p>
          <w:p w:rsidR="00251368" w:rsidRPr="000F5200" w:rsidRDefault="00251368" w:rsidP="007010FA">
            <w:pPr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- создание необходимых условий для уменьшения риска         </w:t>
            </w:r>
            <w:r w:rsidRPr="000F5200">
              <w:rPr>
                <w:sz w:val="22"/>
                <w:szCs w:val="22"/>
              </w:rPr>
              <w:br/>
              <w:t>возникновения чрезвычайных ситуаций, а также на сохранение здоровья людей, снижение размеров ущерба окружающей       природной среде и материальных потерь в случае их возникновения</w:t>
            </w:r>
            <w:proofErr w:type="gramStart"/>
            <w:r w:rsidRPr="000F5200">
              <w:rPr>
                <w:sz w:val="22"/>
                <w:szCs w:val="22"/>
              </w:rPr>
              <w:t>.</w:t>
            </w:r>
            <w:proofErr w:type="gramEnd"/>
            <w:r w:rsidRPr="000F5200">
              <w:rPr>
                <w:sz w:val="22"/>
                <w:szCs w:val="22"/>
              </w:rPr>
              <w:br/>
              <w:t xml:space="preserve">- </w:t>
            </w:r>
            <w:proofErr w:type="gramStart"/>
            <w:r w:rsidRPr="000F5200">
              <w:rPr>
                <w:sz w:val="22"/>
                <w:szCs w:val="22"/>
              </w:rPr>
              <w:t>о</w:t>
            </w:r>
            <w:proofErr w:type="gramEnd"/>
            <w:r w:rsidRPr="000F5200">
              <w:rPr>
                <w:sz w:val="22"/>
                <w:szCs w:val="22"/>
              </w:rPr>
              <w:t xml:space="preserve">граничение последствий от возможных чрезвычайных         </w:t>
            </w:r>
            <w:r w:rsidRPr="000F5200">
              <w:rPr>
                <w:sz w:val="22"/>
                <w:szCs w:val="22"/>
              </w:rPr>
              <w:br/>
              <w:t xml:space="preserve">ситуаций.   </w:t>
            </w:r>
          </w:p>
          <w:p w:rsidR="00251368" w:rsidRPr="000F5200" w:rsidRDefault="00251368" w:rsidP="007010FA">
            <w:pPr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 -совершенствование пропаганды в области гражданской        </w:t>
            </w:r>
            <w:r w:rsidRPr="000F5200">
              <w:rPr>
                <w:sz w:val="22"/>
                <w:szCs w:val="22"/>
              </w:rPr>
              <w:br/>
              <w:t xml:space="preserve">обороны, защиты населения и территории от чрезвычайных    ситуаций природного и техногенного характера, обеспечения пожарной безопасности, охраны жизни людей                                             </w:t>
            </w:r>
          </w:p>
          <w:p w:rsidR="00251368" w:rsidRPr="000F5200" w:rsidRDefault="00251368" w:rsidP="007010FA">
            <w:pPr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- обеспечение соблюдений правил благоустройства поселения</w:t>
            </w:r>
          </w:p>
          <w:p w:rsidR="00251368" w:rsidRPr="000F5200" w:rsidRDefault="00E03B7E" w:rsidP="007010FA">
            <w:pPr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- обеспечение эффективного исполнения полномочий органов местного самоуправления</w:t>
            </w:r>
          </w:p>
          <w:p w:rsidR="00251368" w:rsidRPr="000F5200" w:rsidRDefault="00251368" w:rsidP="007010FA">
            <w:pPr>
              <w:rPr>
                <w:sz w:val="22"/>
                <w:szCs w:val="22"/>
              </w:rPr>
            </w:pPr>
          </w:p>
        </w:tc>
      </w:tr>
      <w:tr w:rsidR="00251368" w:rsidRPr="000F5200" w:rsidTr="007010FA">
        <w:tc>
          <w:tcPr>
            <w:tcW w:w="3970" w:type="dxa"/>
          </w:tcPr>
          <w:p w:rsidR="00251368" w:rsidRPr="000F5200" w:rsidRDefault="00AD4457" w:rsidP="007010FA">
            <w:pPr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lastRenderedPageBreak/>
              <w:t>Срок</w:t>
            </w:r>
            <w:r w:rsidR="00251368" w:rsidRPr="000F5200">
              <w:rPr>
                <w:sz w:val="22"/>
                <w:szCs w:val="22"/>
              </w:rPr>
              <w:t xml:space="preserve"> реализации</w:t>
            </w:r>
            <w:r w:rsidRPr="000F5200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251368" w:rsidRPr="000F5200" w:rsidRDefault="00251368" w:rsidP="007010FA">
            <w:pPr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 20</w:t>
            </w:r>
            <w:r w:rsidR="00E03B7E" w:rsidRPr="000F5200">
              <w:rPr>
                <w:sz w:val="22"/>
                <w:szCs w:val="22"/>
              </w:rPr>
              <w:t>1</w:t>
            </w:r>
            <w:r w:rsidR="00AD4457" w:rsidRPr="000F5200">
              <w:rPr>
                <w:sz w:val="22"/>
                <w:szCs w:val="22"/>
              </w:rPr>
              <w:t>6 год</w:t>
            </w:r>
          </w:p>
        </w:tc>
      </w:tr>
      <w:tr w:rsidR="00251368" w:rsidRPr="000F5200" w:rsidTr="007010FA">
        <w:tc>
          <w:tcPr>
            <w:tcW w:w="3970" w:type="dxa"/>
          </w:tcPr>
          <w:p w:rsidR="00251368" w:rsidRPr="000F5200" w:rsidRDefault="00251368" w:rsidP="007010FA">
            <w:pPr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Объемы и источники финансирования муниципальной программы в целом и                с разбивкой по годам ее реализации </w:t>
            </w:r>
          </w:p>
          <w:p w:rsidR="00251368" w:rsidRPr="000F5200" w:rsidRDefault="00251368" w:rsidP="007010FA">
            <w:pPr>
              <w:rPr>
                <w:i/>
                <w:color w:val="FF6600"/>
                <w:sz w:val="22"/>
                <w:szCs w:val="22"/>
                <w:u w:val="single"/>
              </w:rPr>
            </w:pPr>
          </w:p>
        </w:tc>
        <w:tc>
          <w:tcPr>
            <w:tcW w:w="6237" w:type="dxa"/>
          </w:tcPr>
          <w:p w:rsidR="00AD4457" w:rsidRPr="000F5200" w:rsidRDefault="00251368" w:rsidP="00AD4457">
            <w:pPr>
              <w:rPr>
                <w:sz w:val="22"/>
                <w:szCs w:val="22"/>
              </w:rPr>
            </w:pPr>
            <w:r w:rsidRPr="000F5200">
              <w:rPr>
                <w:b/>
                <w:bCs/>
                <w:sz w:val="22"/>
                <w:szCs w:val="22"/>
              </w:rPr>
              <w:t xml:space="preserve">Общая сумма средств </w:t>
            </w:r>
            <w:r w:rsidRPr="000F5200">
              <w:rPr>
                <w:sz w:val="22"/>
                <w:szCs w:val="22"/>
              </w:rPr>
              <w:t>из бюдже</w:t>
            </w:r>
            <w:r w:rsidR="00AD4457" w:rsidRPr="000F5200">
              <w:rPr>
                <w:sz w:val="22"/>
                <w:szCs w:val="22"/>
              </w:rPr>
              <w:t>тов, необходимых на реализацию п</w:t>
            </w:r>
            <w:r w:rsidRPr="000F5200">
              <w:rPr>
                <w:sz w:val="22"/>
                <w:szCs w:val="22"/>
              </w:rPr>
              <w:t xml:space="preserve">рограммы, составит </w:t>
            </w:r>
            <w:r w:rsidR="00AD4457" w:rsidRPr="000F5200">
              <w:rPr>
                <w:sz w:val="22"/>
                <w:szCs w:val="22"/>
              </w:rPr>
              <w:t>9999,9</w:t>
            </w:r>
            <w:r w:rsidRPr="000F5200">
              <w:rPr>
                <w:sz w:val="22"/>
                <w:szCs w:val="22"/>
              </w:rPr>
              <w:t xml:space="preserve"> тыс</w:t>
            </w:r>
            <w:proofErr w:type="gramStart"/>
            <w:r w:rsidRPr="000F5200">
              <w:rPr>
                <w:sz w:val="22"/>
                <w:szCs w:val="22"/>
              </w:rPr>
              <w:t>.р</w:t>
            </w:r>
            <w:proofErr w:type="gramEnd"/>
            <w:r w:rsidRPr="000F5200">
              <w:rPr>
                <w:sz w:val="22"/>
                <w:szCs w:val="22"/>
              </w:rPr>
              <w:t>ублей</w:t>
            </w:r>
          </w:p>
          <w:p w:rsidR="00251368" w:rsidRPr="000F5200" w:rsidRDefault="00251368" w:rsidP="007F0EBB">
            <w:pPr>
              <w:rPr>
                <w:sz w:val="22"/>
                <w:szCs w:val="22"/>
              </w:rPr>
            </w:pPr>
          </w:p>
        </w:tc>
      </w:tr>
      <w:tr w:rsidR="00251368" w:rsidRPr="000F5200" w:rsidTr="007010FA">
        <w:tc>
          <w:tcPr>
            <w:tcW w:w="3970" w:type="dxa"/>
          </w:tcPr>
          <w:p w:rsidR="00251368" w:rsidRPr="000F5200" w:rsidRDefault="00251368" w:rsidP="007010FA">
            <w:pPr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237" w:type="dxa"/>
          </w:tcPr>
          <w:p w:rsidR="00251368" w:rsidRPr="000F5200" w:rsidRDefault="00251368" w:rsidP="007010FA">
            <w:pPr>
              <w:jc w:val="both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1.Увеличение процента</w:t>
            </w:r>
            <w:r w:rsidR="00923979" w:rsidRPr="000F5200">
              <w:rPr>
                <w:sz w:val="22"/>
                <w:szCs w:val="22"/>
              </w:rPr>
              <w:t xml:space="preserve"> </w:t>
            </w:r>
            <w:proofErr w:type="spellStart"/>
            <w:r w:rsidRPr="000F5200">
              <w:rPr>
                <w:sz w:val="22"/>
                <w:szCs w:val="22"/>
              </w:rPr>
              <w:t>внутрипоселковых</w:t>
            </w:r>
            <w:proofErr w:type="spellEnd"/>
            <w:r w:rsidRPr="000F5200">
              <w:rPr>
                <w:sz w:val="22"/>
                <w:szCs w:val="22"/>
              </w:rPr>
              <w:t xml:space="preserve"> автомобильных дорог, соответствующих нормативным требованиям  транспортно-эксплуатационным показателям, находящихся на содержании в Плотниковского сельском поселении, от общей протяженности сети автомобильных дорог местного значения;</w:t>
            </w:r>
          </w:p>
          <w:p w:rsidR="00251368" w:rsidRPr="000F5200" w:rsidRDefault="00251368" w:rsidP="007010FA">
            <w:pPr>
              <w:jc w:val="both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2.Увеличение числа занимающихся спортом, сокращение уровня преступности и правонарушений со стороны подростков и молодежи, снижение заболеваемости среди населения;</w:t>
            </w:r>
          </w:p>
          <w:p w:rsidR="001A0EE2" w:rsidRPr="000F5200" w:rsidRDefault="001A0EE2" w:rsidP="007010FA">
            <w:pPr>
              <w:jc w:val="both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3. Назначение доплат к пенсиям муниципальных служащих, количество муниципальных служащих, имеющих право на получение единовременного поощрения в связи с выходом на пенсию</w:t>
            </w:r>
          </w:p>
          <w:p w:rsidR="00251368" w:rsidRPr="000F5200" w:rsidRDefault="001A0EE2" w:rsidP="007010FA">
            <w:pPr>
              <w:jc w:val="both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4</w:t>
            </w:r>
            <w:r w:rsidR="00251368" w:rsidRPr="000F5200">
              <w:rPr>
                <w:sz w:val="22"/>
                <w:szCs w:val="22"/>
              </w:rPr>
              <w:t xml:space="preserve"> .  Сокращение числа погибших и травмированных при пожарах людей и материального ущерба от пожаров, сокращение времени оперативного реагирования на пожары, уменьшение сроков ремонта и технического обслуживания автомобилей, снижение количества пожаров в населенных пунктах;</w:t>
            </w:r>
          </w:p>
          <w:p w:rsidR="00251368" w:rsidRPr="000F5200" w:rsidRDefault="007F0EBB" w:rsidP="007010FA">
            <w:pPr>
              <w:ind w:left="72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5</w:t>
            </w:r>
            <w:r w:rsidR="00251368" w:rsidRPr="000F5200">
              <w:rPr>
                <w:sz w:val="22"/>
                <w:szCs w:val="22"/>
              </w:rPr>
              <w:t>. Выполнение работ по благоустройству поселения</w:t>
            </w:r>
          </w:p>
          <w:p w:rsidR="00251368" w:rsidRPr="000F5200" w:rsidRDefault="002913DF" w:rsidP="007010FA">
            <w:pPr>
              <w:rPr>
                <w:bCs/>
                <w:sz w:val="22"/>
                <w:szCs w:val="22"/>
              </w:rPr>
            </w:pPr>
            <w:r w:rsidRPr="000F5200">
              <w:rPr>
                <w:bCs/>
                <w:sz w:val="22"/>
                <w:szCs w:val="22"/>
              </w:rPr>
              <w:t>6. С</w:t>
            </w:r>
            <w:r w:rsidR="007F0EBB" w:rsidRPr="000F5200">
              <w:rPr>
                <w:bCs/>
                <w:sz w:val="22"/>
                <w:szCs w:val="22"/>
              </w:rPr>
              <w:t xml:space="preserve">оздание </w:t>
            </w:r>
            <w:r w:rsidRPr="000F5200">
              <w:rPr>
                <w:bCs/>
                <w:sz w:val="22"/>
                <w:szCs w:val="22"/>
              </w:rPr>
              <w:t>новых видов экономической деятельности.</w:t>
            </w:r>
          </w:p>
        </w:tc>
      </w:tr>
    </w:tbl>
    <w:p w:rsidR="00251368" w:rsidRPr="000F5200" w:rsidRDefault="00251368" w:rsidP="00251368">
      <w:pPr>
        <w:jc w:val="center"/>
        <w:rPr>
          <w:b/>
          <w:sz w:val="22"/>
          <w:szCs w:val="22"/>
        </w:rPr>
      </w:pPr>
    </w:p>
    <w:p w:rsidR="00251368" w:rsidRPr="000F5200" w:rsidRDefault="00251368" w:rsidP="00251368">
      <w:pPr>
        <w:jc w:val="center"/>
        <w:rPr>
          <w:b/>
          <w:sz w:val="22"/>
          <w:szCs w:val="22"/>
        </w:rPr>
      </w:pPr>
    </w:p>
    <w:p w:rsidR="00251368" w:rsidRPr="000F5200" w:rsidRDefault="00251368" w:rsidP="00251368">
      <w:pPr>
        <w:jc w:val="center"/>
        <w:rPr>
          <w:b/>
          <w:sz w:val="22"/>
          <w:szCs w:val="22"/>
        </w:rPr>
      </w:pPr>
    </w:p>
    <w:p w:rsidR="00251368" w:rsidRPr="000F5200" w:rsidRDefault="00251368" w:rsidP="00251368">
      <w:pPr>
        <w:jc w:val="center"/>
        <w:rPr>
          <w:b/>
          <w:sz w:val="22"/>
          <w:szCs w:val="22"/>
        </w:rPr>
      </w:pPr>
    </w:p>
    <w:p w:rsidR="00251368" w:rsidRPr="000F5200" w:rsidRDefault="00251368" w:rsidP="00251368">
      <w:pPr>
        <w:jc w:val="center"/>
        <w:rPr>
          <w:b/>
          <w:sz w:val="22"/>
          <w:szCs w:val="22"/>
        </w:rPr>
      </w:pPr>
    </w:p>
    <w:p w:rsidR="00251368" w:rsidRPr="000F5200" w:rsidRDefault="00251368" w:rsidP="00251368">
      <w:pPr>
        <w:jc w:val="center"/>
        <w:rPr>
          <w:b/>
          <w:sz w:val="22"/>
          <w:szCs w:val="22"/>
        </w:rPr>
      </w:pPr>
    </w:p>
    <w:p w:rsidR="00251368" w:rsidRPr="000F5200" w:rsidRDefault="00251368" w:rsidP="00251368">
      <w:pPr>
        <w:jc w:val="center"/>
        <w:rPr>
          <w:b/>
          <w:sz w:val="22"/>
          <w:szCs w:val="22"/>
        </w:rPr>
      </w:pPr>
    </w:p>
    <w:p w:rsidR="001A0EE2" w:rsidRPr="000F5200" w:rsidRDefault="001A0EE2" w:rsidP="00251368">
      <w:pPr>
        <w:jc w:val="center"/>
        <w:rPr>
          <w:b/>
          <w:sz w:val="22"/>
          <w:szCs w:val="22"/>
        </w:rPr>
      </w:pPr>
    </w:p>
    <w:p w:rsidR="001A0EE2" w:rsidRPr="000F5200" w:rsidRDefault="001A0EE2" w:rsidP="001A0EE2">
      <w:pPr>
        <w:jc w:val="center"/>
        <w:rPr>
          <w:b/>
          <w:sz w:val="22"/>
          <w:szCs w:val="22"/>
        </w:rPr>
      </w:pPr>
      <w:r w:rsidRPr="000F5200">
        <w:rPr>
          <w:b/>
          <w:sz w:val="22"/>
          <w:szCs w:val="22"/>
        </w:rPr>
        <w:t xml:space="preserve">Пояснительнаязаписка </w:t>
      </w:r>
    </w:p>
    <w:p w:rsidR="001A0EE2" w:rsidRPr="000F5200" w:rsidRDefault="001A0EE2" w:rsidP="001A0EE2">
      <w:pPr>
        <w:jc w:val="center"/>
        <w:rPr>
          <w:b/>
          <w:sz w:val="22"/>
          <w:szCs w:val="22"/>
        </w:rPr>
      </w:pPr>
      <w:r w:rsidRPr="000F5200">
        <w:rPr>
          <w:b/>
          <w:sz w:val="22"/>
          <w:szCs w:val="22"/>
        </w:rPr>
        <w:t>к паспорту муниципальной программы «Жизнеобеспечение Плотниковского сельского поселения»</w:t>
      </w:r>
    </w:p>
    <w:p w:rsidR="00CE3A80" w:rsidRPr="000F5200" w:rsidRDefault="00CE3A80" w:rsidP="00CE3A80">
      <w:pPr>
        <w:rPr>
          <w:sz w:val="22"/>
          <w:szCs w:val="22"/>
        </w:rPr>
      </w:pPr>
      <w:r w:rsidRPr="000F5200">
        <w:rPr>
          <w:sz w:val="22"/>
          <w:szCs w:val="22"/>
        </w:rPr>
        <w:t>Раздел 1. Содержание проблемы и необходимость ее решения программными методами.</w:t>
      </w:r>
    </w:p>
    <w:p w:rsidR="001A0EE2" w:rsidRPr="000F5200" w:rsidRDefault="001A0EE2" w:rsidP="001A0EE2">
      <w:pPr>
        <w:jc w:val="center"/>
        <w:rPr>
          <w:sz w:val="22"/>
          <w:szCs w:val="22"/>
        </w:rPr>
      </w:pP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         Местное самоуправление в Российской Федерации составляет одну из основ конституционного строя. Его положение в системе общественных властно-политических отношений определяется тем, что самоуправление наиболее приближено к населению, им формируется, ему непосредственно подконтрольно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1B7A56" w:rsidRPr="000F5200" w:rsidRDefault="001A0EE2" w:rsidP="000F5200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       </w:t>
      </w:r>
      <w:r w:rsidR="001B7A56" w:rsidRPr="000F5200">
        <w:rPr>
          <w:sz w:val="22"/>
          <w:szCs w:val="22"/>
        </w:rPr>
        <w:t>Повышени6е уровня участия граждан в решении вопросов социально-экономического развития требуют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1B7A56" w:rsidRPr="000F5200" w:rsidRDefault="001B7A56" w:rsidP="001B7A56">
      <w:pPr>
        <w:ind w:firstLine="18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>Одним из приоритетов политики Плотниковского сельского поселения является обеспечение комфортных условий проживания и доступности коммунальных услуг для населения.</w:t>
      </w:r>
    </w:p>
    <w:p w:rsidR="001A0EE2" w:rsidRPr="000F5200" w:rsidRDefault="000D7881" w:rsidP="001B7A56">
      <w:pPr>
        <w:ind w:firstLine="18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>Для повышения качества предоставления коммунальных услуг, снижения затрат на генерацию и тран</w:t>
      </w:r>
      <w:r w:rsidR="00DD7996" w:rsidRPr="000F5200">
        <w:rPr>
          <w:sz w:val="22"/>
          <w:szCs w:val="22"/>
        </w:rPr>
        <w:t>спортировку тепловой энергии, затрат на потребляемую электроэнергию, улучшение экологической обстановки, благоустройства территории необходимо обеспечить реализацию проектов модернизации объектов коммунальной инфраструктуры и проектов по энергосбережению в жилищно-коммунальном хозяйстве, мероприятий по благоустройству</w:t>
      </w:r>
    </w:p>
    <w:p w:rsidR="00DD7996" w:rsidRPr="000F5200" w:rsidRDefault="00DD7996" w:rsidP="001B7A56">
      <w:pPr>
        <w:ind w:firstLine="18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>- обеспечить более комфортные условия проживания населения</w:t>
      </w:r>
    </w:p>
    <w:p w:rsidR="00DD7996" w:rsidRPr="000F5200" w:rsidRDefault="00DD7996" w:rsidP="001B7A56">
      <w:pPr>
        <w:ind w:firstLine="18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>- уменьшить объем аварийного жилищного фонда:</w:t>
      </w:r>
    </w:p>
    <w:p w:rsidR="00DD7996" w:rsidRPr="000F5200" w:rsidRDefault="00DD7996" w:rsidP="001B7A56">
      <w:pPr>
        <w:ind w:firstLine="18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>- Уменьшить затраты за счет снижения потребления электроэнергии;</w:t>
      </w:r>
    </w:p>
    <w:p w:rsidR="00DD7996" w:rsidRPr="000F5200" w:rsidRDefault="00DD7996" w:rsidP="001B7A56">
      <w:pPr>
        <w:ind w:firstLine="18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>- улучшить экологическую обстановку</w:t>
      </w:r>
    </w:p>
    <w:p w:rsidR="00DD7996" w:rsidRPr="000F5200" w:rsidRDefault="00DD7996" w:rsidP="001B7A56">
      <w:pPr>
        <w:ind w:firstLine="18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>- улучшить благоустройство территории</w:t>
      </w:r>
    </w:p>
    <w:p w:rsidR="00DD7996" w:rsidRPr="000F5200" w:rsidRDefault="00DD7996" w:rsidP="001B7A56">
      <w:pPr>
        <w:ind w:firstLine="180"/>
        <w:jc w:val="both"/>
        <w:rPr>
          <w:sz w:val="22"/>
          <w:szCs w:val="22"/>
        </w:rPr>
      </w:pPr>
    </w:p>
    <w:p w:rsidR="00DD7996" w:rsidRPr="000F5200" w:rsidRDefault="00DD7996" w:rsidP="001B7A56">
      <w:pPr>
        <w:ind w:firstLine="18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Раздел 2. </w:t>
      </w:r>
      <w:r w:rsidR="008A5126" w:rsidRPr="000F5200">
        <w:rPr>
          <w:sz w:val="22"/>
          <w:szCs w:val="22"/>
        </w:rPr>
        <w:t>Цели и задачи Программы</w:t>
      </w:r>
    </w:p>
    <w:p w:rsidR="008A5126" w:rsidRPr="000F5200" w:rsidRDefault="008A5126" w:rsidP="001B7A56">
      <w:pPr>
        <w:ind w:firstLine="180"/>
        <w:jc w:val="both"/>
        <w:rPr>
          <w:sz w:val="22"/>
          <w:szCs w:val="22"/>
        </w:rPr>
      </w:pPr>
    </w:p>
    <w:p w:rsidR="008A5126" w:rsidRPr="000F5200" w:rsidRDefault="008A5126" w:rsidP="001B7A56">
      <w:pPr>
        <w:ind w:firstLine="18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Целью программы является 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. А также энергосберегающий путь развития </w:t>
      </w:r>
      <w:proofErr w:type="spellStart"/>
      <w:proofErr w:type="gramStart"/>
      <w:r w:rsidRPr="000F5200">
        <w:rPr>
          <w:sz w:val="22"/>
          <w:szCs w:val="22"/>
        </w:rPr>
        <w:t>жилищно</w:t>
      </w:r>
      <w:proofErr w:type="spellEnd"/>
      <w:r w:rsidR="000F5200" w:rsidRPr="000F5200">
        <w:rPr>
          <w:sz w:val="22"/>
          <w:szCs w:val="22"/>
        </w:rPr>
        <w:t xml:space="preserve"> </w:t>
      </w:r>
      <w:r w:rsidRPr="000F5200">
        <w:rPr>
          <w:sz w:val="22"/>
          <w:szCs w:val="22"/>
        </w:rPr>
        <w:t>- коммунальной</w:t>
      </w:r>
      <w:proofErr w:type="gramEnd"/>
      <w:r w:rsidRPr="000F5200">
        <w:rPr>
          <w:sz w:val="22"/>
          <w:szCs w:val="22"/>
        </w:rPr>
        <w:t xml:space="preserve"> отрасли и снижение энергоемкости производства коммунальных услуг.</w:t>
      </w:r>
    </w:p>
    <w:p w:rsidR="008A5126" w:rsidRPr="000F5200" w:rsidRDefault="008A5126" w:rsidP="001B7A56">
      <w:pPr>
        <w:ind w:firstLine="180"/>
        <w:jc w:val="both"/>
        <w:rPr>
          <w:sz w:val="22"/>
          <w:szCs w:val="22"/>
        </w:rPr>
      </w:pPr>
    </w:p>
    <w:p w:rsidR="008A5126" w:rsidRPr="000F5200" w:rsidRDefault="000F5200" w:rsidP="001B7A56">
      <w:pPr>
        <w:ind w:firstLine="18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>Раздел 3. Перечень</w:t>
      </w:r>
      <w:r w:rsidR="008A5126" w:rsidRPr="000F5200">
        <w:rPr>
          <w:sz w:val="22"/>
          <w:szCs w:val="22"/>
        </w:rPr>
        <w:t xml:space="preserve"> муниципальной программы</w:t>
      </w:r>
    </w:p>
    <w:p w:rsidR="001A0EE2" w:rsidRPr="000F5200" w:rsidRDefault="001A0EE2" w:rsidP="001A0EE2">
      <w:pPr>
        <w:numPr>
          <w:ilvl w:val="0"/>
          <w:numId w:val="3"/>
        </w:num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Подпрограмма «Физическая культура и спорт на территории Плотниковского сельского поселения»;</w:t>
      </w:r>
    </w:p>
    <w:p w:rsidR="001A0EE2" w:rsidRPr="000F5200" w:rsidRDefault="001A0EE2" w:rsidP="001A0EE2">
      <w:pPr>
        <w:numPr>
          <w:ilvl w:val="0"/>
          <w:numId w:val="3"/>
        </w:num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Подпрограмма</w:t>
      </w:r>
      <w:r w:rsidRPr="000F5200">
        <w:rPr>
          <w:color w:val="2A2A2A"/>
          <w:sz w:val="22"/>
          <w:szCs w:val="22"/>
        </w:rPr>
        <w:t xml:space="preserve"> «</w:t>
      </w:r>
      <w:r w:rsidRPr="000F5200">
        <w:rPr>
          <w:sz w:val="22"/>
          <w:szCs w:val="22"/>
        </w:rPr>
        <w:t>Гарантии, предоставляемые муниципальным служащим поселения»;</w:t>
      </w:r>
    </w:p>
    <w:p w:rsidR="001A0EE2" w:rsidRPr="000F5200" w:rsidRDefault="001A0EE2" w:rsidP="001A0EE2">
      <w:pPr>
        <w:numPr>
          <w:ilvl w:val="0"/>
          <w:numId w:val="3"/>
        </w:num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Подпрограмма «Обеспечение первичных мер пожарной безопасности и защите населения,  и территории от чрезвычайных ситуаций, природного и техногенного характера»;</w:t>
      </w:r>
    </w:p>
    <w:p w:rsidR="00C63834" w:rsidRPr="000F5200" w:rsidRDefault="00C63834" w:rsidP="00C63834">
      <w:pPr>
        <w:numPr>
          <w:ilvl w:val="0"/>
          <w:numId w:val="3"/>
        </w:numPr>
        <w:jc w:val="both"/>
        <w:rPr>
          <w:sz w:val="22"/>
          <w:szCs w:val="22"/>
        </w:rPr>
      </w:pPr>
      <w:r w:rsidRPr="000F5200">
        <w:rPr>
          <w:color w:val="2A2A2A"/>
          <w:sz w:val="22"/>
          <w:szCs w:val="22"/>
        </w:rPr>
        <w:t>Подпрограмма «</w:t>
      </w:r>
      <w:r w:rsidRPr="000F5200">
        <w:rPr>
          <w:sz w:val="22"/>
          <w:szCs w:val="22"/>
        </w:rPr>
        <w:t>благоустройство Плотниковского сельского поселения»;</w:t>
      </w:r>
    </w:p>
    <w:p w:rsidR="00C63834" w:rsidRPr="000F5200" w:rsidRDefault="00C63834" w:rsidP="00C63834">
      <w:pPr>
        <w:jc w:val="both"/>
        <w:rPr>
          <w:sz w:val="22"/>
          <w:szCs w:val="22"/>
        </w:rPr>
      </w:pPr>
    </w:p>
    <w:p w:rsidR="001A0EE2" w:rsidRPr="000F5200" w:rsidRDefault="00C63834" w:rsidP="001A0EE2">
      <w:pPr>
        <w:numPr>
          <w:ilvl w:val="0"/>
          <w:numId w:val="3"/>
        </w:numPr>
        <w:jc w:val="both"/>
        <w:rPr>
          <w:color w:val="2A2A2A"/>
          <w:sz w:val="22"/>
          <w:szCs w:val="22"/>
        </w:rPr>
      </w:pPr>
      <w:r w:rsidRPr="000F5200">
        <w:rPr>
          <w:color w:val="2A2A2A"/>
          <w:sz w:val="22"/>
          <w:szCs w:val="22"/>
        </w:rPr>
        <w:t>Подпрограмма «Функционирование органов местного самоуправления Плотниковского сельского поселения»</w:t>
      </w:r>
    </w:p>
    <w:p w:rsidR="001A0EE2" w:rsidRPr="000F5200" w:rsidRDefault="001A0EE2" w:rsidP="001A0EE2">
      <w:pPr>
        <w:ind w:left="360"/>
        <w:jc w:val="both"/>
        <w:rPr>
          <w:b/>
          <w:sz w:val="22"/>
          <w:szCs w:val="22"/>
        </w:rPr>
      </w:pPr>
      <w:r w:rsidRPr="000F5200">
        <w:rPr>
          <w:b/>
          <w:sz w:val="22"/>
          <w:szCs w:val="22"/>
        </w:rPr>
        <w:t>Подпрограмма "Строительство и содержание автомобильных дорог и инженерных сооружений на них в границах  поселения»;</w:t>
      </w:r>
    </w:p>
    <w:p w:rsidR="001A0EE2" w:rsidRPr="000F5200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>В настоящее время протяжённость внутри поселковых  автомобильных дорог  составляет    66,8  километра.</w:t>
      </w:r>
      <w:r w:rsidR="008A5126" w:rsidRPr="000F5200">
        <w:rPr>
          <w:sz w:val="22"/>
          <w:szCs w:val="22"/>
        </w:rPr>
        <w:t xml:space="preserve"> </w:t>
      </w:r>
      <w:proofErr w:type="spellStart"/>
      <w:r w:rsidRPr="000F5200">
        <w:rPr>
          <w:sz w:val="22"/>
          <w:szCs w:val="22"/>
        </w:rPr>
        <w:t>Внутрипоселковые</w:t>
      </w:r>
      <w:proofErr w:type="spellEnd"/>
      <w:r w:rsidRPr="000F5200">
        <w:rPr>
          <w:sz w:val="22"/>
          <w:szCs w:val="22"/>
        </w:rPr>
        <w:t xml:space="preserve"> дороги имеют ряд особенностей, а именно: </w:t>
      </w:r>
      <w:proofErr w:type="spellStart"/>
      <w:r w:rsidRPr="000F5200">
        <w:rPr>
          <w:sz w:val="22"/>
          <w:szCs w:val="22"/>
        </w:rPr>
        <w:t>внутрипоселковые</w:t>
      </w:r>
      <w:proofErr w:type="spellEnd"/>
      <w:r w:rsidRPr="000F5200">
        <w:rPr>
          <w:sz w:val="22"/>
          <w:szCs w:val="22"/>
        </w:rPr>
        <w:t xml:space="preserve"> дороги представляют собой сооружения, содержание которых требует больших финансовых затрат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в отличие от других видов транспорта автомобильный – наиболее доступный для всех вид транспорта, доступен абсолютно всем гражданам страны, водителям и пассажирам транспортных средств и пешеходам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lastRenderedPageBreak/>
        <w:t xml:space="preserve">помимо высокой первоначальной стоимости строительства капитальный ремонт, ремонт и содержание </w:t>
      </w:r>
      <w:proofErr w:type="spellStart"/>
      <w:r w:rsidRPr="000F5200">
        <w:rPr>
          <w:sz w:val="22"/>
          <w:szCs w:val="22"/>
        </w:rPr>
        <w:t>внутрипоселковых</w:t>
      </w:r>
      <w:proofErr w:type="spellEnd"/>
      <w:r w:rsidRPr="000F5200">
        <w:rPr>
          <w:sz w:val="22"/>
          <w:szCs w:val="22"/>
        </w:rPr>
        <w:t xml:space="preserve"> дорог требуют больших затрат.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proofErr w:type="spellStart"/>
      <w:r w:rsidRPr="000F5200">
        <w:rPr>
          <w:sz w:val="22"/>
          <w:szCs w:val="22"/>
        </w:rPr>
        <w:t>Внутрипоселковая</w:t>
      </w:r>
      <w:proofErr w:type="spellEnd"/>
      <w:r w:rsidRPr="000F5200">
        <w:rPr>
          <w:sz w:val="22"/>
          <w:szCs w:val="22"/>
        </w:rPr>
        <w:t xml:space="preserve"> дорога обладает определенными потребительскими свойствами, а именно: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удобство и комфортность передвижения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безопасность движения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экономичность движения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долговечность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стоимость содержания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экологическая безопасность.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Показателями улучшения состояния дорожной сети являются: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снижение числа дорожно-транспортных происшествий и нанесенного материального ущерба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повышение комфорта и удобства поездок.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В целом улучшение дорожных условий приводит </w:t>
      </w:r>
      <w:proofErr w:type="gramStart"/>
      <w:r w:rsidRPr="000F5200">
        <w:rPr>
          <w:sz w:val="22"/>
          <w:szCs w:val="22"/>
        </w:rPr>
        <w:t>к</w:t>
      </w:r>
      <w:proofErr w:type="gramEnd"/>
      <w:r w:rsidRPr="000F5200">
        <w:rPr>
          <w:sz w:val="22"/>
          <w:szCs w:val="22"/>
        </w:rPr>
        <w:t>: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сокращению времени на перевозки грузов и пассажиров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повышению транспортной доступности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снижению последствий стихийных бедствий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сокращению числа дорожно-транспортных происшествий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улучшению экологической ситуации (за счет уменьшения расхода ГСМ).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proofErr w:type="spellStart"/>
      <w:r w:rsidRPr="000F5200">
        <w:rPr>
          <w:sz w:val="22"/>
          <w:szCs w:val="22"/>
        </w:rPr>
        <w:t>Внутрипоселковые</w:t>
      </w:r>
      <w:proofErr w:type="spellEnd"/>
      <w:r w:rsidRPr="000F5200">
        <w:rPr>
          <w:sz w:val="22"/>
          <w:szCs w:val="22"/>
        </w:rPr>
        <w:t xml:space="preserve">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содержание </w:t>
      </w:r>
      <w:proofErr w:type="spellStart"/>
      <w:r w:rsidRPr="000F5200">
        <w:rPr>
          <w:sz w:val="22"/>
          <w:szCs w:val="22"/>
        </w:rPr>
        <w:t>внутрипоселковой</w:t>
      </w:r>
      <w:proofErr w:type="spellEnd"/>
      <w:r w:rsidRPr="000F5200">
        <w:rPr>
          <w:sz w:val="22"/>
          <w:szCs w:val="22"/>
        </w:rPr>
        <w:t xml:space="preserve"> дороги – комплекс работ по поддержанию надлежащего технического состояния </w:t>
      </w:r>
      <w:proofErr w:type="spellStart"/>
      <w:r w:rsidRPr="000F5200">
        <w:rPr>
          <w:sz w:val="22"/>
          <w:szCs w:val="22"/>
        </w:rPr>
        <w:t>внутрипоселковой</w:t>
      </w:r>
      <w:proofErr w:type="spellEnd"/>
      <w:r w:rsidRPr="000F5200">
        <w:rPr>
          <w:sz w:val="22"/>
          <w:szCs w:val="22"/>
        </w:rPr>
        <w:t xml:space="preserve"> дороги, оценке ее технического состояния, а также по организации и обеспечению безопасности дорожного движения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ремонт </w:t>
      </w:r>
      <w:proofErr w:type="spellStart"/>
      <w:r w:rsidRPr="000F5200">
        <w:rPr>
          <w:sz w:val="22"/>
          <w:szCs w:val="22"/>
        </w:rPr>
        <w:t>внутрипоселковой</w:t>
      </w:r>
      <w:proofErr w:type="spellEnd"/>
      <w:r w:rsidRPr="000F5200">
        <w:rPr>
          <w:sz w:val="22"/>
          <w:szCs w:val="22"/>
        </w:rPr>
        <w:t xml:space="preserve"> дороги – комплекс работ по восстановлению транспортно-эксплуатационных характеристик </w:t>
      </w:r>
      <w:proofErr w:type="spellStart"/>
      <w:r w:rsidRPr="000F5200">
        <w:rPr>
          <w:sz w:val="22"/>
          <w:szCs w:val="22"/>
        </w:rPr>
        <w:t>внутрипоселковой</w:t>
      </w:r>
      <w:proofErr w:type="spellEnd"/>
      <w:r w:rsidRPr="000F5200">
        <w:rPr>
          <w:sz w:val="22"/>
          <w:szCs w:val="22"/>
        </w:rPr>
        <w:t xml:space="preserve"> дороги, при выполнении которых не затрагиваются конструктивные и иные характеристики надежности и безопасности </w:t>
      </w:r>
      <w:proofErr w:type="spellStart"/>
      <w:r w:rsidRPr="000F5200">
        <w:rPr>
          <w:sz w:val="22"/>
          <w:szCs w:val="22"/>
        </w:rPr>
        <w:t>внутрипоселковой</w:t>
      </w:r>
      <w:proofErr w:type="spellEnd"/>
      <w:r w:rsidRPr="000F5200">
        <w:rPr>
          <w:sz w:val="22"/>
          <w:szCs w:val="22"/>
        </w:rPr>
        <w:t xml:space="preserve"> дороги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proofErr w:type="gramStart"/>
      <w:r w:rsidRPr="000F5200">
        <w:rPr>
          <w:sz w:val="22"/>
          <w:szCs w:val="22"/>
        </w:rPr>
        <w:t xml:space="preserve">капитальный ремонт </w:t>
      </w:r>
      <w:proofErr w:type="spellStart"/>
      <w:r w:rsidRPr="000F5200">
        <w:rPr>
          <w:sz w:val="22"/>
          <w:szCs w:val="22"/>
        </w:rPr>
        <w:t>внутрипоселковой</w:t>
      </w:r>
      <w:proofErr w:type="spellEnd"/>
      <w:r w:rsidRPr="000F5200">
        <w:rPr>
          <w:sz w:val="22"/>
          <w:szCs w:val="22"/>
        </w:rPr>
        <w:t xml:space="preserve"> дороги – комплекс работ по замене и (или) восстановлению конструктивных элементов </w:t>
      </w:r>
      <w:proofErr w:type="spellStart"/>
      <w:r w:rsidRPr="000F5200">
        <w:rPr>
          <w:sz w:val="22"/>
          <w:szCs w:val="22"/>
        </w:rPr>
        <w:t>внутрипоселковой</w:t>
      </w:r>
      <w:proofErr w:type="spellEnd"/>
      <w:r w:rsidRPr="000F5200">
        <w:rPr>
          <w:sz w:val="22"/>
          <w:szCs w:val="22"/>
        </w:rPr>
        <w:t xml:space="preserve">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</w:t>
      </w:r>
      <w:proofErr w:type="spellStart"/>
      <w:r w:rsidRPr="000F5200">
        <w:rPr>
          <w:sz w:val="22"/>
          <w:szCs w:val="22"/>
        </w:rPr>
        <w:t>внутрипоселковой</w:t>
      </w:r>
      <w:proofErr w:type="spellEnd"/>
      <w:r w:rsidRPr="000F5200">
        <w:rPr>
          <w:sz w:val="22"/>
          <w:szCs w:val="22"/>
        </w:rPr>
        <w:t xml:space="preserve"> дороги и при выполнении которых затрагиваются конструктивные и иные характеристики надежности и безопасности </w:t>
      </w:r>
      <w:proofErr w:type="spellStart"/>
      <w:r w:rsidRPr="000F5200">
        <w:rPr>
          <w:sz w:val="22"/>
          <w:szCs w:val="22"/>
        </w:rPr>
        <w:t>внутрипоселковой</w:t>
      </w:r>
      <w:proofErr w:type="spellEnd"/>
      <w:r w:rsidRPr="000F5200">
        <w:rPr>
          <w:sz w:val="22"/>
          <w:szCs w:val="22"/>
        </w:rPr>
        <w:t xml:space="preserve"> дороги, не изменяются границы полосы отвода </w:t>
      </w:r>
      <w:proofErr w:type="spellStart"/>
      <w:r w:rsidRPr="000F5200">
        <w:rPr>
          <w:sz w:val="22"/>
          <w:szCs w:val="22"/>
        </w:rPr>
        <w:t>внутрипоселковой</w:t>
      </w:r>
      <w:proofErr w:type="spellEnd"/>
      <w:r w:rsidRPr="000F5200">
        <w:rPr>
          <w:sz w:val="22"/>
          <w:szCs w:val="22"/>
        </w:rPr>
        <w:t xml:space="preserve"> дороги.</w:t>
      </w:r>
      <w:proofErr w:type="gramEnd"/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0F5200">
        <w:rPr>
          <w:sz w:val="22"/>
          <w:szCs w:val="22"/>
        </w:rPr>
        <w:t>дств пр</w:t>
      </w:r>
      <w:proofErr w:type="gramEnd"/>
      <w:r w:rsidRPr="000F5200">
        <w:rPr>
          <w:sz w:val="22"/>
          <w:szCs w:val="22"/>
        </w:rPr>
        <w:t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Учитывая </w:t>
      </w:r>
      <w:proofErr w:type="gramStart"/>
      <w:r w:rsidRPr="000F5200">
        <w:rPr>
          <w:sz w:val="22"/>
          <w:szCs w:val="22"/>
        </w:rPr>
        <w:t>вышеизложенное</w:t>
      </w:r>
      <w:proofErr w:type="gramEnd"/>
      <w:r w:rsidRPr="000F5200">
        <w:rPr>
          <w:sz w:val="22"/>
          <w:szCs w:val="22"/>
        </w:rPr>
        <w:t xml:space="preserve">, подпрограммой поставлена задача их оптимального использования с целью максимально возможного снижения количества проблемных участков </w:t>
      </w:r>
      <w:proofErr w:type="spellStart"/>
      <w:r w:rsidRPr="000F5200">
        <w:rPr>
          <w:sz w:val="22"/>
          <w:szCs w:val="22"/>
        </w:rPr>
        <w:t>внутрипоселковых</w:t>
      </w:r>
      <w:proofErr w:type="spellEnd"/>
      <w:r w:rsidRPr="000F5200">
        <w:rPr>
          <w:sz w:val="22"/>
          <w:szCs w:val="22"/>
        </w:rPr>
        <w:t xml:space="preserve"> дорог и сооружений на них.</w:t>
      </w:r>
    </w:p>
    <w:p w:rsidR="001A0EE2" w:rsidRPr="000F5200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Применение программно-целевого метода в развитии </w:t>
      </w:r>
      <w:proofErr w:type="spellStart"/>
      <w:r w:rsidRPr="000F5200">
        <w:rPr>
          <w:sz w:val="22"/>
          <w:szCs w:val="22"/>
        </w:rPr>
        <w:t>внутрипоселковых</w:t>
      </w:r>
      <w:proofErr w:type="spellEnd"/>
      <w:r w:rsidRPr="000F5200">
        <w:rPr>
          <w:sz w:val="22"/>
          <w:szCs w:val="22"/>
        </w:rPr>
        <w:t xml:space="preserve"> дорог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1A0EE2" w:rsidRPr="000F5200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>Основной целью под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1A0EE2" w:rsidRPr="000F5200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>Для достижения основной цели подпрограммы необходимо решить следующие задачи:</w:t>
      </w:r>
    </w:p>
    <w:p w:rsidR="001A0EE2" w:rsidRPr="000F5200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5200">
        <w:rPr>
          <w:sz w:val="22"/>
          <w:szCs w:val="22"/>
        </w:rPr>
        <w:lastRenderedPageBreak/>
        <w:t xml:space="preserve">Поддержание </w:t>
      </w:r>
      <w:proofErr w:type="spellStart"/>
      <w:r w:rsidRPr="000F5200">
        <w:rPr>
          <w:sz w:val="22"/>
          <w:szCs w:val="22"/>
        </w:rPr>
        <w:t>внутрипоселковых</w:t>
      </w:r>
      <w:proofErr w:type="spellEnd"/>
      <w:r w:rsidRPr="000F5200">
        <w:rPr>
          <w:sz w:val="22"/>
          <w:szCs w:val="22"/>
        </w:rPr>
        <w:t xml:space="preserve">  автомобильных дорог  и искусственных сооружений на них на уровне, соответствующем категории дороги, путем содержания дорог;</w:t>
      </w:r>
    </w:p>
    <w:p w:rsidR="001A0EE2" w:rsidRPr="000F5200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сохранение протяженности, соответствующей нормативным требованиям, </w:t>
      </w:r>
      <w:proofErr w:type="spellStart"/>
      <w:r w:rsidRPr="000F5200">
        <w:rPr>
          <w:sz w:val="22"/>
          <w:szCs w:val="22"/>
        </w:rPr>
        <w:t>внутрипоселковых</w:t>
      </w:r>
      <w:proofErr w:type="spellEnd"/>
      <w:r w:rsidRPr="000F5200">
        <w:rPr>
          <w:sz w:val="22"/>
          <w:szCs w:val="22"/>
        </w:rPr>
        <w:t xml:space="preserve"> автомобильных дорог  за счет ремонта автомобильных дорог.</w:t>
      </w:r>
    </w:p>
    <w:p w:rsidR="001A0EE2" w:rsidRPr="000F5200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A0EE2" w:rsidRPr="000F5200" w:rsidRDefault="001A0EE2" w:rsidP="001A0EE2">
      <w:pPr>
        <w:ind w:left="180"/>
        <w:jc w:val="both"/>
        <w:rPr>
          <w:b/>
          <w:sz w:val="22"/>
          <w:szCs w:val="22"/>
        </w:rPr>
      </w:pPr>
      <w:r w:rsidRPr="000F5200">
        <w:rPr>
          <w:b/>
          <w:sz w:val="22"/>
          <w:szCs w:val="22"/>
        </w:rPr>
        <w:t>Подпрограмма «Физическая культура и спорт на территории Плотниковского сельского поселения»</w:t>
      </w:r>
    </w:p>
    <w:p w:rsidR="001A0EE2" w:rsidRPr="000F5200" w:rsidRDefault="001A0EE2" w:rsidP="001A0EE2">
      <w:pPr>
        <w:ind w:left="180"/>
        <w:jc w:val="both"/>
        <w:rPr>
          <w:sz w:val="22"/>
          <w:szCs w:val="22"/>
        </w:rPr>
      </w:pP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 </w:t>
      </w:r>
    </w:p>
    <w:p w:rsidR="001A0EE2" w:rsidRPr="000F5200" w:rsidRDefault="008A5126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На 1 января 2016</w:t>
      </w:r>
      <w:r w:rsidR="001A0EE2" w:rsidRPr="000F5200">
        <w:rPr>
          <w:sz w:val="22"/>
          <w:szCs w:val="22"/>
        </w:rPr>
        <w:t xml:space="preserve"> года количество детей, подростков и молодежи,  занимающихся физической культурой и спортом, составило </w:t>
      </w:r>
      <w:r w:rsidRPr="000F5200">
        <w:rPr>
          <w:sz w:val="22"/>
          <w:szCs w:val="22"/>
        </w:rPr>
        <w:t>580</w:t>
      </w:r>
      <w:r w:rsidR="001A0EE2" w:rsidRPr="000F5200">
        <w:rPr>
          <w:sz w:val="22"/>
          <w:szCs w:val="22"/>
        </w:rPr>
        <w:t xml:space="preserve"> человек населения.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В том числе из них: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в дошкольных образовательных учреждениях </w:t>
      </w:r>
      <w:r w:rsidRPr="000F5200">
        <w:rPr>
          <w:sz w:val="22"/>
          <w:szCs w:val="22"/>
        </w:rPr>
        <w:tab/>
        <w:t xml:space="preserve">         - </w:t>
      </w:r>
      <w:r w:rsidR="008A5126" w:rsidRPr="000F5200">
        <w:rPr>
          <w:sz w:val="22"/>
          <w:szCs w:val="22"/>
        </w:rPr>
        <w:t>50</w:t>
      </w:r>
      <w:r w:rsidRPr="000F5200">
        <w:rPr>
          <w:sz w:val="22"/>
          <w:szCs w:val="22"/>
        </w:rPr>
        <w:t xml:space="preserve"> человек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в общеобразовательных учреждениях</w:t>
      </w:r>
      <w:r w:rsidRPr="000F5200">
        <w:rPr>
          <w:sz w:val="22"/>
          <w:szCs w:val="22"/>
        </w:rPr>
        <w:tab/>
        <w:t xml:space="preserve">                   - </w:t>
      </w:r>
      <w:r w:rsidR="008A5126" w:rsidRPr="000F5200">
        <w:rPr>
          <w:sz w:val="22"/>
          <w:szCs w:val="22"/>
        </w:rPr>
        <w:t>530</w:t>
      </w:r>
      <w:r w:rsidRPr="000F5200">
        <w:rPr>
          <w:sz w:val="22"/>
          <w:szCs w:val="22"/>
        </w:rPr>
        <w:t xml:space="preserve"> человек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Проблема занятости детей, подростков и организация их досуга решалась путем привлечения к систематическим занятиям в  физкультурно-спортивных секциях по месту жительства. 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Существенным фактором, обусловливающим недостатки в развитии физической культуры и спорта, является отсутствие личных мотиваций, </w:t>
      </w:r>
      <w:proofErr w:type="gramStart"/>
      <w:r w:rsidRPr="000F5200">
        <w:rPr>
          <w:sz w:val="22"/>
          <w:szCs w:val="22"/>
        </w:rPr>
        <w:t>заинтересованности</w:t>
      </w:r>
      <w:proofErr w:type="gramEnd"/>
      <w:r w:rsidRPr="000F5200">
        <w:rPr>
          <w:sz w:val="22"/>
          <w:szCs w:val="22"/>
        </w:rPr>
        <w:t xml:space="preserve"> и потребности в физкультурных занятиях у значительной части населения. 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Сдерживающими факторами развития физкультуры и спорта являются: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-несоответствие уровня материальной базы и инфраструктуры физической культуры и спорта задачам развития отрасли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-недостаточное вовлечение в процесс занятий физкультурой и спортом детей из </w:t>
      </w:r>
      <w:proofErr w:type="spellStart"/>
      <w:r w:rsidRPr="000F5200">
        <w:rPr>
          <w:sz w:val="22"/>
          <w:szCs w:val="22"/>
        </w:rPr>
        <w:t>малообепеченных</w:t>
      </w:r>
      <w:proofErr w:type="spellEnd"/>
      <w:r w:rsidRPr="000F5200">
        <w:rPr>
          <w:sz w:val="22"/>
          <w:szCs w:val="22"/>
        </w:rPr>
        <w:t xml:space="preserve"> семей; 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-недостаточная пропаганда физической культуры и спорта среди населения области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-  слабый уровень материальной базы для занятий спортом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-   недоступность качественной спортивной формы и инвентаря.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Среди них должны быть такие меры, как: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-содействие  индивидуальным занятиям спортом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-развитие  любительского спорта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-возрождение системы секций общефизической подготовки, ориентированных на лиц старшего возраста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-популяризация игровых видов спорта в рамках занятий физической культурой в общеобразовательных школах.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Таким образом, встает вопрос о необходимости разработки под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</w:p>
    <w:p w:rsidR="001A0EE2" w:rsidRPr="000F5200" w:rsidRDefault="001A0EE2" w:rsidP="001A0EE2">
      <w:pPr>
        <w:rPr>
          <w:sz w:val="22"/>
          <w:szCs w:val="22"/>
        </w:rPr>
      </w:pPr>
      <w:r w:rsidRPr="000F5200">
        <w:rPr>
          <w:sz w:val="22"/>
          <w:szCs w:val="22"/>
        </w:rPr>
        <w:t>Для достижения указанной цели должны быть решены следующие основные задачи:</w:t>
      </w:r>
    </w:p>
    <w:p w:rsidR="001A0EE2" w:rsidRPr="000F5200" w:rsidRDefault="001A0EE2" w:rsidP="001A0EE2">
      <w:pPr>
        <w:rPr>
          <w:sz w:val="22"/>
          <w:szCs w:val="22"/>
        </w:rPr>
      </w:pPr>
      <w:r w:rsidRPr="000F5200">
        <w:rPr>
          <w:sz w:val="22"/>
          <w:szCs w:val="22"/>
        </w:rPr>
        <w:t>-вовлечение граждан 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</w:r>
    </w:p>
    <w:p w:rsidR="001A0EE2" w:rsidRPr="000F5200" w:rsidRDefault="001A0EE2" w:rsidP="001A0EE2">
      <w:pPr>
        <w:rPr>
          <w:sz w:val="22"/>
          <w:szCs w:val="22"/>
        </w:rPr>
      </w:pPr>
      <w:r w:rsidRPr="000F5200">
        <w:rPr>
          <w:sz w:val="22"/>
          <w:szCs w:val="22"/>
        </w:rPr>
        <w:t>-повышение интереса населения к занятиям физической культурой и спортом;</w:t>
      </w:r>
    </w:p>
    <w:p w:rsidR="001A0EE2" w:rsidRPr="000F5200" w:rsidRDefault="001A0EE2" w:rsidP="001A0EE2">
      <w:pPr>
        <w:rPr>
          <w:sz w:val="22"/>
          <w:szCs w:val="22"/>
        </w:rPr>
      </w:pPr>
      <w:r w:rsidRPr="000F5200">
        <w:rPr>
          <w:sz w:val="22"/>
          <w:szCs w:val="22"/>
        </w:rPr>
        <w:t>-разработка комплекса мер по пропаганде физической культуры и спорта как важнейшей составляющей здорового образа жизни;</w:t>
      </w:r>
    </w:p>
    <w:p w:rsidR="001A0EE2" w:rsidRPr="000F5200" w:rsidRDefault="001A0EE2" w:rsidP="001A0EE2">
      <w:pPr>
        <w:rPr>
          <w:sz w:val="22"/>
          <w:szCs w:val="22"/>
        </w:rPr>
      </w:pPr>
      <w:r w:rsidRPr="000F5200">
        <w:rPr>
          <w:sz w:val="22"/>
          <w:szCs w:val="22"/>
        </w:rPr>
        <w:t>-развитие игровых видов спорта и повышение конкурентоспособности футбола;</w:t>
      </w:r>
    </w:p>
    <w:p w:rsidR="001A0EE2" w:rsidRPr="000F5200" w:rsidRDefault="001A0EE2" w:rsidP="001A0EE2">
      <w:pPr>
        <w:rPr>
          <w:sz w:val="22"/>
          <w:szCs w:val="22"/>
        </w:rPr>
      </w:pPr>
      <w:r w:rsidRPr="000F5200">
        <w:rPr>
          <w:sz w:val="22"/>
          <w:szCs w:val="22"/>
        </w:rPr>
        <w:t>-развитие системы выявления, поддержки и сопровождения одаренных детей и талантливой молодежи;</w:t>
      </w:r>
    </w:p>
    <w:p w:rsidR="001A0EE2" w:rsidRPr="000F5200" w:rsidRDefault="001A0EE2" w:rsidP="001A0EE2">
      <w:pPr>
        <w:rPr>
          <w:sz w:val="22"/>
          <w:szCs w:val="22"/>
        </w:rPr>
      </w:pPr>
      <w:r w:rsidRPr="000F5200">
        <w:rPr>
          <w:sz w:val="22"/>
          <w:szCs w:val="22"/>
        </w:rPr>
        <w:t xml:space="preserve">       - финансирование спортивно-массовых мероприятий.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</w:p>
    <w:p w:rsidR="001A0EE2" w:rsidRPr="000F5200" w:rsidRDefault="001A0EE2" w:rsidP="001A0EE2">
      <w:pPr>
        <w:ind w:left="180"/>
        <w:jc w:val="center"/>
        <w:rPr>
          <w:b/>
          <w:sz w:val="22"/>
          <w:szCs w:val="22"/>
        </w:rPr>
      </w:pPr>
      <w:r w:rsidRPr="000F5200">
        <w:rPr>
          <w:b/>
          <w:sz w:val="22"/>
          <w:szCs w:val="22"/>
        </w:rPr>
        <w:t>Подпрограмма</w:t>
      </w:r>
      <w:r w:rsidRPr="000F5200">
        <w:rPr>
          <w:b/>
          <w:color w:val="2A2A2A"/>
          <w:sz w:val="22"/>
          <w:szCs w:val="22"/>
        </w:rPr>
        <w:t xml:space="preserve"> «</w:t>
      </w:r>
      <w:r w:rsidRPr="000F5200">
        <w:rPr>
          <w:b/>
          <w:sz w:val="22"/>
          <w:szCs w:val="22"/>
        </w:rPr>
        <w:t>Гарантии, предоставляемые муниципальным служащим поселения»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proofErr w:type="gramStart"/>
      <w:r w:rsidRPr="000F5200">
        <w:rPr>
          <w:sz w:val="22"/>
          <w:szCs w:val="22"/>
        </w:rPr>
        <w:lastRenderedPageBreak/>
        <w:t>В соответствии с Положением «О назначении и выплате пенсии за выслугу лет лицам, замещавшим муниципальные должности Плотниковского сельского поселения и должности муниципальной службы Плотниковского сельского поселения» регулируются отношения, связанные с назначением и выплатой пенсии за выслугу лет к трудовой пенсии по старости, установленной в соответствии с федеральным законодательством, лицам, замещавшим муниципальные должности Плотниковского  сельского поселения и должности муниципальной службы Плотниковского</w:t>
      </w:r>
      <w:proofErr w:type="gramEnd"/>
      <w:r w:rsidRPr="000F5200">
        <w:rPr>
          <w:sz w:val="22"/>
          <w:szCs w:val="22"/>
        </w:rPr>
        <w:t xml:space="preserve"> сельского поселения.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Все расходы, связанные с выплатой пенсии за выслугу лет лицам, замещавшим муниципальные должности и должности муниципальной службы, осуществляются за счет средств бюджета Плотниковского сельского поселения.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</w:p>
    <w:p w:rsidR="001A0EE2" w:rsidRPr="000F5200" w:rsidRDefault="001A0EE2" w:rsidP="001A0EE2">
      <w:pPr>
        <w:ind w:left="180"/>
        <w:jc w:val="both"/>
        <w:rPr>
          <w:b/>
          <w:sz w:val="22"/>
          <w:szCs w:val="22"/>
        </w:rPr>
      </w:pPr>
      <w:r w:rsidRPr="000F5200">
        <w:rPr>
          <w:b/>
          <w:sz w:val="22"/>
          <w:szCs w:val="22"/>
        </w:rPr>
        <w:t>Подпрограмма «Обеспечение первичных мер пожарной безопасности и защите населения,  и территории от чрезвычайных ситуаций, природного и техногенного характера»</w:t>
      </w:r>
    </w:p>
    <w:p w:rsidR="001A0EE2" w:rsidRPr="000F5200" w:rsidRDefault="001A0EE2" w:rsidP="001A0EE2">
      <w:pPr>
        <w:ind w:left="180"/>
        <w:jc w:val="center"/>
        <w:rPr>
          <w:b/>
          <w:sz w:val="22"/>
          <w:szCs w:val="22"/>
        </w:rPr>
      </w:pPr>
    </w:p>
    <w:p w:rsidR="001A0EE2" w:rsidRPr="000F5200" w:rsidRDefault="001A0EE2" w:rsidP="001A0EE2">
      <w:pPr>
        <w:ind w:right="18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>Выполнение мероприятий данной подпрограммы требует законодательство Российской Федерации в области пожарной безопасности, защиты населения  и территории от пожаров и от чрезвычайных ситуаций (ЧС) природного и техногенного характера.</w:t>
      </w:r>
    </w:p>
    <w:p w:rsidR="001A0EE2" w:rsidRPr="000F5200" w:rsidRDefault="001A0EE2" w:rsidP="001A0EE2">
      <w:pPr>
        <w:ind w:right="18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     В целях недопущения создания условий и предпосылок к возникновению пожаров и ЧС необходимо своевременное, принятие оперативных решений в случае выявления аварийных ситуаций, приобретение специального оборудования для спасения людей и имущества, попавших в зону чрезвычайных ситуаций.</w:t>
      </w:r>
    </w:p>
    <w:p w:rsidR="001A0EE2" w:rsidRPr="000F5200" w:rsidRDefault="001A0EE2" w:rsidP="001A0EE2">
      <w:pPr>
        <w:ind w:right="180"/>
        <w:rPr>
          <w:sz w:val="22"/>
          <w:szCs w:val="22"/>
        </w:rPr>
      </w:pPr>
    </w:p>
    <w:p w:rsidR="001A0EE2" w:rsidRPr="000F5200" w:rsidRDefault="001A0EE2" w:rsidP="001A0EE2">
      <w:pPr>
        <w:ind w:right="18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    В настоящее время качество организации обучения населения, особенно неработающего, по противопожарной безопасности и защите от ЧС природного и техногенного характер населения и территории, охраны жизни людей и имущества не в полном объеме соответствует требованиям законодательства РФ в данной области. Это связано с недостатком учебно-методической литературы, отсутствием учебно-консультационных пунктов.</w:t>
      </w:r>
    </w:p>
    <w:p w:rsidR="001A0EE2" w:rsidRPr="000F5200" w:rsidRDefault="001A0EE2" w:rsidP="001A0EE2">
      <w:pPr>
        <w:ind w:right="18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 При жестком ограничении бюджетного финансирования успешное решение разносторонних задач в области пожарной безопасности и защите от ЧС возможно лишь с использованием программно-целевых методов.</w:t>
      </w:r>
    </w:p>
    <w:p w:rsidR="001A0EE2" w:rsidRPr="000F5200" w:rsidRDefault="001A0EE2" w:rsidP="001A0EE2">
      <w:pPr>
        <w:ind w:right="180"/>
        <w:jc w:val="center"/>
        <w:rPr>
          <w:sz w:val="22"/>
          <w:szCs w:val="22"/>
        </w:rPr>
      </w:pPr>
    </w:p>
    <w:p w:rsidR="001A0EE2" w:rsidRPr="000F5200" w:rsidRDefault="001A0EE2" w:rsidP="001A0EE2">
      <w:pPr>
        <w:spacing w:line="360" w:lineRule="auto"/>
        <w:jc w:val="center"/>
        <w:rPr>
          <w:b/>
          <w:sz w:val="22"/>
          <w:szCs w:val="22"/>
        </w:rPr>
      </w:pPr>
      <w:r w:rsidRPr="000F5200">
        <w:rPr>
          <w:b/>
          <w:color w:val="2A2A2A"/>
          <w:sz w:val="22"/>
          <w:szCs w:val="22"/>
        </w:rPr>
        <w:t>Подпрограмма «</w:t>
      </w:r>
      <w:r w:rsidRPr="000F5200">
        <w:rPr>
          <w:b/>
          <w:sz w:val="22"/>
          <w:szCs w:val="22"/>
        </w:rPr>
        <w:t>благоустройство Плотниковского сельского поселения»</w:t>
      </w:r>
    </w:p>
    <w:p w:rsidR="001A0EE2" w:rsidRPr="000F5200" w:rsidRDefault="001A0EE2" w:rsidP="001A0EE2">
      <w:pPr>
        <w:spacing w:line="360" w:lineRule="auto"/>
        <w:jc w:val="center"/>
        <w:rPr>
          <w:b/>
          <w:sz w:val="22"/>
          <w:szCs w:val="22"/>
        </w:rPr>
      </w:pPr>
    </w:p>
    <w:p w:rsidR="001A0EE2" w:rsidRPr="000F5200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      В настоящее время население поселения составляет 7343 чел.</w:t>
      </w:r>
    </w:p>
    <w:p w:rsidR="001A0EE2" w:rsidRPr="000F5200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     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1A0EE2" w:rsidRPr="000F5200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      В то же время в вопросах благоустройства территории поселения имеется ряд проблем.</w:t>
      </w:r>
    </w:p>
    <w:p w:rsidR="001A0EE2" w:rsidRPr="000F5200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      Благоустройство многих населенных пунктов поселения не отвечает современным требованиям.</w:t>
      </w:r>
    </w:p>
    <w:p w:rsidR="001A0EE2" w:rsidRPr="000F5200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</w:t>
      </w:r>
      <w:r w:rsidR="000A6146" w:rsidRPr="000F5200">
        <w:rPr>
          <w:sz w:val="22"/>
          <w:szCs w:val="22"/>
        </w:rPr>
        <w:t>уличное освещение составляет 8</w:t>
      </w:r>
      <w:r w:rsidRPr="000F5200">
        <w:rPr>
          <w:sz w:val="22"/>
          <w:szCs w:val="22"/>
        </w:rPr>
        <w:t>0% от необходимого, для восстановления освещения требуется дополнительное финансирование.</w:t>
      </w:r>
    </w:p>
    <w:p w:rsidR="001A0EE2" w:rsidRPr="000F5200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     Для решения данной проблемы требуется участие и взаимодействие органа местного самоуправления с привлечением населения, предприятий и организаций, наличия финансирования с привлечением источников всех уровней.</w:t>
      </w:r>
    </w:p>
    <w:p w:rsidR="001A0EE2" w:rsidRPr="000F5200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1A0EE2" w:rsidRPr="000F5200" w:rsidRDefault="001A0EE2" w:rsidP="001A0EE2">
      <w:pPr>
        <w:pStyle w:val="printj"/>
        <w:spacing w:before="0" w:beforeAutospacing="0" w:after="0" w:afterAutospacing="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1A0EE2" w:rsidRPr="000F5200" w:rsidRDefault="001A0EE2" w:rsidP="001A0EE2">
      <w:pPr>
        <w:pStyle w:val="printj"/>
        <w:spacing w:before="0" w:beforeAutospacing="0" w:after="0" w:afterAutospacing="0"/>
        <w:jc w:val="both"/>
        <w:rPr>
          <w:sz w:val="22"/>
          <w:szCs w:val="22"/>
        </w:rPr>
      </w:pPr>
      <w:r w:rsidRPr="000F5200">
        <w:rPr>
          <w:sz w:val="22"/>
          <w:szCs w:val="22"/>
        </w:rPr>
        <w:lastRenderedPageBreak/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1A0EE2" w:rsidRPr="000F5200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организаций различных форм собственности и граждан.</w:t>
      </w:r>
    </w:p>
    <w:p w:rsidR="001A0EE2" w:rsidRPr="000F5200" w:rsidRDefault="001A0EE2" w:rsidP="001A0EE2">
      <w:pPr>
        <w:pStyle w:val="printj"/>
        <w:spacing w:before="0" w:beforeAutospacing="0" w:after="0" w:afterAutospacing="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A0EE2" w:rsidRPr="000F5200" w:rsidRDefault="001A0EE2" w:rsidP="001A0EE2">
      <w:pPr>
        <w:pStyle w:val="printj"/>
        <w:spacing w:before="0" w:beforeAutospacing="0" w:after="0" w:afterAutospacing="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1A0EE2" w:rsidRPr="000F5200" w:rsidRDefault="001A0EE2" w:rsidP="001A0EE2">
      <w:pPr>
        <w:pStyle w:val="a5"/>
        <w:spacing w:line="360" w:lineRule="auto"/>
        <w:jc w:val="both"/>
        <w:rPr>
          <w:bCs/>
          <w:sz w:val="22"/>
          <w:szCs w:val="22"/>
        </w:rPr>
      </w:pPr>
      <w:r w:rsidRPr="000F5200">
        <w:rPr>
          <w:sz w:val="22"/>
          <w:szCs w:val="22"/>
        </w:rPr>
        <w:tab/>
      </w:r>
      <w:r w:rsidRPr="000F5200">
        <w:rPr>
          <w:bCs/>
          <w:sz w:val="22"/>
          <w:szCs w:val="22"/>
        </w:rPr>
        <w:t>.</w:t>
      </w:r>
    </w:p>
    <w:p w:rsidR="000A6146" w:rsidRPr="000F5200" w:rsidRDefault="000A6146" w:rsidP="001A0EE2">
      <w:pPr>
        <w:pStyle w:val="a5"/>
        <w:spacing w:line="360" w:lineRule="auto"/>
        <w:jc w:val="both"/>
        <w:rPr>
          <w:bCs/>
          <w:sz w:val="22"/>
          <w:szCs w:val="22"/>
        </w:rPr>
      </w:pPr>
    </w:p>
    <w:p w:rsidR="000A6146" w:rsidRPr="000F5200" w:rsidRDefault="000A6146" w:rsidP="001A0EE2">
      <w:pPr>
        <w:pStyle w:val="a5"/>
        <w:spacing w:line="360" w:lineRule="auto"/>
        <w:jc w:val="both"/>
        <w:rPr>
          <w:b/>
          <w:bCs/>
          <w:sz w:val="22"/>
          <w:szCs w:val="22"/>
        </w:rPr>
      </w:pPr>
      <w:r w:rsidRPr="000F5200">
        <w:rPr>
          <w:b/>
          <w:bCs/>
          <w:sz w:val="22"/>
          <w:szCs w:val="22"/>
        </w:rPr>
        <w:t>Подпрограмма «Функционирование органов местного самоуправления Плотниковского сельского поселения»</w:t>
      </w:r>
    </w:p>
    <w:p w:rsidR="000A6146" w:rsidRPr="000F5200" w:rsidRDefault="000A6146" w:rsidP="001A0EE2">
      <w:pPr>
        <w:pStyle w:val="a5"/>
        <w:spacing w:line="360" w:lineRule="auto"/>
        <w:jc w:val="both"/>
        <w:rPr>
          <w:bCs/>
          <w:sz w:val="22"/>
          <w:szCs w:val="22"/>
        </w:rPr>
      </w:pPr>
      <w:proofErr w:type="gramStart"/>
      <w:r w:rsidRPr="000F5200">
        <w:rPr>
          <w:bCs/>
          <w:sz w:val="22"/>
          <w:szCs w:val="22"/>
        </w:rPr>
        <w:t>В соответствии с Положением об администрации Плотниковского</w:t>
      </w:r>
      <w:r w:rsidR="00061699" w:rsidRPr="000F5200">
        <w:rPr>
          <w:bCs/>
          <w:sz w:val="22"/>
          <w:szCs w:val="22"/>
        </w:rPr>
        <w:t xml:space="preserve"> сельского поселения (далее – Администрация), утвержденным Решением Совета народных депутатов Плотниковского сельского поселения  </w:t>
      </w:r>
      <w:r w:rsidR="00C22477" w:rsidRPr="000F5200">
        <w:rPr>
          <w:bCs/>
          <w:sz w:val="22"/>
          <w:szCs w:val="22"/>
        </w:rPr>
        <w:t>от 20.07.2010г. № 186</w:t>
      </w:r>
      <w:r w:rsidR="00061699" w:rsidRPr="000F5200">
        <w:rPr>
          <w:bCs/>
          <w:sz w:val="22"/>
          <w:szCs w:val="22"/>
        </w:rPr>
        <w:t xml:space="preserve">   Администрация является исполнительно- распорядительным органом местного самоуправления, создана для реализации предусмотренных Уставом Плотниковского сельского поселения, задач и полномочий органов местного самоуправления и должностных лиц органов местного самоуправления и действует в соответствии с Конституцией Российской Федерации, законодательством Российской</w:t>
      </w:r>
      <w:proofErr w:type="gramEnd"/>
      <w:r w:rsidR="00061699" w:rsidRPr="000F5200">
        <w:rPr>
          <w:bCs/>
          <w:sz w:val="22"/>
          <w:szCs w:val="22"/>
        </w:rPr>
        <w:t xml:space="preserve"> Федерации, законодательством Кемеровской области, Уставом Плотниковского сельского поселения района, нормативно правовыми актами Совета народных депутатов </w:t>
      </w:r>
      <w:proofErr w:type="spellStart"/>
      <w:r w:rsidR="00061699" w:rsidRPr="000F5200">
        <w:rPr>
          <w:bCs/>
          <w:sz w:val="22"/>
          <w:szCs w:val="22"/>
        </w:rPr>
        <w:t>Плотнковского</w:t>
      </w:r>
      <w:proofErr w:type="spellEnd"/>
      <w:r w:rsidR="00061699" w:rsidRPr="000F5200">
        <w:rPr>
          <w:bCs/>
          <w:sz w:val="22"/>
          <w:szCs w:val="22"/>
        </w:rPr>
        <w:t xml:space="preserve"> сельского поселения и Главы Плотниковского сельского поселения.</w:t>
      </w:r>
    </w:p>
    <w:p w:rsidR="00061699" w:rsidRPr="000F5200" w:rsidRDefault="00061699" w:rsidP="001A0EE2">
      <w:pPr>
        <w:pStyle w:val="a5"/>
        <w:spacing w:line="360" w:lineRule="auto"/>
        <w:jc w:val="both"/>
        <w:rPr>
          <w:bCs/>
          <w:sz w:val="22"/>
          <w:szCs w:val="22"/>
        </w:rPr>
      </w:pPr>
      <w:r w:rsidRPr="000F5200">
        <w:rPr>
          <w:bCs/>
          <w:sz w:val="22"/>
          <w:szCs w:val="22"/>
        </w:rPr>
        <w:t>Финансирование деятельности Администрации и учреждений ею учреждаемых для выполнения исполнительно- распорядительных функций осуществляется за счет средств местного бюджета по соответствующей статье расходов, а также за счет иных источников финансирования, не запрещенных действующим законодательством РФ.</w:t>
      </w: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  <w:sectPr w:rsidR="001A0EE2" w:rsidRPr="000F5200" w:rsidSect="007010FA">
          <w:pgSz w:w="11906" w:h="16838" w:code="9"/>
          <w:pgMar w:top="1134" w:right="1259" w:bottom="1134" w:left="851" w:header="709" w:footer="709" w:gutter="0"/>
          <w:cols w:space="708"/>
          <w:docGrid w:linePitch="360"/>
        </w:sectPr>
      </w:pPr>
    </w:p>
    <w:p w:rsidR="001A0EE2" w:rsidRPr="000F5200" w:rsidRDefault="001A0EE2" w:rsidP="001A0EE2">
      <w:pPr>
        <w:jc w:val="center"/>
        <w:rPr>
          <w:sz w:val="22"/>
          <w:szCs w:val="22"/>
        </w:rPr>
      </w:pPr>
      <w:r w:rsidRPr="000F5200">
        <w:rPr>
          <w:sz w:val="22"/>
          <w:szCs w:val="22"/>
        </w:rPr>
        <w:lastRenderedPageBreak/>
        <w:t xml:space="preserve">Ресурсное обеспечение реализации муниципальной программы </w:t>
      </w:r>
    </w:p>
    <w:p w:rsidR="001A0EE2" w:rsidRPr="000F5200" w:rsidRDefault="00812BE9" w:rsidP="001A0EE2">
      <w:pPr>
        <w:autoSpaceDE w:val="0"/>
        <w:autoSpaceDN w:val="0"/>
        <w:adjustRightInd w:val="0"/>
        <w:jc w:val="center"/>
        <w:outlineLvl w:val="0"/>
        <w:rPr>
          <w:b/>
          <w:i/>
          <w:sz w:val="22"/>
          <w:szCs w:val="22"/>
          <w:u w:val="single"/>
        </w:rPr>
      </w:pPr>
      <w:r w:rsidRPr="000F5200">
        <w:rPr>
          <w:b/>
          <w:bCs/>
          <w:i/>
          <w:sz w:val="22"/>
          <w:szCs w:val="22"/>
          <w:u w:val="single"/>
        </w:rPr>
        <w:t>«</w:t>
      </w:r>
      <w:r w:rsidR="001A0EE2" w:rsidRPr="000F5200">
        <w:rPr>
          <w:b/>
          <w:bCs/>
          <w:i/>
          <w:sz w:val="22"/>
          <w:szCs w:val="22"/>
          <w:u w:val="single"/>
        </w:rPr>
        <w:t>Жизнеобеспечение Плотниковского сельского поселения</w:t>
      </w:r>
      <w:r w:rsidR="001A0EE2" w:rsidRPr="000F5200">
        <w:rPr>
          <w:b/>
          <w:i/>
          <w:sz w:val="22"/>
          <w:szCs w:val="22"/>
          <w:u w:val="single"/>
        </w:rPr>
        <w:t xml:space="preserve">». </w:t>
      </w: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0F5200">
        <w:rPr>
          <w:sz w:val="22"/>
          <w:szCs w:val="22"/>
        </w:rPr>
        <w:t>(наименование муниципальной программы)</w:t>
      </w: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4930" w:type="pct"/>
        <w:tblCellSpacing w:w="5" w:type="nil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210"/>
        <w:gridCol w:w="1985"/>
        <w:gridCol w:w="722"/>
        <w:gridCol w:w="624"/>
        <w:gridCol w:w="1804"/>
      </w:tblGrid>
      <w:tr w:rsidR="001A0EE2" w:rsidRPr="000F5200" w:rsidTr="007010FA">
        <w:trPr>
          <w:tblCellSpacing w:w="5" w:type="nil"/>
        </w:trPr>
        <w:tc>
          <w:tcPr>
            <w:tcW w:w="2737" w:type="pct"/>
            <w:vMerge w:val="restart"/>
          </w:tcPr>
          <w:p w:rsidR="001A0EE2" w:rsidRPr="000F5200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875" w:type="pct"/>
            <w:vMerge w:val="restart"/>
          </w:tcPr>
          <w:p w:rsidR="001A0EE2" w:rsidRPr="000F5200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88" w:type="pct"/>
            <w:gridSpan w:val="3"/>
          </w:tcPr>
          <w:p w:rsidR="001A0EE2" w:rsidRPr="000F5200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Объем финансовых ресурсов, тыс. рублей</w:t>
            </w:r>
          </w:p>
        </w:tc>
      </w:tr>
      <w:tr w:rsidR="00B37ADE" w:rsidRPr="000F5200" w:rsidTr="001A0299">
        <w:trPr>
          <w:gridAfter w:val="1"/>
          <w:wAfter w:w="795" w:type="pct"/>
          <w:tblCellSpacing w:w="5" w:type="nil"/>
        </w:trPr>
        <w:tc>
          <w:tcPr>
            <w:tcW w:w="2737" w:type="pct"/>
            <w:vMerge/>
          </w:tcPr>
          <w:p w:rsidR="00B37ADE" w:rsidRPr="000F5200" w:rsidRDefault="00B37ADE" w:rsidP="007010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  <w:vMerge/>
          </w:tcPr>
          <w:p w:rsidR="00B37ADE" w:rsidRPr="000F5200" w:rsidRDefault="00B37ADE" w:rsidP="007010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8" w:type="pct"/>
            <w:tcBorders>
              <w:right w:val="nil"/>
            </w:tcBorders>
          </w:tcPr>
          <w:p w:rsidR="00B37ADE" w:rsidRPr="000F5200" w:rsidRDefault="00B37ADE" w:rsidP="007010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F5200">
              <w:rPr>
                <w:b/>
                <w:sz w:val="22"/>
                <w:szCs w:val="22"/>
              </w:rPr>
              <w:t>Очередной год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B37ADE" w:rsidRPr="000F5200" w:rsidRDefault="001A0299" w:rsidP="001A02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F5200">
              <w:rPr>
                <w:b/>
                <w:sz w:val="22"/>
                <w:szCs w:val="22"/>
              </w:rPr>
              <w:t>2016год</w:t>
            </w:r>
          </w:p>
        </w:tc>
      </w:tr>
    </w:tbl>
    <w:p w:rsidR="001A0EE2" w:rsidRPr="000F5200" w:rsidRDefault="001A0EE2" w:rsidP="001A0EE2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</w:p>
    <w:tbl>
      <w:tblPr>
        <w:tblW w:w="6142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07"/>
        <w:gridCol w:w="1981"/>
        <w:gridCol w:w="822"/>
        <w:gridCol w:w="560"/>
        <w:gridCol w:w="249"/>
        <w:gridCol w:w="902"/>
        <w:gridCol w:w="622"/>
        <w:gridCol w:w="280"/>
        <w:gridCol w:w="187"/>
        <w:gridCol w:w="619"/>
        <w:gridCol w:w="187"/>
        <w:gridCol w:w="1518"/>
      </w:tblGrid>
      <w:tr w:rsidR="001A0EE2" w:rsidRPr="000F5200" w:rsidTr="004C49CE">
        <w:trPr>
          <w:gridAfter w:val="5"/>
          <w:wAfter w:w="987" w:type="pct"/>
          <w:tblHeader/>
          <w:tblCellSpacing w:w="5" w:type="nil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F5200">
              <w:rPr>
                <w:b/>
                <w:sz w:val="22"/>
                <w:szCs w:val="22"/>
              </w:rPr>
              <w:tab/>
              <w:t>1</w:t>
            </w:r>
            <w:r w:rsidRPr="000F5200">
              <w:rPr>
                <w:b/>
                <w:sz w:val="22"/>
                <w:szCs w:val="22"/>
              </w:rPr>
              <w:tab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F520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F520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A0EE2" w:rsidRPr="000F5200" w:rsidTr="004C49CE">
        <w:trPr>
          <w:gridAfter w:val="5"/>
          <w:wAfter w:w="987" w:type="pct"/>
          <w:trHeight w:val="291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F5200">
              <w:rPr>
                <w:b/>
                <w:sz w:val="22"/>
                <w:szCs w:val="22"/>
              </w:rPr>
              <w:t>Муниципальная  программа</w:t>
            </w:r>
          </w:p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F5200">
              <w:rPr>
                <w:b/>
                <w:bCs/>
                <w:i/>
                <w:sz w:val="22"/>
                <w:szCs w:val="22"/>
                <w:u w:val="single"/>
              </w:rPr>
              <w:t>Жизнеобеспечение Плотниковского сельского поселения</w:t>
            </w:r>
            <w:r w:rsidRPr="000F5200">
              <w:rPr>
                <w:b/>
                <w:i/>
                <w:sz w:val="22"/>
                <w:szCs w:val="22"/>
                <w:u w:val="single"/>
              </w:rPr>
              <w:t xml:space="preserve">»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F520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EE2" w:rsidRPr="000F5200" w:rsidRDefault="00A024C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F5200">
              <w:rPr>
                <w:b/>
                <w:sz w:val="22"/>
                <w:szCs w:val="22"/>
              </w:rPr>
              <w:t>9949,3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1A0EE2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F5200">
              <w:rPr>
                <w:b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EE2" w:rsidRPr="000F5200" w:rsidRDefault="00A024C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F5200">
              <w:rPr>
                <w:b/>
                <w:sz w:val="22"/>
                <w:szCs w:val="22"/>
              </w:rPr>
              <w:t>9949,3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1A0EE2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F5200">
              <w:rPr>
                <w:b/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1A0EE2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A0EE2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A0EE2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A0EE2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444E" w:rsidRPr="000F5200" w:rsidTr="004C49CE">
        <w:trPr>
          <w:gridAfter w:val="5"/>
          <w:wAfter w:w="987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Подпрограмма «Обеспечение первичных мер пожарной безопасности и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44E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100,0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444E" w:rsidRPr="000F5200" w:rsidTr="004C49CE">
        <w:trPr>
          <w:gridAfter w:val="5"/>
          <w:wAfter w:w="987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44E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100,0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444E" w:rsidRPr="000F5200" w:rsidTr="004C49CE">
        <w:trPr>
          <w:gridAfter w:val="5"/>
          <w:wAfter w:w="987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444E" w:rsidRPr="000F5200" w:rsidTr="004C49CE">
        <w:trPr>
          <w:gridAfter w:val="5"/>
          <w:wAfter w:w="987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444E" w:rsidRPr="000F5200" w:rsidTr="004C49CE">
        <w:trPr>
          <w:gridAfter w:val="5"/>
          <w:wAfter w:w="987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444E" w:rsidRPr="000F5200" w:rsidTr="004C49CE">
        <w:trPr>
          <w:gridAfter w:val="5"/>
          <w:wAfter w:w="987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010FA" w:rsidRPr="000F5200" w:rsidTr="004C49CE">
        <w:trPr>
          <w:gridAfter w:val="5"/>
          <w:wAfter w:w="987" w:type="pct"/>
          <w:trHeight w:val="275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FA" w:rsidRPr="000F5200" w:rsidRDefault="007010FA" w:rsidP="001F72C4">
            <w:pPr>
              <w:rPr>
                <w:sz w:val="22"/>
                <w:szCs w:val="22"/>
              </w:rPr>
            </w:pPr>
            <w:r w:rsidRPr="000F5200">
              <w:rPr>
                <w:color w:val="333333"/>
                <w:sz w:val="22"/>
                <w:szCs w:val="22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0F5200" w:rsidRDefault="007010FA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0FA" w:rsidRPr="000F5200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0F5200">
              <w:rPr>
                <w:sz w:val="22"/>
                <w:szCs w:val="22"/>
              </w:rPr>
              <w:t>10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7010FA" w:rsidRPr="000F5200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7010FA" w:rsidRPr="000F5200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0F5200" w:rsidRDefault="007010FA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010FA" w:rsidRPr="000F5200" w:rsidTr="004C49CE">
        <w:trPr>
          <w:gridAfter w:val="5"/>
          <w:wAfter w:w="987" w:type="pct"/>
          <w:trHeight w:val="33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FA" w:rsidRPr="000F5200" w:rsidRDefault="007010FA" w:rsidP="001F72C4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0F5200" w:rsidRDefault="00BC2B34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0FA" w:rsidRPr="000F5200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10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7010FA" w:rsidRPr="000F5200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7010FA" w:rsidRPr="000F5200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0F5200" w:rsidRDefault="007010FA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010FA" w:rsidRPr="000F5200" w:rsidTr="004C49CE">
        <w:trPr>
          <w:gridAfter w:val="5"/>
          <w:wAfter w:w="987" w:type="pct"/>
          <w:trHeight w:val="28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FA" w:rsidRPr="000F5200" w:rsidRDefault="007010FA" w:rsidP="001F72C4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0F5200" w:rsidRDefault="00BC2B34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0FA" w:rsidRPr="000F5200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7010FA" w:rsidRPr="000F5200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7010FA" w:rsidRPr="000F5200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0F5200" w:rsidRDefault="007010FA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101DF" w:rsidRPr="000F5200" w:rsidTr="004C49CE">
        <w:trPr>
          <w:gridAfter w:val="5"/>
          <w:wAfter w:w="987" w:type="pct"/>
          <w:trHeight w:val="225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1DF" w:rsidRPr="000F5200" w:rsidRDefault="00C101DF" w:rsidP="001F72C4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0F5200" w:rsidRDefault="00C101DF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1DF" w:rsidRPr="000F5200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C101DF" w:rsidRPr="000F5200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101DF" w:rsidRPr="000F5200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0F5200" w:rsidRDefault="00C101DF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101DF" w:rsidRPr="000F5200" w:rsidTr="004C49CE">
        <w:trPr>
          <w:gridAfter w:val="5"/>
          <w:wAfter w:w="987" w:type="pct"/>
          <w:trHeight w:val="25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1DF" w:rsidRPr="000F5200" w:rsidRDefault="00C101DF" w:rsidP="001F72C4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0F5200" w:rsidRDefault="00C101DF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1DF" w:rsidRPr="000F5200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C101DF" w:rsidRPr="000F5200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101DF" w:rsidRPr="000F5200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0F5200" w:rsidRDefault="00C101DF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101DF" w:rsidRPr="000F5200" w:rsidTr="004C49CE">
        <w:trPr>
          <w:gridAfter w:val="5"/>
          <w:wAfter w:w="987" w:type="pct"/>
          <w:trHeight w:val="777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0F5200" w:rsidRDefault="00C101DF" w:rsidP="001F72C4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0F5200" w:rsidRDefault="00C101DF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C101DF" w:rsidRPr="000F5200" w:rsidRDefault="00C101DF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1DF" w:rsidRPr="000F5200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C101DF" w:rsidRPr="000F5200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101DF" w:rsidRPr="000F5200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0F5200" w:rsidRDefault="00C101DF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475A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75A" w:rsidRPr="000F5200" w:rsidRDefault="006F41ED" w:rsidP="001F72C4">
            <w:pPr>
              <w:jc w:val="both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lastRenderedPageBreak/>
              <w:t>Подпрограмма «Строительство и содержание автомобильных дорог и инженерных сооружений на них в границах поселения»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0F5200" w:rsidRDefault="0049475A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75A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296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9475A" w:rsidRPr="000F5200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9475A" w:rsidRPr="000F5200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0F5200" w:rsidRDefault="0049475A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F41ED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0F5200" w:rsidRDefault="001A0299" w:rsidP="006F4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296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6F4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6F4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F41ED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F41ED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F41ED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F41ED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F41ED" w:rsidRPr="000F5200" w:rsidTr="004C49CE">
        <w:trPr>
          <w:gridAfter w:val="5"/>
          <w:wAfter w:w="987" w:type="pct"/>
          <w:trHeight w:val="300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1ED" w:rsidRPr="000F5200" w:rsidRDefault="006F41ED" w:rsidP="006F41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Строительство и содержание автомобильных дорог </w:t>
            </w:r>
          </w:p>
          <w:p w:rsidR="006F41ED" w:rsidRPr="000F5200" w:rsidRDefault="006F41ED" w:rsidP="006F41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0F5200" w:rsidRDefault="001A0299" w:rsidP="006F4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296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6F4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6F4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F41ED" w:rsidRPr="000F5200" w:rsidTr="004C49CE">
        <w:trPr>
          <w:gridAfter w:val="5"/>
          <w:wAfter w:w="987" w:type="pct"/>
          <w:trHeight w:val="25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0F5200" w:rsidRDefault="001A0299" w:rsidP="006F4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296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6F4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6F4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F41ED" w:rsidRPr="000F5200" w:rsidTr="004C49CE">
        <w:trPr>
          <w:gridAfter w:val="5"/>
          <w:wAfter w:w="987" w:type="pct"/>
          <w:trHeight w:val="12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F41ED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F41ED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F41ED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F41ED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F41ED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Подпрограмма «Благоустройство»</w:t>
            </w:r>
          </w:p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1856,5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AA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F41ED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1856,5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F41ED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F41ED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F41ED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F41ED" w:rsidRPr="000F5200" w:rsidTr="004C49CE">
        <w:trPr>
          <w:gridAfter w:val="5"/>
          <w:wAfter w:w="987" w:type="pct"/>
          <w:trHeight w:val="55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F5200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A0299" w:rsidRPr="000F5200" w:rsidTr="004C49CE">
        <w:trPr>
          <w:gridAfter w:val="5"/>
          <w:wAfter w:w="987" w:type="pct"/>
          <w:trHeight w:val="436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299" w:rsidRPr="000F5200" w:rsidRDefault="001A0299" w:rsidP="00822CDF">
            <w:pPr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Содержание, ремонт уличного освещения </w:t>
            </w:r>
          </w:p>
          <w:p w:rsidR="001A0299" w:rsidRPr="000F5200" w:rsidRDefault="001A0299" w:rsidP="00822CDF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335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A0299" w:rsidRPr="000F5200" w:rsidTr="004C49CE">
        <w:trPr>
          <w:gridAfter w:val="5"/>
          <w:wAfter w:w="987" w:type="pct"/>
          <w:trHeight w:val="30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0F5200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335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93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93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A0299" w:rsidRPr="000F5200" w:rsidTr="004C49CE">
        <w:trPr>
          <w:gridAfter w:val="5"/>
          <w:wAfter w:w="987" w:type="pct"/>
          <w:trHeight w:val="31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A0299" w:rsidRPr="000F5200" w:rsidTr="004C49CE">
        <w:trPr>
          <w:gridAfter w:val="5"/>
          <w:wAfter w:w="987" w:type="pct"/>
          <w:trHeight w:val="217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2A28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A0299" w:rsidRPr="000F5200" w:rsidTr="004C49CE">
        <w:trPr>
          <w:gridAfter w:val="5"/>
          <w:wAfter w:w="987" w:type="pct"/>
          <w:trHeight w:val="221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2A28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A0299" w:rsidRPr="000F5200" w:rsidTr="004C49CE">
        <w:trPr>
          <w:gridAfter w:val="5"/>
          <w:wAfter w:w="987" w:type="pct"/>
          <w:trHeight w:val="367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2A28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1A0299" w:rsidRPr="000F5200" w:rsidRDefault="001A0299" w:rsidP="002A28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A0299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299" w:rsidRPr="000F5200" w:rsidRDefault="004C49CE" w:rsidP="0093562D">
            <w:pPr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Озеленение поселка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5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A0299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0F5200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5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93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93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A0299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A0299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A0299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A0299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A0299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5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A0299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4C49C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F5200">
              <w:rPr>
                <w:color w:val="2A2A2A"/>
                <w:sz w:val="22"/>
                <w:szCs w:val="22"/>
              </w:rPr>
              <w:t xml:space="preserve">Содержание мест захоронения </w:t>
            </w:r>
          </w:p>
          <w:p w:rsidR="001A0299" w:rsidRPr="000F5200" w:rsidRDefault="001A0299" w:rsidP="001F72C4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5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A0299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A0299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A0299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A0299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A0299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299" w:rsidRPr="000F5200" w:rsidRDefault="004C49CE" w:rsidP="004C49C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Прочие мероприятия в области благоустройства территории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56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A0299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56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A0299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A0299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A0299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A0299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F5200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822C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Подпрограмма «Физическая культура и спорт»</w:t>
            </w:r>
          </w:p>
          <w:p w:rsidR="004C49CE" w:rsidRPr="000F5200" w:rsidRDefault="004C49CE" w:rsidP="00822C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10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10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822C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10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10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9356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0869D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Подпрограмма «Гарантии, предоставляемые муниципальным </w:t>
            </w:r>
            <w:r w:rsidRPr="000F5200">
              <w:rPr>
                <w:sz w:val="22"/>
                <w:szCs w:val="22"/>
              </w:rPr>
              <w:lastRenderedPageBreak/>
              <w:t>служащим поселения»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108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0F520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108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Выплата доплат к муниципальным пенсиям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108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108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rHeight w:val="219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822C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Функционирование органов местного самоуправления Плотниковского сельского поселения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A024C1" w:rsidP="00A024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4724</w:t>
            </w:r>
            <w:r w:rsidR="004C49CE" w:rsidRPr="000F5200">
              <w:rPr>
                <w:sz w:val="22"/>
                <w:szCs w:val="22"/>
              </w:rPr>
              <w:t>,</w:t>
            </w:r>
            <w:r w:rsidRPr="000F5200">
              <w:rPr>
                <w:sz w:val="22"/>
                <w:szCs w:val="22"/>
              </w:rPr>
              <w:t>8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rHeight w:val="24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A024C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4724</w:t>
            </w:r>
            <w:r w:rsidR="004C49CE" w:rsidRPr="000F5200">
              <w:rPr>
                <w:sz w:val="22"/>
                <w:szCs w:val="22"/>
              </w:rPr>
              <w:t>,</w:t>
            </w:r>
            <w:r w:rsidRPr="000F5200">
              <w:rPr>
                <w:sz w:val="22"/>
                <w:szCs w:val="22"/>
              </w:rPr>
              <w:t>8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rHeight w:val="15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Содержания Главы  Плотниковского сельского поселения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543,1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543,1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9356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rHeight w:val="182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7957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2A28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rHeight w:val="6"/>
          <w:tblCellSpacing w:w="5" w:type="nil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7957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4C49CE" w:rsidRPr="000F5200" w:rsidRDefault="004C49CE" w:rsidP="007957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2A28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rHeight w:val="225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D913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4129,1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2A28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rHeight w:val="24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4129,1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2A28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rHeight w:val="299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2A28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rHeight w:val="16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2A28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9CE" w:rsidRPr="000F5200" w:rsidTr="004C49CE">
        <w:trPr>
          <w:gridAfter w:val="5"/>
          <w:wAfter w:w="987" w:type="pct"/>
          <w:trHeight w:val="30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0F5200" w:rsidRDefault="004C49CE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0F5200" w:rsidRDefault="004C49CE" w:rsidP="002A28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F5200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024C1" w:rsidRPr="000F5200" w:rsidTr="004C49CE">
        <w:trPr>
          <w:gridAfter w:val="5"/>
          <w:wAfter w:w="987" w:type="pct"/>
          <w:trHeight w:val="456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Выполнение других обязательств государства</w:t>
            </w:r>
          </w:p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0F5200" w:rsidRDefault="00A024C1" w:rsidP="00822C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5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024C1" w:rsidRPr="000F5200" w:rsidTr="00822CDF">
        <w:trPr>
          <w:gridAfter w:val="5"/>
          <w:wAfter w:w="987" w:type="pct"/>
          <w:trHeight w:val="30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0F5200" w:rsidRDefault="00A024C1" w:rsidP="00822C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5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024C1" w:rsidRPr="000F5200" w:rsidTr="00822CDF">
        <w:trPr>
          <w:gridAfter w:val="5"/>
          <w:wAfter w:w="987" w:type="pct"/>
          <w:trHeight w:val="40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0F5200" w:rsidRDefault="00A024C1" w:rsidP="00822C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024C1" w:rsidRPr="000F5200" w:rsidTr="00822CDF">
        <w:trPr>
          <w:gridAfter w:val="5"/>
          <w:wAfter w:w="987" w:type="pct"/>
          <w:trHeight w:val="39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0F5200" w:rsidRDefault="00A024C1" w:rsidP="00822C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024C1" w:rsidRPr="000F5200" w:rsidTr="00822CDF">
        <w:trPr>
          <w:gridAfter w:val="5"/>
          <w:wAfter w:w="987" w:type="pct"/>
          <w:trHeight w:val="37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0F5200" w:rsidRDefault="00A024C1" w:rsidP="00822C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024C1" w:rsidRPr="000F5200" w:rsidTr="004C49CE">
        <w:trPr>
          <w:gridAfter w:val="5"/>
          <w:wAfter w:w="987" w:type="pct"/>
          <w:trHeight w:val="43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0F5200" w:rsidRDefault="00A024C1" w:rsidP="00822C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A024C1" w:rsidRPr="000F5200" w:rsidRDefault="00A024C1" w:rsidP="00822C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024C1" w:rsidRPr="000F5200" w:rsidTr="00822CDF">
        <w:trPr>
          <w:gridAfter w:val="5"/>
          <w:wAfter w:w="987" w:type="pct"/>
          <w:trHeight w:val="303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Осуществление муниципального земельного контроля</w:t>
            </w:r>
          </w:p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0F5200" w:rsidRDefault="00A024C1" w:rsidP="00822C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2,6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024C1" w:rsidRPr="000F5200" w:rsidTr="00822CDF">
        <w:trPr>
          <w:gridAfter w:val="5"/>
          <w:wAfter w:w="987" w:type="pct"/>
          <w:trHeight w:val="42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0F5200" w:rsidRDefault="00A024C1" w:rsidP="00822C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2,6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024C1" w:rsidRPr="000F5200" w:rsidTr="00822CDF">
        <w:trPr>
          <w:gridAfter w:val="5"/>
          <w:wAfter w:w="987" w:type="pct"/>
          <w:trHeight w:val="36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0F5200" w:rsidRDefault="00A024C1" w:rsidP="00822C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024C1" w:rsidRPr="000F5200" w:rsidTr="00822CDF">
        <w:trPr>
          <w:gridAfter w:val="5"/>
          <w:wAfter w:w="987" w:type="pct"/>
          <w:trHeight w:val="48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0F5200" w:rsidRDefault="00A024C1" w:rsidP="00822C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024C1" w:rsidRPr="000F5200" w:rsidTr="00822CDF">
        <w:trPr>
          <w:gridAfter w:val="5"/>
          <w:wAfter w:w="987" w:type="pct"/>
          <w:trHeight w:val="45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0F5200" w:rsidRDefault="00A024C1" w:rsidP="00822C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024C1" w:rsidRPr="000F5200" w:rsidTr="00A024C1">
        <w:trPr>
          <w:gridAfter w:val="5"/>
          <w:wAfter w:w="987" w:type="pct"/>
          <w:trHeight w:val="43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0F5200" w:rsidRDefault="00A024C1" w:rsidP="00822C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A024C1" w:rsidRPr="000F5200" w:rsidRDefault="00A024C1" w:rsidP="00822C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024C1" w:rsidRPr="000F5200" w:rsidTr="00A024C1">
        <w:trPr>
          <w:gridAfter w:val="5"/>
          <w:wAfter w:w="987" w:type="pct"/>
          <w:trHeight w:val="3505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bottom w:val="nil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bottom w:val="nil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bottom w:val="nil"/>
            </w:tcBorders>
          </w:tcPr>
          <w:p w:rsidR="00A024C1" w:rsidRPr="000F5200" w:rsidRDefault="00A024C1" w:rsidP="002A28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bottom w:val="nil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024C1" w:rsidRPr="000F5200" w:rsidTr="00A024C1">
        <w:trPr>
          <w:gridAfter w:val="5"/>
          <w:wAfter w:w="987" w:type="pct"/>
          <w:trHeight w:val="675"/>
          <w:tblCellSpacing w:w="5" w:type="nil"/>
        </w:trPr>
        <w:tc>
          <w:tcPr>
            <w:tcW w:w="2196" w:type="pct"/>
            <w:vMerge/>
            <w:tcBorders>
              <w:bottom w:val="nil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nil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vMerge/>
            <w:tcBorders>
              <w:left w:val="nil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Merge/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vMerge/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vMerge/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024C1" w:rsidRPr="000F5200" w:rsidTr="00061699">
        <w:trPr>
          <w:gridBefore w:val="6"/>
          <w:gridAfter w:val="2"/>
          <w:wBefore w:w="3793" w:type="pct"/>
          <w:wAfter w:w="603" w:type="pct"/>
          <w:trHeight w:val="1114"/>
          <w:tblCellSpacing w:w="5" w:type="nil"/>
        </w:trPr>
        <w:tc>
          <w:tcPr>
            <w:tcW w:w="319" w:type="pct"/>
            <w:gridSpan w:val="2"/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gridSpan w:val="2"/>
            <w:tcBorders>
              <w:left w:val="nil"/>
              <w:bottom w:val="nil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024C1" w:rsidRPr="000F5200" w:rsidTr="001A0299">
        <w:trPr>
          <w:gridBefore w:val="1"/>
          <w:gridAfter w:val="10"/>
          <w:wBefore w:w="2196" w:type="pct"/>
          <w:wAfter w:w="2103" w:type="pct"/>
          <w:trHeight w:val="276"/>
          <w:tblCellSpacing w:w="5" w:type="nil"/>
        </w:trPr>
        <w:tc>
          <w:tcPr>
            <w:tcW w:w="701" w:type="pct"/>
            <w:tcBorders>
              <w:left w:val="nil"/>
              <w:bottom w:val="nil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024C1" w:rsidRPr="000F5200" w:rsidTr="00061699">
        <w:trPr>
          <w:gridBefore w:val="9"/>
          <w:wBefore w:w="4178" w:type="pct"/>
          <w:tblCellSpacing w:w="5" w:type="nil"/>
        </w:trPr>
        <w:tc>
          <w:tcPr>
            <w:tcW w:w="285" w:type="pct"/>
            <w:gridSpan w:val="2"/>
            <w:tcBorders>
              <w:left w:val="nil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pct"/>
            <w:tcBorders>
              <w:left w:val="nil"/>
              <w:bottom w:val="single" w:sz="4" w:space="0" w:color="auto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024C1" w:rsidRPr="000F5200" w:rsidTr="001A0299">
        <w:trPr>
          <w:gridBefore w:val="1"/>
          <w:gridAfter w:val="7"/>
          <w:wBefore w:w="2196" w:type="pct"/>
          <w:wAfter w:w="1526" w:type="pct"/>
          <w:tblCellSpacing w:w="5" w:type="nil"/>
        </w:trPr>
        <w:tc>
          <w:tcPr>
            <w:tcW w:w="992" w:type="pct"/>
            <w:gridSpan w:val="2"/>
            <w:tcBorders>
              <w:left w:val="nil"/>
              <w:bottom w:val="nil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2"/>
            <w:tcBorders>
              <w:left w:val="nil"/>
              <w:bottom w:val="nil"/>
            </w:tcBorders>
          </w:tcPr>
          <w:p w:rsidR="00A024C1" w:rsidRPr="000F5200" w:rsidRDefault="00A024C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A024C1" w:rsidRPr="000F5200" w:rsidRDefault="00A024C1" w:rsidP="00A024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024C1" w:rsidRPr="000F5200" w:rsidRDefault="00A024C1" w:rsidP="00A024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E6E3D" w:rsidRPr="000F5200" w:rsidRDefault="00CE6E3D" w:rsidP="000F520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F5200">
        <w:rPr>
          <w:sz w:val="22"/>
          <w:szCs w:val="22"/>
        </w:rPr>
        <w:lastRenderedPageBreak/>
        <w:t>Сведения о планируемых значениях целевых показателей (индикаторов)</w:t>
      </w:r>
    </w:p>
    <w:p w:rsidR="00CE6E3D" w:rsidRPr="000F5200" w:rsidRDefault="00CE6E3D" w:rsidP="00CE6E3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F5200">
        <w:rPr>
          <w:sz w:val="22"/>
          <w:szCs w:val="22"/>
        </w:rPr>
        <w:t>муниципальной  программы</w:t>
      </w:r>
    </w:p>
    <w:p w:rsidR="00CE6E3D" w:rsidRPr="000F5200" w:rsidRDefault="00CE6E3D" w:rsidP="00CE6E3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E6E3D" w:rsidRPr="000F5200" w:rsidRDefault="00CE6E3D" w:rsidP="00CE6E3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E6E3D" w:rsidRPr="000F5200" w:rsidRDefault="00CE6E3D" w:rsidP="00CE6E3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042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419"/>
        <w:gridCol w:w="1151"/>
        <w:gridCol w:w="1151"/>
        <w:gridCol w:w="1350"/>
        <w:gridCol w:w="1350"/>
      </w:tblGrid>
      <w:tr w:rsidR="00CE6E3D" w:rsidRPr="000F5200" w:rsidTr="00CE6E3D">
        <w:trPr>
          <w:cantSplit/>
          <w:trHeight w:val="840"/>
          <w:jc w:val="center"/>
        </w:trPr>
        <w:tc>
          <w:tcPr>
            <w:tcW w:w="541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E3D" w:rsidRPr="000F5200" w:rsidRDefault="00CE6E3D" w:rsidP="00CE6E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E3D" w:rsidRPr="000F5200" w:rsidRDefault="00CE6E3D" w:rsidP="00CE6E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200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ИНДИКАТОРА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200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F5200">
              <w:rPr>
                <w:rFonts w:ascii="Times New Roman" w:hAnsi="Times New Roman" w:cs="Times New Roman"/>
                <w:sz w:val="22"/>
                <w:szCs w:val="22"/>
              </w:rPr>
              <w:t>Плановое значение целевого показателя (индикатора</w:t>
            </w:r>
            <w:proofErr w:type="gramEnd"/>
          </w:p>
        </w:tc>
      </w:tr>
      <w:tr w:rsidR="00CE6E3D" w:rsidRPr="000F5200" w:rsidTr="00CE6E3D">
        <w:trPr>
          <w:cantSplit/>
          <w:trHeight w:val="840"/>
          <w:jc w:val="center"/>
        </w:trPr>
        <w:tc>
          <w:tcPr>
            <w:tcW w:w="5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F5200" w:rsidRDefault="00A024C1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200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6E3D" w:rsidRPr="000F5200" w:rsidTr="00CE6E3D">
        <w:trPr>
          <w:cantSplit/>
          <w:trHeight w:val="840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6E3D" w:rsidRPr="000F5200" w:rsidRDefault="00CE6E3D" w:rsidP="00A024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200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proofErr w:type="spellStart"/>
            <w:r w:rsidRPr="000F5200">
              <w:rPr>
                <w:rFonts w:ascii="Times New Roman" w:hAnsi="Times New Roman" w:cs="Times New Roman"/>
                <w:sz w:val="22"/>
                <w:szCs w:val="22"/>
              </w:rPr>
              <w:t>внутрипоселковых</w:t>
            </w:r>
            <w:proofErr w:type="spellEnd"/>
            <w:r w:rsidRPr="000F5200">
              <w:rPr>
                <w:rFonts w:ascii="Times New Roman" w:hAnsi="Times New Roman" w:cs="Times New Roman"/>
                <w:sz w:val="22"/>
                <w:szCs w:val="22"/>
              </w:rPr>
              <w:t xml:space="preserve"> дорог, прошедших инвентаризацию  включенных в реестр муниципальной собственно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20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F5200" w:rsidRDefault="00D73B06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20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6E3D" w:rsidRPr="000F5200" w:rsidTr="00CE6E3D">
        <w:trPr>
          <w:cantSplit/>
          <w:trHeight w:val="840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E3D" w:rsidRPr="000F5200" w:rsidRDefault="00CE6E3D" w:rsidP="00CE6E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200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 муниципальных автомобильных дорог, соответствующих нормативным требованиям к транспортно-эксплуатационным показателям;           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200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F5200" w:rsidRDefault="00F2773F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200">
              <w:rPr>
                <w:rFonts w:ascii="Times New Roman" w:hAnsi="Times New Roman" w:cs="Times New Roman"/>
                <w:sz w:val="22"/>
                <w:szCs w:val="22"/>
              </w:rPr>
              <w:t>13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6E3D" w:rsidRPr="000F5200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Доля протяженности муниципальных автомобильных дорог, соответствующих нормативным требованиям к транспортно-эксплуатационным показателям, </w:t>
            </w:r>
            <w:r w:rsidRPr="000F5200">
              <w:rPr>
                <w:sz w:val="22"/>
                <w:szCs w:val="22"/>
              </w:rPr>
              <w:tab/>
            </w:r>
          </w:p>
          <w:p w:rsidR="00CE6E3D" w:rsidRPr="000F5200" w:rsidRDefault="00CE6E3D" w:rsidP="00CE6E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20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F5200" w:rsidRDefault="00F2773F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200">
              <w:rPr>
                <w:rFonts w:ascii="Times New Roman" w:hAnsi="Times New Roman" w:cs="Times New Roman"/>
                <w:sz w:val="22"/>
                <w:szCs w:val="22"/>
              </w:rPr>
              <w:t>22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6E3D" w:rsidRPr="000F5200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6E3D" w:rsidRPr="000F5200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Ремонт муниципальных автомобильных дорог общего пользования</w:t>
            </w:r>
            <w:r w:rsidRPr="000F5200">
              <w:rPr>
                <w:sz w:val="22"/>
                <w:szCs w:val="22"/>
              </w:rPr>
              <w:tab/>
            </w:r>
          </w:p>
          <w:p w:rsidR="00CE6E3D" w:rsidRPr="000F5200" w:rsidRDefault="00CE6E3D" w:rsidP="00CE6E3D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200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F5200" w:rsidRDefault="00F2773F" w:rsidP="002A28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200"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6E3D" w:rsidRPr="000F5200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  <w:rPr>
                <w:sz w:val="22"/>
                <w:szCs w:val="22"/>
              </w:rPr>
            </w:pPr>
          </w:p>
          <w:p w:rsidR="00CE6E3D" w:rsidRPr="000F5200" w:rsidRDefault="00CE6E3D" w:rsidP="00CE6E3D">
            <w:pPr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чел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2A2874" w:rsidP="00C70D96">
            <w:pPr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5</w:t>
            </w:r>
            <w:r w:rsidR="00C70D96" w:rsidRPr="000F5200">
              <w:rPr>
                <w:sz w:val="22"/>
                <w:szCs w:val="22"/>
              </w:rPr>
              <w:t>8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  <w:rPr>
                <w:sz w:val="22"/>
                <w:szCs w:val="22"/>
              </w:rPr>
            </w:pPr>
          </w:p>
        </w:tc>
      </w:tr>
      <w:tr w:rsidR="00CE6E3D" w:rsidRPr="000F5200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Обеспеченность спортивными залам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единиц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2A2874" w:rsidP="00CE6E3D">
            <w:pPr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  <w:rPr>
                <w:sz w:val="22"/>
                <w:szCs w:val="22"/>
              </w:rPr>
            </w:pPr>
          </w:p>
        </w:tc>
      </w:tr>
      <w:tr w:rsidR="00CE6E3D" w:rsidRPr="000F5200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Удельный вес населения, систематически </w:t>
            </w:r>
            <w:proofErr w:type="gramStart"/>
            <w:r w:rsidRPr="000F5200">
              <w:rPr>
                <w:sz w:val="22"/>
                <w:szCs w:val="22"/>
              </w:rPr>
              <w:t>занимающихся</w:t>
            </w:r>
            <w:proofErr w:type="gramEnd"/>
            <w:r w:rsidRPr="000F5200">
              <w:rPr>
                <w:sz w:val="22"/>
                <w:szCs w:val="22"/>
              </w:rPr>
              <w:t xml:space="preserve"> физической культурой и спортом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  <w:rPr>
                <w:sz w:val="22"/>
                <w:szCs w:val="22"/>
              </w:rPr>
            </w:pPr>
          </w:p>
          <w:p w:rsidR="00CE6E3D" w:rsidRPr="000F5200" w:rsidRDefault="00CE6E3D" w:rsidP="00CE6E3D">
            <w:pPr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70D96" w:rsidP="00CE6E3D">
            <w:pPr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  <w:rPr>
                <w:sz w:val="22"/>
                <w:szCs w:val="22"/>
              </w:rPr>
            </w:pPr>
          </w:p>
        </w:tc>
      </w:tr>
      <w:tr w:rsidR="00CE6E3D" w:rsidRPr="000F5200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Доля учащихся (общеобразовательных учреждений), занимающихся физической культурой и спортом, в общей численности учащихся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  <w:rPr>
                <w:sz w:val="22"/>
                <w:szCs w:val="22"/>
              </w:rPr>
            </w:pPr>
          </w:p>
          <w:p w:rsidR="00CE6E3D" w:rsidRPr="000F5200" w:rsidRDefault="00CE6E3D" w:rsidP="00CE6E3D">
            <w:pPr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9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  <w:rPr>
                <w:sz w:val="22"/>
                <w:szCs w:val="22"/>
              </w:rPr>
            </w:pPr>
          </w:p>
        </w:tc>
      </w:tr>
      <w:tr w:rsidR="00CE6E3D" w:rsidRPr="000F5200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Снижение количества пожаро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F520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70D96" w:rsidP="00CE6E3D">
            <w:pPr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  <w:rPr>
                <w:sz w:val="22"/>
                <w:szCs w:val="22"/>
              </w:rPr>
            </w:pPr>
          </w:p>
        </w:tc>
      </w:tr>
      <w:tr w:rsidR="00CE6E3D" w:rsidRPr="000F5200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rPr>
                <w:color w:val="2A2A2A"/>
                <w:sz w:val="22"/>
                <w:szCs w:val="22"/>
              </w:rPr>
            </w:pPr>
            <w:r w:rsidRPr="000F5200">
              <w:rPr>
                <w:color w:val="2A2A2A"/>
                <w:sz w:val="22"/>
                <w:szCs w:val="22"/>
              </w:rPr>
              <w:t>Количество доплат к пенсиям муниципальных служащих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  <w:rPr>
                <w:sz w:val="22"/>
                <w:szCs w:val="22"/>
              </w:rPr>
            </w:pPr>
          </w:p>
          <w:p w:rsidR="00CE6E3D" w:rsidRPr="000F5200" w:rsidRDefault="00CE6E3D" w:rsidP="00CE6E3D">
            <w:pPr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Чел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  <w:rPr>
                <w:sz w:val="22"/>
                <w:szCs w:val="22"/>
              </w:rPr>
            </w:pPr>
          </w:p>
          <w:p w:rsidR="00CE6E3D" w:rsidRPr="000F5200" w:rsidRDefault="002A2874" w:rsidP="00CE6E3D">
            <w:pPr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  <w:rPr>
                <w:sz w:val="22"/>
                <w:szCs w:val="22"/>
              </w:rPr>
            </w:pPr>
          </w:p>
        </w:tc>
      </w:tr>
      <w:tr w:rsidR="00CE6E3D" w:rsidRPr="000F5200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 xml:space="preserve">Уменьшение количества </w:t>
            </w:r>
            <w:proofErr w:type="gramStart"/>
            <w:r w:rsidRPr="000F5200">
              <w:rPr>
                <w:sz w:val="22"/>
                <w:szCs w:val="22"/>
              </w:rPr>
              <w:t>травмированных</w:t>
            </w:r>
            <w:proofErr w:type="gramEnd"/>
            <w:r w:rsidRPr="000F52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чел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70D96" w:rsidP="00CE6E3D">
            <w:pPr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  <w:rPr>
                <w:sz w:val="22"/>
                <w:szCs w:val="22"/>
              </w:rPr>
            </w:pPr>
          </w:p>
        </w:tc>
      </w:tr>
      <w:tr w:rsidR="00CE6E3D" w:rsidRPr="000F5200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Увеличение количества граждан, участвующих в добровольной пожарной охране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Чел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  <w:rPr>
                <w:sz w:val="22"/>
                <w:szCs w:val="22"/>
              </w:rPr>
            </w:pPr>
          </w:p>
        </w:tc>
      </w:tr>
      <w:tr w:rsidR="002A2874" w:rsidRPr="000F5200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both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Снижение доли незарегистрированного  жилья и объектов собственност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%</w:t>
            </w:r>
          </w:p>
          <w:p w:rsidR="002A2874" w:rsidRPr="000F5200" w:rsidRDefault="002A2874" w:rsidP="00CE6E3D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C70D96" w:rsidP="00CE6E3D">
            <w:pPr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8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center"/>
              <w:rPr>
                <w:sz w:val="22"/>
                <w:szCs w:val="22"/>
              </w:rPr>
            </w:pPr>
          </w:p>
        </w:tc>
      </w:tr>
      <w:tr w:rsidR="002A2874" w:rsidRPr="000F5200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both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Обеспечение выполнений полномочий администрации Плотниковского сельского поселения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center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1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center"/>
              <w:rPr>
                <w:sz w:val="22"/>
                <w:szCs w:val="22"/>
              </w:rPr>
            </w:pPr>
          </w:p>
        </w:tc>
      </w:tr>
      <w:tr w:rsidR="002A2874" w:rsidRPr="000F5200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center"/>
              <w:rPr>
                <w:sz w:val="22"/>
                <w:szCs w:val="22"/>
              </w:rPr>
            </w:pPr>
          </w:p>
        </w:tc>
      </w:tr>
      <w:tr w:rsidR="002A2874" w:rsidRPr="000F5200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center"/>
              <w:rPr>
                <w:sz w:val="22"/>
                <w:szCs w:val="22"/>
              </w:rPr>
            </w:pPr>
          </w:p>
        </w:tc>
      </w:tr>
    </w:tbl>
    <w:p w:rsidR="00CE6E3D" w:rsidRPr="000F5200" w:rsidRDefault="00CE6E3D" w:rsidP="00CE6E3D">
      <w:pPr>
        <w:jc w:val="both"/>
        <w:rPr>
          <w:color w:val="2A2A2A"/>
          <w:sz w:val="22"/>
          <w:szCs w:val="22"/>
        </w:rPr>
      </w:pPr>
    </w:p>
    <w:p w:rsidR="00CE6E3D" w:rsidRPr="000F5200" w:rsidRDefault="00CE6E3D" w:rsidP="00CE6E3D">
      <w:pPr>
        <w:jc w:val="center"/>
        <w:rPr>
          <w:b/>
          <w:sz w:val="22"/>
          <w:szCs w:val="22"/>
        </w:rPr>
      </w:pPr>
    </w:p>
    <w:p w:rsidR="00CE6E3D" w:rsidRPr="000F5200" w:rsidRDefault="00CE6E3D" w:rsidP="00CE6E3D">
      <w:pPr>
        <w:spacing w:line="360" w:lineRule="auto"/>
        <w:rPr>
          <w:sz w:val="22"/>
          <w:szCs w:val="22"/>
        </w:rPr>
      </w:pPr>
    </w:p>
    <w:p w:rsidR="00CE6E3D" w:rsidRPr="000F5200" w:rsidRDefault="00CE6E3D" w:rsidP="00CE6E3D">
      <w:pPr>
        <w:rPr>
          <w:sz w:val="22"/>
          <w:szCs w:val="22"/>
        </w:rPr>
      </w:pPr>
    </w:p>
    <w:p w:rsidR="00CE6E3D" w:rsidRPr="000F5200" w:rsidRDefault="00CE6E3D" w:rsidP="00CE6E3D">
      <w:pPr>
        <w:rPr>
          <w:sz w:val="22"/>
          <w:szCs w:val="22"/>
        </w:rPr>
      </w:pPr>
    </w:p>
    <w:p w:rsidR="00CE6E3D" w:rsidRPr="000F5200" w:rsidRDefault="00CE6E3D" w:rsidP="00CE6E3D">
      <w:pPr>
        <w:widowControl w:val="0"/>
        <w:autoSpaceDE w:val="0"/>
        <w:autoSpaceDN w:val="0"/>
        <w:adjustRightInd w:val="0"/>
        <w:rPr>
          <w:sz w:val="22"/>
          <w:szCs w:val="22"/>
        </w:rPr>
        <w:sectPr w:rsidR="00CE6E3D" w:rsidRPr="000F5200" w:rsidSect="00CE6E3D">
          <w:pgSz w:w="11906" w:h="16838" w:code="9"/>
          <w:pgMar w:top="244" w:right="266" w:bottom="2892" w:left="284" w:header="510" w:footer="567" w:gutter="0"/>
          <w:cols w:space="708"/>
          <w:docGrid w:linePitch="360"/>
        </w:sectPr>
      </w:pPr>
    </w:p>
    <w:p w:rsidR="00CE6E3D" w:rsidRPr="000F5200" w:rsidRDefault="00CE6E3D">
      <w:pPr>
        <w:rPr>
          <w:sz w:val="22"/>
          <w:szCs w:val="22"/>
        </w:rPr>
      </w:pPr>
    </w:p>
    <w:sectPr w:rsidR="00CE6E3D" w:rsidRPr="000F5200" w:rsidSect="00533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125F7"/>
    <w:multiLevelType w:val="hybridMultilevel"/>
    <w:tmpl w:val="63B20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368"/>
    <w:rsid w:val="00004D3F"/>
    <w:rsid w:val="0000733E"/>
    <w:rsid w:val="00014547"/>
    <w:rsid w:val="00017404"/>
    <w:rsid w:val="000207EA"/>
    <w:rsid w:val="00025DE0"/>
    <w:rsid w:val="00030FE0"/>
    <w:rsid w:val="00034AC0"/>
    <w:rsid w:val="00042E6C"/>
    <w:rsid w:val="00047A8B"/>
    <w:rsid w:val="00053BE4"/>
    <w:rsid w:val="00053DF2"/>
    <w:rsid w:val="00057EBD"/>
    <w:rsid w:val="00060D66"/>
    <w:rsid w:val="00061035"/>
    <w:rsid w:val="0006161D"/>
    <w:rsid w:val="00061699"/>
    <w:rsid w:val="000620EC"/>
    <w:rsid w:val="00063AF6"/>
    <w:rsid w:val="0006552F"/>
    <w:rsid w:val="0006685A"/>
    <w:rsid w:val="00067772"/>
    <w:rsid w:val="00067F32"/>
    <w:rsid w:val="00072B8B"/>
    <w:rsid w:val="00073F6E"/>
    <w:rsid w:val="00075AF7"/>
    <w:rsid w:val="000811F8"/>
    <w:rsid w:val="00083C7D"/>
    <w:rsid w:val="0008575A"/>
    <w:rsid w:val="0008646C"/>
    <w:rsid w:val="000869D3"/>
    <w:rsid w:val="00086EB5"/>
    <w:rsid w:val="00093559"/>
    <w:rsid w:val="000A6132"/>
    <w:rsid w:val="000A6146"/>
    <w:rsid w:val="000A699B"/>
    <w:rsid w:val="000A77FD"/>
    <w:rsid w:val="000B0556"/>
    <w:rsid w:val="000B5658"/>
    <w:rsid w:val="000C2905"/>
    <w:rsid w:val="000C2B03"/>
    <w:rsid w:val="000C2D45"/>
    <w:rsid w:val="000C5046"/>
    <w:rsid w:val="000C5D95"/>
    <w:rsid w:val="000C79AA"/>
    <w:rsid w:val="000D17CD"/>
    <w:rsid w:val="000D36B7"/>
    <w:rsid w:val="000D614B"/>
    <w:rsid w:val="000D643F"/>
    <w:rsid w:val="000D7881"/>
    <w:rsid w:val="000D7E09"/>
    <w:rsid w:val="000E01AB"/>
    <w:rsid w:val="000E6AD9"/>
    <w:rsid w:val="000E7359"/>
    <w:rsid w:val="000E7CCE"/>
    <w:rsid w:val="000E7D69"/>
    <w:rsid w:val="000F11CC"/>
    <w:rsid w:val="000F264B"/>
    <w:rsid w:val="000F5200"/>
    <w:rsid w:val="000F5673"/>
    <w:rsid w:val="00104A87"/>
    <w:rsid w:val="001078EF"/>
    <w:rsid w:val="00107E49"/>
    <w:rsid w:val="00110914"/>
    <w:rsid w:val="001123FE"/>
    <w:rsid w:val="001233B5"/>
    <w:rsid w:val="001236D8"/>
    <w:rsid w:val="00126454"/>
    <w:rsid w:val="00127DD6"/>
    <w:rsid w:val="00135D60"/>
    <w:rsid w:val="00136F42"/>
    <w:rsid w:val="001378D6"/>
    <w:rsid w:val="00137A2F"/>
    <w:rsid w:val="001410F1"/>
    <w:rsid w:val="001432D7"/>
    <w:rsid w:val="001443A7"/>
    <w:rsid w:val="001468E3"/>
    <w:rsid w:val="00151CD7"/>
    <w:rsid w:val="0015252D"/>
    <w:rsid w:val="00152738"/>
    <w:rsid w:val="00154AAD"/>
    <w:rsid w:val="00154BBC"/>
    <w:rsid w:val="0015655E"/>
    <w:rsid w:val="001572F4"/>
    <w:rsid w:val="001616A1"/>
    <w:rsid w:val="00161CF3"/>
    <w:rsid w:val="00176879"/>
    <w:rsid w:val="0018097F"/>
    <w:rsid w:val="00181652"/>
    <w:rsid w:val="00185512"/>
    <w:rsid w:val="0019390D"/>
    <w:rsid w:val="00197346"/>
    <w:rsid w:val="001A0299"/>
    <w:rsid w:val="001A0EE2"/>
    <w:rsid w:val="001A18C7"/>
    <w:rsid w:val="001A3691"/>
    <w:rsid w:val="001A6D85"/>
    <w:rsid w:val="001B56B3"/>
    <w:rsid w:val="001B7A56"/>
    <w:rsid w:val="001C0D81"/>
    <w:rsid w:val="001C2047"/>
    <w:rsid w:val="001C4136"/>
    <w:rsid w:val="001D0627"/>
    <w:rsid w:val="001D1BD6"/>
    <w:rsid w:val="001D5FAB"/>
    <w:rsid w:val="001D7296"/>
    <w:rsid w:val="001E22A7"/>
    <w:rsid w:val="001E66C3"/>
    <w:rsid w:val="001F1DA4"/>
    <w:rsid w:val="001F4921"/>
    <w:rsid w:val="001F4ACF"/>
    <w:rsid w:val="001F72C4"/>
    <w:rsid w:val="00201980"/>
    <w:rsid w:val="00202A51"/>
    <w:rsid w:val="00203212"/>
    <w:rsid w:val="00204536"/>
    <w:rsid w:val="00205BD1"/>
    <w:rsid w:val="00206219"/>
    <w:rsid w:val="00207444"/>
    <w:rsid w:val="002120C3"/>
    <w:rsid w:val="00215C36"/>
    <w:rsid w:val="00217071"/>
    <w:rsid w:val="00217D0A"/>
    <w:rsid w:val="00222997"/>
    <w:rsid w:val="002229EE"/>
    <w:rsid w:val="0022791F"/>
    <w:rsid w:val="00231769"/>
    <w:rsid w:val="0023187F"/>
    <w:rsid w:val="002371A7"/>
    <w:rsid w:val="00241262"/>
    <w:rsid w:val="00247747"/>
    <w:rsid w:val="00251368"/>
    <w:rsid w:val="002573F6"/>
    <w:rsid w:val="00257BC7"/>
    <w:rsid w:val="00260C7E"/>
    <w:rsid w:val="00261990"/>
    <w:rsid w:val="00263AD7"/>
    <w:rsid w:val="00266E80"/>
    <w:rsid w:val="00271068"/>
    <w:rsid w:val="002728EF"/>
    <w:rsid w:val="00273F4E"/>
    <w:rsid w:val="00275119"/>
    <w:rsid w:val="0027615B"/>
    <w:rsid w:val="00277714"/>
    <w:rsid w:val="00283190"/>
    <w:rsid w:val="002867DB"/>
    <w:rsid w:val="00290F54"/>
    <w:rsid w:val="002913DF"/>
    <w:rsid w:val="002927C0"/>
    <w:rsid w:val="002938A3"/>
    <w:rsid w:val="002946F1"/>
    <w:rsid w:val="00296C03"/>
    <w:rsid w:val="0029720B"/>
    <w:rsid w:val="00297B34"/>
    <w:rsid w:val="002A080D"/>
    <w:rsid w:val="002A2874"/>
    <w:rsid w:val="002A590D"/>
    <w:rsid w:val="002A7CD6"/>
    <w:rsid w:val="002B2F5B"/>
    <w:rsid w:val="002B3620"/>
    <w:rsid w:val="002B3EFB"/>
    <w:rsid w:val="002B43FF"/>
    <w:rsid w:val="002B453F"/>
    <w:rsid w:val="002B6307"/>
    <w:rsid w:val="002C559E"/>
    <w:rsid w:val="002C692E"/>
    <w:rsid w:val="002D4038"/>
    <w:rsid w:val="002D48F4"/>
    <w:rsid w:val="002D7C4D"/>
    <w:rsid w:val="002E53DF"/>
    <w:rsid w:val="002E7059"/>
    <w:rsid w:val="002F2B78"/>
    <w:rsid w:val="002F329E"/>
    <w:rsid w:val="002F3313"/>
    <w:rsid w:val="002F6EF6"/>
    <w:rsid w:val="0030236D"/>
    <w:rsid w:val="00304A2E"/>
    <w:rsid w:val="00305326"/>
    <w:rsid w:val="00306936"/>
    <w:rsid w:val="00311914"/>
    <w:rsid w:val="00315486"/>
    <w:rsid w:val="00317B92"/>
    <w:rsid w:val="00320684"/>
    <w:rsid w:val="003208DB"/>
    <w:rsid w:val="00324E17"/>
    <w:rsid w:val="003273B2"/>
    <w:rsid w:val="00327454"/>
    <w:rsid w:val="00327BAE"/>
    <w:rsid w:val="00336EB2"/>
    <w:rsid w:val="00345A0A"/>
    <w:rsid w:val="0034796D"/>
    <w:rsid w:val="00347C34"/>
    <w:rsid w:val="00350655"/>
    <w:rsid w:val="003507F9"/>
    <w:rsid w:val="003524C3"/>
    <w:rsid w:val="00356989"/>
    <w:rsid w:val="00367642"/>
    <w:rsid w:val="003725E1"/>
    <w:rsid w:val="00374ED6"/>
    <w:rsid w:val="00380867"/>
    <w:rsid w:val="003829EC"/>
    <w:rsid w:val="00384C5C"/>
    <w:rsid w:val="00391BFA"/>
    <w:rsid w:val="00392A5F"/>
    <w:rsid w:val="00396A92"/>
    <w:rsid w:val="003A1CE9"/>
    <w:rsid w:val="003A1EC2"/>
    <w:rsid w:val="003A26E1"/>
    <w:rsid w:val="003A3A23"/>
    <w:rsid w:val="003A6534"/>
    <w:rsid w:val="003C09E0"/>
    <w:rsid w:val="003C5382"/>
    <w:rsid w:val="003D070F"/>
    <w:rsid w:val="003D3225"/>
    <w:rsid w:val="003D5FA4"/>
    <w:rsid w:val="003E65C8"/>
    <w:rsid w:val="003E7C96"/>
    <w:rsid w:val="00400AD6"/>
    <w:rsid w:val="00401516"/>
    <w:rsid w:val="00404478"/>
    <w:rsid w:val="00405BA1"/>
    <w:rsid w:val="004072AB"/>
    <w:rsid w:val="004112EE"/>
    <w:rsid w:val="0041208D"/>
    <w:rsid w:val="00412287"/>
    <w:rsid w:val="004155EE"/>
    <w:rsid w:val="00423EFE"/>
    <w:rsid w:val="004253E8"/>
    <w:rsid w:val="004261CE"/>
    <w:rsid w:val="004269B4"/>
    <w:rsid w:val="004278D8"/>
    <w:rsid w:val="00433916"/>
    <w:rsid w:val="00440D56"/>
    <w:rsid w:val="004435EA"/>
    <w:rsid w:val="004543F0"/>
    <w:rsid w:val="00457387"/>
    <w:rsid w:val="004605F4"/>
    <w:rsid w:val="00463CFA"/>
    <w:rsid w:val="00464FB8"/>
    <w:rsid w:val="00470835"/>
    <w:rsid w:val="004744DA"/>
    <w:rsid w:val="004761FB"/>
    <w:rsid w:val="0048109B"/>
    <w:rsid w:val="004819EA"/>
    <w:rsid w:val="00482B47"/>
    <w:rsid w:val="0048564C"/>
    <w:rsid w:val="0048638A"/>
    <w:rsid w:val="0049114F"/>
    <w:rsid w:val="00493C03"/>
    <w:rsid w:val="0049475A"/>
    <w:rsid w:val="00495AFC"/>
    <w:rsid w:val="00497A31"/>
    <w:rsid w:val="004A01F2"/>
    <w:rsid w:val="004A3EF3"/>
    <w:rsid w:val="004A55C5"/>
    <w:rsid w:val="004A6A71"/>
    <w:rsid w:val="004A791E"/>
    <w:rsid w:val="004B2AA4"/>
    <w:rsid w:val="004B4368"/>
    <w:rsid w:val="004B4BA8"/>
    <w:rsid w:val="004B6B72"/>
    <w:rsid w:val="004C06D5"/>
    <w:rsid w:val="004C1C4F"/>
    <w:rsid w:val="004C26E9"/>
    <w:rsid w:val="004C49CE"/>
    <w:rsid w:val="004D743A"/>
    <w:rsid w:val="004E0EAC"/>
    <w:rsid w:val="004F2EE6"/>
    <w:rsid w:val="0050428C"/>
    <w:rsid w:val="00504D60"/>
    <w:rsid w:val="00510F62"/>
    <w:rsid w:val="005110FD"/>
    <w:rsid w:val="0051420C"/>
    <w:rsid w:val="005152AA"/>
    <w:rsid w:val="00517227"/>
    <w:rsid w:val="00522A45"/>
    <w:rsid w:val="005230A0"/>
    <w:rsid w:val="00525F66"/>
    <w:rsid w:val="0053204E"/>
    <w:rsid w:val="0053361A"/>
    <w:rsid w:val="005352FD"/>
    <w:rsid w:val="00536FC9"/>
    <w:rsid w:val="005435E0"/>
    <w:rsid w:val="0054431B"/>
    <w:rsid w:val="00545C9B"/>
    <w:rsid w:val="005535AC"/>
    <w:rsid w:val="00560D84"/>
    <w:rsid w:val="005637A5"/>
    <w:rsid w:val="00571D87"/>
    <w:rsid w:val="00577DCC"/>
    <w:rsid w:val="0058234B"/>
    <w:rsid w:val="005842ED"/>
    <w:rsid w:val="0058507E"/>
    <w:rsid w:val="00586346"/>
    <w:rsid w:val="00591E8E"/>
    <w:rsid w:val="00594782"/>
    <w:rsid w:val="00594C85"/>
    <w:rsid w:val="00594FFE"/>
    <w:rsid w:val="005A539A"/>
    <w:rsid w:val="005A6426"/>
    <w:rsid w:val="005B4663"/>
    <w:rsid w:val="005B47E1"/>
    <w:rsid w:val="005B5081"/>
    <w:rsid w:val="005B5148"/>
    <w:rsid w:val="005C1B55"/>
    <w:rsid w:val="005C1B94"/>
    <w:rsid w:val="005C264A"/>
    <w:rsid w:val="005C27BD"/>
    <w:rsid w:val="005C2D85"/>
    <w:rsid w:val="005C6620"/>
    <w:rsid w:val="005C76BF"/>
    <w:rsid w:val="005D0B81"/>
    <w:rsid w:val="005D0D9F"/>
    <w:rsid w:val="005D27D6"/>
    <w:rsid w:val="005D550D"/>
    <w:rsid w:val="005D55DA"/>
    <w:rsid w:val="005E2867"/>
    <w:rsid w:val="005E4EEC"/>
    <w:rsid w:val="005E5DAC"/>
    <w:rsid w:val="005E6BA1"/>
    <w:rsid w:val="005F294F"/>
    <w:rsid w:val="005F4C14"/>
    <w:rsid w:val="005F597C"/>
    <w:rsid w:val="005F6C5D"/>
    <w:rsid w:val="005F6D92"/>
    <w:rsid w:val="00600D3A"/>
    <w:rsid w:val="0060115F"/>
    <w:rsid w:val="00604D04"/>
    <w:rsid w:val="00612E0B"/>
    <w:rsid w:val="00614752"/>
    <w:rsid w:val="00617B25"/>
    <w:rsid w:val="006201BD"/>
    <w:rsid w:val="006203D7"/>
    <w:rsid w:val="00620D35"/>
    <w:rsid w:val="0062684D"/>
    <w:rsid w:val="006271B1"/>
    <w:rsid w:val="0063350F"/>
    <w:rsid w:val="00636A9B"/>
    <w:rsid w:val="00637137"/>
    <w:rsid w:val="0064078B"/>
    <w:rsid w:val="006439E9"/>
    <w:rsid w:val="006479C0"/>
    <w:rsid w:val="00650E0B"/>
    <w:rsid w:val="006536FC"/>
    <w:rsid w:val="00653B23"/>
    <w:rsid w:val="00655023"/>
    <w:rsid w:val="006619E7"/>
    <w:rsid w:val="00662909"/>
    <w:rsid w:val="00662E42"/>
    <w:rsid w:val="00664585"/>
    <w:rsid w:val="00665BBF"/>
    <w:rsid w:val="006677D9"/>
    <w:rsid w:val="00667F98"/>
    <w:rsid w:val="00672007"/>
    <w:rsid w:val="00673A0D"/>
    <w:rsid w:val="00674E2D"/>
    <w:rsid w:val="00676926"/>
    <w:rsid w:val="00680DF3"/>
    <w:rsid w:val="00682A5E"/>
    <w:rsid w:val="00682E60"/>
    <w:rsid w:val="0068359E"/>
    <w:rsid w:val="00684FE8"/>
    <w:rsid w:val="00693733"/>
    <w:rsid w:val="00695A8B"/>
    <w:rsid w:val="00697182"/>
    <w:rsid w:val="00697A57"/>
    <w:rsid w:val="00697DD4"/>
    <w:rsid w:val="006A07C0"/>
    <w:rsid w:val="006A0890"/>
    <w:rsid w:val="006A1DC3"/>
    <w:rsid w:val="006A578A"/>
    <w:rsid w:val="006A6CB8"/>
    <w:rsid w:val="006B4277"/>
    <w:rsid w:val="006B4B5B"/>
    <w:rsid w:val="006B6DFE"/>
    <w:rsid w:val="006C09B3"/>
    <w:rsid w:val="006E0603"/>
    <w:rsid w:val="006E08A1"/>
    <w:rsid w:val="006E11B0"/>
    <w:rsid w:val="006E1804"/>
    <w:rsid w:val="006E2FAD"/>
    <w:rsid w:val="006E7428"/>
    <w:rsid w:val="006F1DD6"/>
    <w:rsid w:val="006F41ED"/>
    <w:rsid w:val="00700E1A"/>
    <w:rsid w:val="007010FA"/>
    <w:rsid w:val="00706494"/>
    <w:rsid w:val="00710190"/>
    <w:rsid w:val="007204E5"/>
    <w:rsid w:val="0072115E"/>
    <w:rsid w:val="007214C5"/>
    <w:rsid w:val="00731A75"/>
    <w:rsid w:val="00731A77"/>
    <w:rsid w:val="00734599"/>
    <w:rsid w:val="00735423"/>
    <w:rsid w:val="00737E6D"/>
    <w:rsid w:val="007432B0"/>
    <w:rsid w:val="007435A6"/>
    <w:rsid w:val="007558D9"/>
    <w:rsid w:val="0076000D"/>
    <w:rsid w:val="00760B66"/>
    <w:rsid w:val="00762578"/>
    <w:rsid w:val="00762CC3"/>
    <w:rsid w:val="007642F3"/>
    <w:rsid w:val="00765232"/>
    <w:rsid w:val="00766FEE"/>
    <w:rsid w:val="007709B5"/>
    <w:rsid w:val="00771949"/>
    <w:rsid w:val="00776D88"/>
    <w:rsid w:val="00777A35"/>
    <w:rsid w:val="00780A54"/>
    <w:rsid w:val="0078141B"/>
    <w:rsid w:val="00785D66"/>
    <w:rsid w:val="00786A6D"/>
    <w:rsid w:val="00793932"/>
    <w:rsid w:val="0079575E"/>
    <w:rsid w:val="00796BDD"/>
    <w:rsid w:val="007A0B9E"/>
    <w:rsid w:val="007A29E7"/>
    <w:rsid w:val="007A455C"/>
    <w:rsid w:val="007A5025"/>
    <w:rsid w:val="007B0023"/>
    <w:rsid w:val="007B31D8"/>
    <w:rsid w:val="007B6C7B"/>
    <w:rsid w:val="007C1E37"/>
    <w:rsid w:val="007C2F72"/>
    <w:rsid w:val="007C3D23"/>
    <w:rsid w:val="007C5767"/>
    <w:rsid w:val="007C617B"/>
    <w:rsid w:val="007C7829"/>
    <w:rsid w:val="007D1F4E"/>
    <w:rsid w:val="007D21B9"/>
    <w:rsid w:val="007D681F"/>
    <w:rsid w:val="007E130C"/>
    <w:rsid w:val="007E2101"/>
    <w:rsid w:val="007E58C5"/>
    <w:rsid w:val="007E6363"/>
    <w:rsid w:val="007F0EBB"/>
    <w:rsid w:val="007F777D"/>
    <w:rsid w:val="008021E0"/>
    <w:rsid w:val="00802D69"/>
    <w:rsid w:val="00803EF1"/>
    <w:rsid w:val="008062FE"/>
    <w:rsid w:val="00811492"/>
    <w:rsid w:val="00812BE9"/>
    <w:rsid w:val="00814467"/>
    <w:rsid w:val="008146A2"/>
    <w:rsid w:val="00822CDF"/>
    <w:rsid w:val="00824019"/>
    <w:rsid w:val="0082444E"/>
    <w:rsid w:val="00825054"/>
    <w:rsid w:val="00825785"/>
    <w:rsid w:val="00830F83"/>
    <w:rsid w:val="00831FAD"/>
    <w:rsid w:val="00835B9C"/>
    <w:rsid w:val="00836596"/>
    <w:rsid w:val="008447E7"/>
    <w:rsid w:val="0084575A"/>
    <w:rsid w:val="0085224C"/>
    <w:rsid w:val="008532E7"/>
    <w:rsid w:val="00854B39"/>
    <w:rsid w:val="008550EB"/>
    <w:rsid w:val="008554F1"/>
    <w:rsid w:val="008566A7"/>
    <w:rsid w:val="008657B5"/>
    <w:rsid w:val="00870AA4"/>
    <w:rsid w:val="00871258"/>
    <w:rsid w:val="00871C43"/>
    <w:rsid w:val="00874E7D"/>
    <w:rsid w:val="00877934"/>
    <w:rsid w:val="00877C6F"/>
    <w:rsid w:val="00882017"/>
    <w:rsid w:val="00882942"/>
    <w:rsid w:val="008976DA"/>
    <w:rsid w:val="008A17C0"/>
    <w:rsid w:val="008A21E6"/>
    <w:rsid w:val="008A3821"/>
    <w:rsid w:val="008A4D02"/>
    <w:rsid w:val="008A5126"/>
    <w:rsid w:val="008A6295"/>
    <w:rsid w:val="008A78B3"/>
    <w:rsid w:val="008C4B72"/>
    <w:rsid w:val="008D7925"/>
    <w:rsid w:val="008E2DC6"/>
    <w:rsid w:val="008E2EE7"/>
    <w:rsid w:val="008E3176"/>
    <w:rsid w:val="008E707B"/>
    <w:rsid w:val="008F0753"/>
    <w:rsid w:val="00900F8B"/>
    <w:rsid w:val="009024EF"/>
    <w:rsid w:val="009030A7"/>
    <w:rsid w:val="0090386B"/>
    <w:rsid w:val="00904BFB"/>
    <w:rsid w:val="009061FA"/>
    <w:rsid w:val="00907A51"/>
    <w:rsid w:val="0091200E"/>
    <w:rsid w:val="00915453"/>
    <w:rsid w:val="00917F15"/>
    <w:rsid w:val="00920EC1"/>
    <w:rsid w:val="009224BB"/>
    <w:rsid w:val="00923979"/>
    <w:rsid w:val="00931DB0"/>
    <w:rsid w:val="00932941"/>
    <w:rsid w:val="009345BF"/>
    <w:rsid w:val="0093562D"/>
    <w:rsid w:val="00941974"/>
    <w:rsid w:val="00941ACC"/>
    <w:rsid w:val="009456EC"/>
    <w:rsid w:val="00947AE8"/>
    <w:rsid w:val="009540BB"/>
    <w:rsid w:val="00954596"/>
    <w:rsid w:val="009554A0"/>
    <w:rsid w:val="009571DC"/>
    <w:rsid w:val="0096490A"/>
    <w:rsid w:val="00964FE9"/>
    <w:rsid w:val="00967246"/>
    <w:rsid w:val="00970492"/>
    <w:rsid w:val="009704A9"/>
    <w:rsid w:val="009757A0"/>
    <w:rsid w:val="00980BF9"/>
    <w:rsid w:val="0098147D"/>
    <w:rsid w:val="00982762"/>
    <w:rsid w:val="00983C84"/>
    <w:rsid w:val="00992443"/>
    <w:rsid w:val="00996FAD"/>
    <w:rsid w:val="009A1B12"/>
    <w:rsid w:val="009A3CE1"/>
    <w:rsid w:val="009A68DB"/>
    <w:rsid w:val="009B0492"/>
    <w:rsid w:val="009B0F44"/>
    <w:rsid w:val="009B2D69"/>
    <w:rsid w:val="009B527D"/>
    <w:rsid w:val="009C0936"/>
    <w:rsid w:val="009C2E74"/>
    <w:rsid w:val="009C3F7F"/>
    <w:rsid w:val="009C57CE"/>
    <w:rsid w:val="009D0A64"/>
    <w:rsid w:val="009D2E24"/>
    <w:rsid w:val="009D3899"/>
    <w:rsid w:val="009D4B37"/>
    <w:rsid w:val="009E1AB6"/>
    <w:rsid w:val="009E4546"/>
    <w:rsid w:val="009E48E2"/>
    <w:rsid w:val="009E5601"/>
    <w:rsid w:val="009E6A77"/>
    <w:rsid w:val="009E6C41"/>
    <w:rsid w:val="009F2836"/>
    <w:rsid w:val="009F5563"/>
    <w:rsid w:val="00A01EC2"/>
    <w:rsid w:val="00A01FE0"/>
    <w:rsid w:val="00A024C1"/>
    <w:rsid w:val="00A0368F"/>
    <w:rsid w:val="00A068B4"/>
    <w:rsid w:val="00A077A0"/>
    <w:rsid w:val="00A07840"/>
    <w:rsid w:val="00A1258A"/>
    <w:rsid w:val="00A12ACB"/>
    <w:rsid w:val="00A137B7"/>
    <w:rsid w:val="00A173C4"/>
    <w:rsid w:val="00A176EF"/>
    <w:rsid w:val="00A177DC"/>
    <w:rsid w:val="00A17957"/>
    <w:rsid w:val="00A17A09"/>
    <w:rsid w:val="00A17BA6"/>
    <w:rsid w:val="00A21B1C"/>
    <w:rsid w:val="00A24DF6"/>
    <w:rsid w:val="00A25519"/>
    <w:rsid w:val="00A31604"/>
    <w:rsid w:val="00A32353"/>
    <w:rsid w:val="00A328F6"/>
    <w:rsid w:val="00A33AB2"/>
    <w:rsid w:val="00A4081B"/>
    <w:rsid w:val="00A446AA"/>
    <w:rsid w:val="00A63604"/>
    <w:rsid w:val="00A64BD3"/>
    <w:rsid w:val="00A64DAE"/>
    <w:rsid w:val="00A6631E"/>
    <w:rsid w:val="00A7298D"/>
    <w:rsid w:val="00A752BC"/>
    <w:rsid w:val="00A7610D"/>
    <w:rsid w:val="00A76268"/>
    <w:rsid w:val="00A87936"/>
    <w:rsid w:val="00A87D48"/>
    <w:rsid w:val="00A9008D"/>
    <w:rsid w:val="00A91C6E"/>
    <w:rsid w:val="00A93D6F"/>
    <w:rsid w:val="00A93F8D"/>
    <w:rsid w:val="00A97664"/>
    <w:rsid w:val="00A978CD"/>
    <w:rsid w:val="00A97B7C"/>
    <w:rsid w:val="00AA0CA6"/>
    <w:rsid w:val="00AA1FD4"/>
    <w:rsid w:val="00AA2130"/>
    <w:rsid w:val="00AA341B"/>
    <w:rsid w:val="00AA35C5"/>
    <w:rsid w:val="00AB3740"/>
    <w:rsid w:val="00AB5E9F"/>
    <w:rsid w:val="00AC709C"/>
    <w:rsid w:val="00AC7A05"/>
    <w:rsid w:val="00AC7B4E"/>
    <w:rsid w:val="00AD0B54"/>
    <w:rsid w:val="00AD1813"/>
    <w:rsid w:val="00AD41BD"/>
    <w:rsid w:val="00AD4457"/>
    <w:rsid w:val="00AD7CF2"/>
    <w:rsid w:val="00AE0987"/>
    <w:rsid w:val="00AE2239"/>
    <w:rsid w:val="00AE3ACF"/>
    <w:rsid w:val="00AE6E29"/>
    <w:rsid w:val="00AF468E"/>
    <w:rsid w:val="00AF5680"/>
    <w:rsid w:val="00B00308"/>
    <w:rsid w:val="00B00A98"/>
    <w:rsid w:val="00B023D2"/>
    <w:rsid w:val="00B07191"/>
    <w:rsid w:val="00B071A3"/>
    <w:rsid w:val="00B1775B"/>
    <w:rsid w:val="00B22B99"/>
    <w:rsid w:val="00B26D8B"/>
    <w:rsid w:val="00B30C44"/>
    <w:rsid w:val="00B3379E"/>
    <w:rsid w:val="00B340D3"/>
    <w:rsid w:val="00B37595"/>
    <w:rsid w:val="00B37ADE"/>
    <w:rsid w:val="00B415FC"/>
    <w:rsid w:val="00B45B4F"/>
    <w:rsid w:val="00B47726"/>
    <w:rsid w:val="00B50E21"/>
    <w:rsid w:val="00B51C5B"/>
    <w:rsid w:val="00B53C79"/>
    <w:rsid w:val="00B573FA"/>
    <w:rsid w:val="00B60119"/>
    <w:rsid w:val="00B605FB"/>
    <w:rsid w:val="00B61809"/>
    <w:rsid w:val="00B65EB2"/>
    <w:rsid w:val="00B66AF0"/>
    <w:rsid w:val="00B67D47"/>
    <w:rsid w:val="00B71F4F"/>
    <w:rsid w:val="00B726C7"/>
    <w:rsid w:val="00B75408"/>
    <w:rsid w:val="00B75B45"/>
    <w:rsid w:val="00B80175"/>
    <w:rsid w:val="00B826C0"/>
    <w:rsid w:val="00B832C2"/>
    <w:rsid w:val="00B87D6B"/>
    <w:rsid w:val="00B9229D"/>
    <w:rsid w:val="00BA364E"/>
    <w:rsid w:val="00BA3D89"/>
    <w:rsid w:val="00BA598B"/>
    <w:rsid w:val="00BB2FED"/>
    <w:rsid w:val="00BB3D26"/>
    <w:rsid w:val="00BB5D24"/>
    <w:rsid w:val="00BB6AD9"/>
    <w:rsid w:val="00BC2B34"/>
    <w:rsid w:val="00BE08A1"/>
    <w:rsid w:val="00BE1E87"/>
    <w:rsid w:val="00BE2100"/>
    <w:rsid w:val="00BE37BC"/>
    <w:rsid w:val="00BE5FA0"/>
    <w:rsid w:val="00BF4324"/>
    <w:rsid w:val="00BF5EA9"/>
    <w:rsid w:val="00BF6A0E"/>
    <w:rsid w:val="00BF7A48"/>
    <w:rsid w:val="00C01B57"/>
    <w:rsid w:val="00C101DF"/>
    <w:rsid w:val="00C11667"/>
    <w:rsid w:val="00C127CB"/>
    <w:rsid w:val="00C22477"/>
    <w:rsid w:val="00C304A2"/>
    <w:rsid w:val="00C34250"/>
    <w:rsid w:val="00C35A08"/>
    <w:rsid w:val="00C40DBC"/>
    <w:rsid w:val="00C420A6"/>
    <w:rsid w:val="00C45E23"/>
    <w:rsid w:val="00C4795F"/>
    <w:rsid w:val="00C516E0"/>
    <w:rsid w:val="00C517AE"/>
    <w:rsid w:val="00C55C5F"/>
    <w:rsid w:val="00C56F5E"/>
    <w:rsid w:val="00C62F9C"/>
    <w:rsid w:val="00C63834"/>
    <w:rsid w:val="00C674C4"/>
    <w:rsid w:val="00C70D96"/>
    <w:rsid w:val="00C7113E"/>
    <w:rsid w:val="00C7122A"/>
    <w:rsid w:val="00C712A8"/>
    <w:rsid w:val="00C717D2"/>
    <w:rsid w:val="00C764E5"/>
    <w:rsid w:val="00C7722B"/>
    <w:rsid w:val="00C77D68"/>
    <w:rsid w:val="00C80349"/>
    <w:rsid w:val="00C85C43"/>
    <w:rsid w:val="00C902DB"/>
    <w:rsid w:val="00C90F8E"/>
    <w:rsid w:val="00C9324F"/>
    <w:rsid w:val="00C95010"/>
    <w:rsid w:val="00CA0006"/>
    <w:rsid w:val="00CA391E"/>
    <w:rsid w:val="00CA3D7D"/>
    <w:rsid w:val="00CA3FE9"/>
    <w:rsid w:val="00CA6839"/>
    <w:rsid w:val="00CB104E"/>
    <w:rsid w:val="00CB1482"/>
    <w:rsid w:val="00CB6943"/>
    <w:rsid w:val="00CC2B43"/>
    <w:rsid w:val="00CC4CF4"/>
    <w:rsid w:val="00CC4E9B"/>
    <w:rsid w:val="00CC79B8"/>
    <w:rsid w:val="00CD1FC2"/>
    <w:rsid w:val="00CD5A16"/>
    <w:rsid w:val="00CD5F65"/>
    <w:rsid w:val="00CD635F"/>
    <w:rsid w:val="00CE1869"/>
    <w:rsid w:val="00CE3A80"/>
    <w:rsid w:val="00CE6E3D"/>
    <w:rsid w:val="00CF026E"/>
    <w:rsid w:val="00CF41AF"/>
    <w:rsid w:val="00CF7CF1"/>
    <w:rsid w:val="00D01844"/>
    <w:rsid w:val="00D043B9"/>
    <w:rsid w:val="00D0592E"/>
    <w:rsid w:val="00D135C7"/>
    <w:rsid w:val="00D13BAA"/>
    <w:rsid w:val="00D15417"/>
    <w:rsid w:val="00D20FA7"/>
    <w:rsid w:val="00D2264B"/>
    <w:rsid w:val="00D22D54"/>
    <w:rsid w:val="00D353B2"/>
    <w:rsid w:val="00D36674"/>
    <w:rsid w:val="00D40524"/>
    <w:rsid w:val="00D43BDC"/>
    <w:rsid w:val="00D44341"/>
    <w:rsid w:val="00D466F4"/>
    <w:rsid w:val="00D46D6D"/>
    <w:rsid w:val="00D64376"/>
    <w:rsid w:val="00D67D8A"/>
    <w:rsid w:val="00D71557"/>
    <w:rsid w:val="00D71D11"/>
    <w:rsid w:val="00D73B06"/>
    <w:rsid w:val="00D748F0"/>
    <w:rsid w:val="00D75A3C"/>
    <w:rsid w:val="00D75D53"/>
    <w:rsid w:val="00D75F6F"/>
    <w:rsid w:val="00D76C17"/>
    <w:rsid w:val="00D77203"/>
    <w:rsid w:val="00D807DD"/>
    <w:rsid w:val="00D81A28"/>
    <w:rsid w:val="00D84068"/>
    <w:rsid w:val="00D91353"/>
    <w:rsid w:val="00D93F0F"/>
    <w:rsid w:val="00D94CC0"/>
    <w:rsid w:val="00D97116"/>
    <w:rsid w:val="00D97227"/>
    <w:rsid w:val="00DA0A2A"/>
    <w:rsid w:val="00DA628E"/>
    <w:rsid w:val="00DB0E4F"/>
    <w:rsid w:val="00DB2B50"/>
    <w:rsid w:val="00DB397F"/>
    <w:rsid w:val="00DC4A89"/>
    <w:rsid w:val="00DC5016"/>
    <w:rsid w:val="00DC6353"/>
    <w:rsid w:val="00DC63B2"/>
    <w:rsid w:val="00DC657A"/>
    <w:rsid w:val="00DD06DA"/>
    <w:rsid w:val="00DD6927"/>
    <w:rsid w:val="00DD7996"/>
    <w:rsid w:val="00DE0B3F"/>
    <w:rsid w:val="00DE616F"/>
    <w:rsid w:val="00DE7DA7"/>
    <w:rsid w:val="00DF09C5"/>
    <w:rsid w:val="00DF706B"/>
    <w:rsid w:val="00E02487"/>
    <w:rsid w:val="00E02B0D"/>
    <w:rsid w:val="00E03B7E"/>
    <w:rsid w:val="00E11CCD"/>
    <w:rsid w:val="00E12018"/>
    <w:rsid w:val="00E13B88"/>
    <w:rsid w:val="00E33A7A"/>
    <w:rsid w:val="00E35173"/>
    <w:rsid w:val="00E35D7D"/>
    <w:rsid w:val="00E409B6"/>
    <w:rsid w:val="00E41092"/>
    <w:rsid w:val="00E45CD5"/>
    <w:rsid w:val="00E53899"/>
    <w:rsid w:val="00E54D85"/>
    <w:rsid w:val="00E54F62"/>
    <w:rsid w:val="00E55EC9"/>
    <w:rsid w:val="00E56A5B"/>
    <w:rsid w:val="00E62E99"/>
    <w:rsid w:val="00E63062"/>
    <w:rsid w:val="00E6598C"/>
    <w:rsid w:val="00E663FF"/>
    <w:rsid w:val="00E66D51"/>
    <w:rsid w:val="00E73340"/>
    <w:rsid w:val="00E8068F"/>
    <w:rsid w:val="00E80F8B"/>
    <w:rsid w:val="00E81A8F"/>
    <w:rsid w:val="00E83B9A"/>
    <w:rsid w:val="00E84317"/>
    <w:rsid w:val="00E92684"/>
    <w:rsid w:val="00E94321"/>
    <w:rsid w:val="00E95A52"/>
    <w:rsid w:val="00EA67A3"/>
    <w:rsid w:val="00EA68D1"/>
    <w:rsid w:val="00EB42C4"/>
    <w:rsid w:val="00EC04E9"/>
    <w:rsid w:val="00EC14EA"/>
    <w:rsid w:val="00EC252F"/>
    <w:rsid w:val="00EC5140"/>
    <w:rsid w:val="00EC5CC5"/>
    <w:rsid w:val="00EC6890"/>
    <w:rsid w:val="00ED799F"/>
    <w:rsid w:val="00EE630F"/>
    <w:rsid w:val="00EE667C"/>
    <w:rsid w:val="00EE6785"/>
    <w:rsid w:val="00EE6BB5"/>
    <w:rsid w:val="00EE6E7B"/>
    <w:rsid w:val="00EE7729"/>
    <w:rsid w:val="00EF0D3A"/>
    <w:rsid w:val="00EF24FF"/>
    <w:rsid w:val="00EF2CDE"/>
    <w:rsid w:val="00EF521A"/>
    <w:rsid w:val="00EF631F"/>
    <w:rsid w:val="00F0052A"/>
    <w:rsid w:val="00F043DD"/>
    <w:rsid w:val="00F0443C"/>
    <w:rsid w:val="00F115AF"/>
    <w:rsid w:val="00F17A0C"/>
    <w:rsid w:val="00F17A8F"/>
    <w:rsid w:val="00F21318"/>
    <w:rsid w:val="00F27137"/>
    <w:rsid w:val="00F2773F"/>
    <w:rsid w:val="00F30D13"/>
    <w:rsid w:val="00F32AB0"/>
    <w:rsid w:val="00F3344B"/>
    <w:rsid w:val="00F34737"/>
    <w:rsid w:val="00F3553F"/>
    <w:rsid w:val="00F35662"/>
    <w:rsid w:val="00F40476"/>
    <w:rsid w:val="00F45B69"/>
    <w:rsid w:val="00F46F96"/>
    <w:rsid w:val="00F50CA4"/>
    <w:rsid w:val="00F53C89"/>
    <w:rsid w:val="00F578F0"/>
    <w:rsid w:val="00F6690D"/>
    <w:rsid w:val="00F673BE"/>
    <w:rsid w:val="00F729CC"/>
    <w:rsid w:val="00F74567"/>
    <w:rsid w:val="00F75830"/>
    <w:rsid w:val="00F76661"/>
    <w:rsid w:val="00F76BAD"/>
    <w:rsid w:val="00F80E33"/>
    <w:rsid w:val="00F8139B"/>
    <w:rsid w:val="00F86F5C"/>
    <w:rsid w:val="00F87196"/>
    <w:rsid w:val="00F872F5"/>
    <w:rsid w:val="00F873C3"/>
    <w:rsid w:val="00F875E5"/>
    <w:rsid w:val="00F92991"/>
    <w:rsid w:val="00F93852"/>
    <w:rsid w:val="00F9711D"/>
    <w:rsid w:val="00F97EFB"/>
    <w:rsid w:val="00FA0EDC"/>
    <w:rsid w:val="00FA162F"/>
    <w:rsid w:val="00FA27FF"/>
    <w:rsid w:val="00FA2A16"/>
    <w:rsid w:val="00FA453B"/>
    <w:rsid w:val="00FA47C6"/>
    <w:rsid w:val="00FA64BF"/>
    <w:rsid w:val="00FA7A19"/>
    <w:rsid w:val="00FB002E"/>
    <w:rsid w:val="00FB4023"/>
    <w:rsid w:val="00FB44DF"/>
    <w:rsid w:val="00FB5256"/>
    <w:rsid w:val="00FB69FD"/>
    <w:rsid w:val="00FB7ED9"/>
    <w:rsid w:val="00FC2B85"/>
    <w:rsid w:val="00FC5BC0"/>
    <w:rsid w:val="00FD152F"/>
    <w:rsid w:val="00FD44A2"/>
    <w:rsid w:val="00FD543A"/>
    <w:rsid w:val="00FD6CC2"/>
    <w:rsid w:val="00FD6F68"/>
    <w:rsid w:val="00FD7AC6"/>
    <w:rsid w:val="00FE0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36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51368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25136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13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51368"/>
    <w:pPr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25136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">
    <w:name w:val="Body Text Indent 2"/>
    <w:basedOn w:val="a"/>
    <w:link w:val="20"/>
    <w:rsid w:val="00251368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51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513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513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1A0EE2"/>
    <w:pPr>
      <w:spacing w:after="120"/>
    </w:pPr>
  </w:style>
  <w:style w:type="character" w:customStyle="1" w:styleId="a6">
    <w:name w:val="Основной текст Знак"/>
    <w:basedOn w:val="a0"/>
    <w:link w:val="a5"/>
    <w:rsid w:val="001A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A0E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A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1A0EE2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1A0EE2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13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6C45-23A2-4FAC-B66F-00E6B043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</Pages>
  <Words>4465</Words>
  <Characters>2545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nadejda</cp:lastModifiedBy>
  <cp:revision>57</cp:revision>
  <cp:lastPrinted>2015-11-02T03:13:00Z</cp:lastPrinted>
  <dcterms:created xsi:type="dcterms:W3CDTF">2013-12-02T05:32:00Z</dcterms:created>
  <dcterms:modified xsi:type="dcterms:W3CDTF">2015-11-02T03:14:00Z</dcterms:modified>
</cp:coreProperties>
</file>